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7C7D" w14:textId="77777777" w:rsidR="00DE7E63" w:rsidRPr="00DE7E63" w:rsidRDefault="00DE7E63" w:rsidP="00DE7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/>
          <w:sz w:val="32"/>
          <w:szCs w:val="32"/>
          <w:lang w:val="en-US"/>
        </w:rPr>
      </w:pPr>
      <w:r w:rsidRPr="00DE7E63">
        <w:rPr>
          <w:rFonts w:ascii="Arial" w:hAnsi="Arial" w:cs="Arial"/>
          <w:b/>
          <w:bCs/>
          <w:noProof/>
          <w:color w:val="000000"/>
          <w:sz w:val="32"/>
          <w:szCs w:val="32"/>
          <w:lang w:val="en-US"/>
        </w:rPr>
        <w:t>Supplementary Information</w:t>
      </w:r>
    </w:p>
    <w:p w14:paraId="109CC6CB" w14:textId="7CE36CF1" w:rsidR="00DE7E63" w:rsidRPr="00DE7E63" w:rsidRDefault="00DE7E63" w:rsidP="00DE7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2012104F" w14:textId="77777777" w:rsidR="00DE7E63" w:rsidRDefault="00DE7E63" w:rsidP="00241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EAA5F87" w14:textId="237D7C30" w:rsidR="004F4E84" w:rsidRPr="00165856" w:rsidRDefault="003A03D8" w:rsidP="00241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 w:rsidRPr="007F5CE9">
        <w:rPr>
          <w:rFonts w:ascii="Arial" w:hAnsi="Arial" w:cs="Arial"/>
          <w:b/>
          <w:bCs/>
          <w:sz w:val="40"/>
          <w:szCs w:val="40"/>
          <w:lang w:val="en-US"/>
        </w:rPr>
        <w:t>Detection and c</w:t>
      </w:r>
      <w:r w:rsidR="00132E57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haracterization of</w:t>
      </w:r>
      <w:r w:rsidR="00961635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small</w:t>
      </w:r>
      <w:r w:rsidR="00F16A8E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-</w:t>
      </w:r>
      <w:r w:rsidR="000B23E2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sized </w:t>
      </w:r>
      <w:r w:rsidR="004F4E84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microplastics</w:t>
      </w:r>
      <w:r w:rsidR="00961635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(</w:t>
      </w:r>
      <w:r w:rsidR="000F2A49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≥</w:t>
      </w:r>
      <w:r w:rsidR="00961635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</w:t>
      </w:r>
      <w:r w:rsidR="00FE1044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4</w:t>
      </w:r>
      <w:r w:rsidR="00FE1044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</w:t>
      </w:r>
      <w:r w:rsidR="00961635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µm)</w:t>
      </w:r>
      <w:r w:rsidR="004F4E84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in milk</w:t>
      </w:r>
      <w:r w:rsidR="00D52A8A" w:rsidRPr="00165856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products</w:t>
      </w:r>
    </w:p>
    <w:p w14:paraId="291F94E3" w14:textId="7E88C1FB" w:rsidR="004F4E84" w:rsidRPr="00F218BC" w:rsidRDefault="004F4E84" w:rsidP="001165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Paulo </w:t>
      </w:r>
      <w:r w:rsidR="006467FA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.</w:t>
      </w:r>
      <w:r w:rsidR="00DF02FB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a Costa</w:t>
      </w:r>
      <w:r w:rsidR="00826B33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Filho</w:t>
      </w:r>
      <w:r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, Daniel Andrey, Bjorn Ericksen, </w:t>
      </w:r>
      <w:r w:rsidR="00174C55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</w:t>
      </w:r>
      <w:r w:rsidR="008867CB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fael</w:t>
      </w:r>
      <w:r w:rsidR="0056103E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74C55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e</w:t>
      </w:r>
      <w:r w:rsidR="008867CB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xo</w:t>
      </w:r>
      <w:r w:rsidR="00174C55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o, B</w:t>
      </w:r>
      <w:r w:rsidR="1C7F24DC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no</w:t>
      </w:r>
      <w:r w:rsidR="00A4731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</w:t>
      </w:r>
      <w:r w:rsidR="1C7F24DC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 M</w:t>
      </w:r>
      <w:r w:rsidR="00B84441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174C55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2BA075ED" w:rsidRPr="471F3FE8">
        <w:rPr>
          <w:rFonts w:ascii="Arial" w:eastAsia="Arial" w:hAnsi="Arial" w:cs="Arial"/>
          <w:b/>
          <w:bCs/>
          <w:sz w:val="24"/>
          <w:szCs w:val="24"/>
          <w:lang w:val="en-US"/>
        </w:rPr>
        <w:t>Carr</w:t>
      </w:r>
      <w:r w:rsidR="00A47313">
        <w:rPr>
          <w:rFonts w:ascii="Arial" w:eastAsia="Arial" w:hAnsi="Arial" w:cs="Arial"/>
          <w:b/>
          <w:bCs/>
          <w:sz w:val="24"/>
          <w:szCs w:val="24"/>
          <w:lang w:val="en-US"/>
        </w:rPr>
        <w:t>e</w:t>
      </w:r>
      <w:r w:rsidR="2BA075ED" w:rsidRPr="471F3FE8">
        <w:rPr>
          <w:rFonts w:ascii="Arial" w:eastAsia="Arial" w:hAnsi="Arial" w:cs="Arial"/>
          <w:b/>
          <w:bCs/>
          <w:sz w:val="24"/>
          <w:szCs w:val="24"/>
          <w:lang w:val="en-US"/>
        </w:rPr>
        <w:t>res</w:t>
      </w:r>
      <w:r w:rsidR="00174C55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="00A76B22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Mark </w:t>
      </w:r>
      <w:proofErr w:type="spellStart"/>
      <w:r w:rsidR="00A76B22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mbühl</w:t>
      </w:r>
      <w:proofErr w:type="spellEnd"/>
      <w:r w:rsidR="00A76B22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76B22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Josep</w:t>
      </w:r>
      <w:proofErr w:type="spellEnd"/>
      <w:r w:rsidR="00A76B22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04E6C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B</w:t>
      </w:r>
      <w:r w:rsidR="003818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usom</w:t>
      </w:r>
      <w:r w:rsidR="00731654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31654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scarrega</w:t>
      </w:r>
      <w:proofErr w:type="spellEnd"/>
      <w:r w:rsidR="00A76B22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="00174C55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</w:t>
      </w:r>
      <w:r w:rsidR="007A413B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ephane</w:t>
      </w:r>
      <w:r w:rsidR="00174C55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74C55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ubascoux</w:t>
      </w:r>
      <w:proofErr w:type="spellEnd"/>
      <w:r w:rsidR="0018540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, Pascal </w:t>
      </w:r>
      <w:proofErr w:type="spellStart"/>
      <w:r w:rsidR="0018540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Zbinden</w:t>
      </w:r>
      <w:proofErr w:type="spellEnd"/>
      <w:r w:rsidR="0018540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, Alexandre </w:t>
      </w:r>
      <w:proofErr w:type="spellStart"/>
      <w:r w:rsidR="0018540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anchaud</w:t>
      </w:r>
      <w:proofErr w:type="spellEnd"/>
      <w:r w:rsidR="007E50C5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397D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&amp;</w:t>
      </w:r>
      <w:r w:rsidR="00F218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218BC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Eric </w:t>
      </w:r>
      <w:proofErr w:type="spellStart"/>
      <w:r w:rsidR="00F218BC" w:rsidRPr="471F3F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oitevin</w:t>
      </w:r>
      <w:proofErr w:type="spellEnd"/>
      <w:r w:rsidR="00F218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B9F8FF2" w14:textId="77777777" w:rsidR="004F4E84" w:rsidRPr="0090240F" w:rsidRDefault="004F4E84" w:rsidP="004F4E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2F371623" w14:textId="7743D7D3" w:rsidR="00EC5E06" w:rsidRPr="00DF7C36" w:rsidRDefault="00DF7C36" w:rsidP="004F4E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ciété des Produits Nestlé S.A. </w:t>
      </w:r>
      <w:r w:rsidR="00EC5E06" w:rsidRPr="00DF7C36">
        <w:rPr>
          <w:rFonts w:ascii="Arial" w:hAnsi="Arial" w:cs="Arial"/>
          <w:sz w:val="18"/>
          <w:szCs w:val="18"/>
        </w:rPr>
        <w:t xml:space="preserve">Nestlé Research, Route du Jorat 57, Lausanne, </w:t>
      </w:r>
      <w:proofErr w:type="spellStart"/>
      <w:r w:rsidR="00EC5E06" w:rsidRPr="00DF7C36">
        <w:rPr>
          <w:rFonts w:ascii="Arial" w:hAnsi="Arial" w:cs="Arial"/>
          <w:sz w:val="18"/>
          <w:szCs w:val="18"/>
        </w:rPr>
        <w:t>Switzerland</w:t>
      </w:r>
      <w:proofErr w:type="spellEnd"/>
      <w:r w:rsidR="00EC5E06" w:rsidRPr="00DF7C36">
        <w:rPr>
          <w:rFonts w:ascii="Arial" w:hAnsi="Arial" w:cs="Arial"/>
          <w:sz w:val="18"/>
          <w:szCs w:val="18"/>
        </w:rPr>
        <w:t>.</w:t>
      </w:r>
    </w:p>
    <w:p w14:paraId="44B25A90" w14:textId="11DC606E" w:rsidR="00EC5E06" w:rsidRPr="009934D5" w:rsidRDefault="009934D5" w:rsidP="00993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9934D5">
        <w:rPr>
          <w:rFonts w:ascii="Arial" w:hAnsi="Arial" w:cs="Arial"/>
          <w:sz w:val="14"/>
          <w:szCs w:val="14"/>
          <w:lang w:val="en-US"/>
        </w:rPr>
        <w:t xml:space="preserve">Correspondence and requests for materials should be addressed to </w:t>
      </w:r>
      <w:r w:rsidR="003843E6" w:rsidRPr="003843E6">
        <w:rPr>
          <w:rFonts w:ascii="Arial" w:hAnsi="Arial" w:cs="Arial"/>
          <w:sz w:val="14"/>
          <w:szCs w:val="14"/>
          <w:lang w:val="en-US"/>
        </w:rPr>
        <w:t>P.A.D.C.F</w:t>
      </w:r>
      <w:r w:rsidR="003843E6" w:rsidRPr="003843E6" w:rsidDel="003843E6">
        <w:rPr>
          <w:rFonts w:ascii="Arial" w:hAnsi="Arial" w:cs="Arial"/>
          <w:sz w:val="14"/>
          <w:szCs w:val="14"/>
          <w:lang w:val="en-US"/>
        </w:rPr>
        <w:t xml:space="preserve"> </w:t>
      </w:r>
      <w:r w:rsidR="00AD478F" w:rsidRPr="00AD478F">
        <w:rPr>
          <w:rFonts w:ascii="Arial" w:hAnsi="Arial" w:cs="Arial"/>
          <w:sz w:val="14"/>
          <w:szCs w:val="14"/>
          <w:lang w:val="en-US"/>
        </w:rPr>
        <w:t>(PauloAugusto.DaCostaFilho@rdls.nestle.com</w:t>
      </w:r>
      <w:r w:rsidRPr="009934D5">
        <w:rPr>
          <w:rFonts w:ascii="Arial" w:hAnsi="Arial" w:cs="Arial"/>
          <w:sz w:val="14"/>
          <w:szCs w:val="14"/>
          <w:lang w:val="en-US"/>
        </w:rPr>
        <w:t>)</w:t>
      </w:r>
      <w:r w:rsidR="003B38CE">
        <w:rPr>
          <w:rFonts w:ascii="Arial" w:hAnsi="Arial" w:cs="Arial"/>
          <w:sz w:val="14"/>
          <w:szCs w:val="14"/>
          <w:lang w:val="en-US"/>
        </w:rPr>
        <w:t>.</w:t>
      </w:r>
    </w:p>
    <w:p w14:paraId="03E670DB" w14:textId="77777777" w:rsidR="009934D5" w:rsidRDefault="009934D5" w:rsidP="004F4E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359EA8" w14:textId="77777777" w:rsidR="00EC687D" w:rsidRDefault="00EC687D">
      <w:pPr>
        <w:rPr>
          <w:rFonts w:ascii="Arial" w:hAnsi="Arial" w:cs="Arial"/>
          <w:noProof/>
          <w:color w:val="000000"/>
          <w:sz w:val="16"/>
          <w:szCs w:val="16"/>
          <w:lang w:val="en-US"/>
        </w:rPr>
        <w:sectPr w:rsidR="00EC6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4E026E" w14:textId="77777777" w:rsidR="00622137" w:rsidRDefault="00622137" w:rsidP="00BF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45C01D96" w14:textId="77777777" w:rsidR="00622137" w:rsidRDefault="00622137" w:rsidP="00BF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763BE558" w14:textId="77777777" w:rsidR="00622137" w:rsidRDefault="00622137" w:rsidP="00BF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72DA69B6" w14:textId="1D7F4A59" w:rsidR="00EC687D" w:rsidRPr="00210BF9" w:rsidRDefault="00210BF9" w:rsidP="00EC6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10BF9">
        <w:rPr>
          <w:rFonts w:ascii="Arial" w:hAnsi="Arial" w:cs="Arial"/>
          <w:b/>
          <w:bCs/>
          <w:sz w:val="20"/>
          <w:szCs w:val="20"/>
          <w:lang w:val="en-US"/>
        </w:rPr>
        <w:t>Table S1. Raman band assignment of PMMA, PS, PP, PE and PA. (1-4)</w:t>
      </w:r>
    </w:p>
    <w:p w14:paraId="401657FD" w14:textId="77777777" w:rsidR="00EC687D" w:rsidRDefault="00EC687D" w:rsidP="00EC6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PlainTable4"/>
        <w:tblW w:w="14249" w:type="dxa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701"/>
        <w:gridCol w:w="1134"/>
        <w:gridCol w:w="1701"/>
        <w:gridCol w:w="1134"/>
        <w:gridCol w:w="1843"/>
        <w:gridCol w:w="1134"/>
        <w:gridCol w:w="1912"/>
        <w:gridCol w:w="9"/>
      </w:tblGrid>
      <w:tr w:rsidR="00EC687D" w14:paraId="7C4CD54F" w14:textId="77777777" w:rsidTr="00EC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5BE7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M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256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9C8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DA6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AF16D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</w:t>
            </w:r>
          </w:p>
        </w:tc>
      </w:tr>
      <w:tr w:rsidR="00EC687D" w14:paraId="14B08E4B" w14:textId="77777777" w:rsidTr="00EC68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auto"/>
            </w:tcBorders>
          </w:tcPr>
          <w:p w14:paraId="2AA03B80" w14:textId="0C9BB51E" w:rsidR="00EC687D" w:rsidRPr="00E60FB7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en-US"/>
              </w:rPr>
            </w:pPr>
            <w:r w:rsidRPr="00E60F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aman shift/cm</w:t>
            </w:r>
            <w:r w:rsidRPr="00E60FB7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0176475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d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C75B6DD" w14:textId="4C7FFE3D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DE7">
              <w:rPr>
                <w:rFonts w:ascii="Arial" w:hAnsi="Arial" w:cs="Arial"/>
                <w:sz w:val="18"/>
                <w:szCs w:val="18"/>
                <w:lang w:val="en-US"/>
              </w:rPr>
              <w:t>Raman shift</w:t>
            </w:r>
            <w:r w:rsidRPr="00DE61A1"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  <w:r w:rsidRPr="004C377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AF53EBC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d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D749547" w14:textId="654948CB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DE7">
              <w:rPr>
                <w:rFonts w:ascii="Arial" w:hAnsi="Arial" w:cs="Arial"/>
                <w:sz w:val="18"/>
                <w:szCs w:val="18"/>
                <w:lang w:val="en-US"/>
              </w:rPr>
              <w:t>Raman shift</w:t>
            </w:r>
            <w:r w:rsidRPr="00DE61A1"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  <w:r w:rsidRPr="004C377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C8F9C9C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d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C77E203" w14:textId="477A7D65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DE7">
              <w:rPr>
                <w:rFonts w:ascii="Arial" w:hAnsi="Arial" w:cs="Arial"/>
                <w:sz w:val="18"/>
                <w:szCs w:val="18"/>
                <w:lang w:val="en-US"/>
              </w:rPr>
              <w:t>Raman shift</w:t>
            </w:r>
            <w:r w:rsidRPr="00DE61A1"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  <w:r w:rsidRPr="004C377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E268905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d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7636F71" w14:textId="412969E0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7DE7">
              <w:rPr>
                <w:rFonts w:ascii="Arial" w:hAnsi="Arial" w:cs="Arial"/>
                <w:sz w:val="18"/>
                <w:szCs w:val="18"/>
                <w:lang w:val="en-US"/>
              </w:rPr>
              <w:t>Raman shift</w:t>
            </w:r>
            <w:r w:rsidRPr="00DE61A1"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  <w:r w:rsidRPr="004C377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7CB707BB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de</w:t>
            </w:r>
          </w:p>
        </w:tc>
      </w:tr>
      <w:tr w:rsidR="00EC687D" w14:paraId="7C9D620E" w14:textId="77777777" w:rsidTr="00EC687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</w:tcBorders>
          </w:tcPr>
          <w:p w14:paraId="544F8260" w14:textId="77777777" w:rsidR="00EC687D" w:rsidRPr="00E60FB7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E60F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81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9498062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=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3CEEB78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42C3975" w14:textId="77777777" w:rsidR="00EC687D" w:rsidRPr="0046605B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Φ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FA4EF54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57E61B3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C76F75B" w14:textId="77777777" w:rsidR="00EC687D" w:rsidRPr="00D1389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ν (C-C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AFC241E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602665E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ν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C-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51E0B53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36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4CA54D90" w14:textId="77777777" w:rsidR="00EC687D" w:rsidRPr="004C3773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ν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C=O)</w:t>
            </w:r>
          </w:p>
        </w:tc>
      </w:tr>
      <w:tr w:rsidR="00EC687D" w14:paraId="3A6B305D" w14:textId="77777777" w:rsidTr="00EC68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C79DA2" w14:textId="77777777" w:rsidR="00EC687D" w:rsidRPr="00E60FB7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E60F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7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F73514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ν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C-O-C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BC2951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9D53A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Φ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C5F2E1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4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036F4A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D143A6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1D0202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C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E2E43E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66</w:t>
            </w:r>
          </w:p>
        </w:tc>
        <w:tc>
          <w:tcPr>
            <w:tcW w:w="1912" w:type="dxa"/>
          </w:tcPr>
          <w:p w14:paraId="495AC603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N) &amp; δ (NH)</w:t>
            </w:r>
          </w:p>
        </w:tc>
      </w:tr>
      <w:tr w:rsidR="00EC687D" w14:paraId="3C339847" w14:textId="77777777" w:rsidTr="00EC687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2B405E" w14:textId="77777777" w:rsidR="00EC687D" w:rsidRPr="00E60FB7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513528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7125A9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BE8DF9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597188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6553C8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794C16A4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C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0D7C7F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6E1C21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ν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C-C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3A11E7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42</w:t>
            </w:r>
          </w:p>
        </w:tc>
        <w:tc>
          <w:tcPr>
            <w:tcW w:w="1912" w:type="dxa"/>
          </w:tcPr>
          <w:p w14:paraId="10CDA4AF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δ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EC687D" w14:paraId="465BCA50" w14:textId="77777777" w:rsidTr="00EC68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65B94E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82B330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2107B6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31B1B3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C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7AFF0A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96E265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782CA3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552AEE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ν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C-C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CAB66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07</w:t>
            </w:r>
          </w:p>
        </w:tc>
        <w:tc>
          <w:tcPr>
            <w:tcW w:w="1912" w:type="dxa"/>
          </w:tcPr>
          <w:p w14:paraId="54285812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ν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AC79996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687D" w14:paraId="153E6241" w14:textId="77777777" w:rsidTr="00EC687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6D2917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CE42E0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E87E50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42B555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δ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333182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FF0179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C)</w:t>
            </w:r>
          </w:p>
          <w:p w14:paraId="4EE8501B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δ (CH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55EAC9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1CE5BB" w14:textId="77777777" w:rsidR="00EC687D" w:rsidRPr="00AD06F7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δ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7A60011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ω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5D4A71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80</w:t>
            </w:r>
          </w:p>
        </w:tc>
        <w:tc>
          <w:tcPr>
            <w:tcW w:w="1912" w:type="dxa"/>
          </w:tcPr>
          <w:p w14:paraId="63FDA8B7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N) &amp; δ (NH)</w:t>
            </w:r>
          </w:p>
        </w:tc>
      </w:tr>
      <w:tr w:rsidR="00EC687D" w14:paraId="14F64F63" w14:textId="77777777" w:rsidTr="00EC68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4C0F10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EA9C2D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762923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1505CD" w14:textId="77777777" w:rsidR="00EC687D" w:rsidRPr="0018799F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=C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8C3409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B4F757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C)</w:t>
            </w:r>
          </w:p>
          <w:p w14:paraId="1B8195AE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5557FC37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ω (C-C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73B92D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93BC1B" w14:textId="77777777" w:rsidR="00EC687D" w:rsidRPr="00AD06F7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δ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A41998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6</w:t>
            </w:r>
          </w:p>
        </w:tc>
        <w:tc>
          <w:tcPr>
            <w:tcW w:w="1912" w:type="dxa"/>
          </w:tcPr>
          <w:p w14:paraId="1176C87E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C)</w:t>
            </w:r>
          </w:p>
        </w:tc>
      </w:tr>
      <w:tr w:rsidR="00EC687D" w14:paraId="4BAECB3F" w14:textId="77777777" w:rsidTr="00EC687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5032A0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B2FDAA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BA3EEC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0CA73E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Φ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78E89C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80A8DF" w14:textId="77777777" w:rsidR="00EC687D" w:rsidRPr="006B0CE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</w:t>
            </w:r>
            <w:r w:rsidRPr="006B0CE4">
              <w:rPr>
                <w:rFonts w:ascii="Arial" w:hAnsi="Arial" w:cs="Arial"/>
                <w:sz w:val="18"/>
                <w:szCs w:val="18"/>
                <w:vertAlign w:val="subscript"/>
                <w:lang w:val="pt-BR"/>
              </w:rPr>
              <w:t>t</w:t>
            </w:r>
            <w:r w:rsidRPr="006B0CE4">
              <w:rPr>
                <w:rFonts w:ascii="Arial" w:hAnsi="Arial" w:cs="Arial"/>
                <w:sz w:val="18"/>
                <w:szCs w:val="18"/>
                <w:lang w:val="pt-BR"/>
              </w:rPr>
              <w:t xml:space="preserve"> (C-C)</w:t>
            </w:r>
          </w:p>
          <w:p w14:paraId="63DB6B1F" w14:textId="77777777" w:rsidR="00EC687D" w:rsidRPr="006B0CE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ω</w:t>
            </w:r>
            <w:r w:rsidRPr="006B0CE4">
              <w:rPr>
                <w:rFonts w:ascii="Arial" w:hAnsi="Arial" w:cs="Arial"/>
                <w:sz w:val="18"/>
                <w:szCs w:val="18"/>
                <w:lang w:val="pt-BR"/>
              </w:rPr>
              <w:t xml:space="preserve"> (C-H)</w:t>
            </w:r>
          </w:p>
          <w:p w14:paraId="73A964B1" w14:textId="77777777" w:rsidR="00EC687D" w:rsidRPr="006B0CE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</w:t>
            </w:r>
            <w:r w:rsidRPr="006B0CE4">
              <w:rPr>
                <w:rFonts w:ascii="Arial" w:hAnsi="Arial" w:cs="Arial"/>
                <w:sz w:val="18"/>
                <w:szCs w:val="18"/>
                <w:lang w:val="pt-BR"/>
              </w:rPr>
              <w:t xml:space="preserve"> (C-C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88D1BD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6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E307D1" w14:textId="77777777" w:rsidR="00EC687D" w:rsidRPr="00AD06F7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δ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FB3B1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78</w:t>
            </w:r>
          </w:p>
        </w:tc>
        <w:tc>
          <w:tcPr>
            <w:tcW w:w="1912" w:type="dxa"/>
          </w:tcPr>
          <w:p w14:paraId="168D742E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C)</w:t>
            </w:r>
          </w:p>
        </w:tc>
      </w:tr>
      <w:tr w:rsidR="00EC687D" w14:paraId="5F47AF35" w14:textId="77777777" w:rsidTr="00EC68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B8151E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0EE296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7614B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FC5B0F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3DF5A3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0547FB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δ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A732E3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580BF9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D043AB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2</w:t>
            </w:r>
          </w:p>
        </w:tc>
        <w:tc>
          <w:tcPr>
            <w:tcW w:w="1912" w:type="dxa"/>
          </w:tcPr>
          <w:p w14:paraId="17C0ECC3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C)</w:t>
            </w:r>
          </w:p>
        </w:tc>
      </w:tr>
      <w:tr w:rsidR="00EC687D" w14:paraId="61267977" w14:textId="77777777" w:rsidTr="00EC687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auto"/>
            </w:tcBorders>
          </w:tcPr>
          <w:p w14:paraId="5C197133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7188F69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4429FD6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AFAB5C6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F1C4F63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5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C1E5683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δ (C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2E9DFB7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3860B3" w14:textId="77777777" w:rsidR="00EC687D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E2781D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1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4D26B625" w14:textId="77777777" w:rsidR="00EC687D" w:rsidRPr="00DF2B64" w:rsidRDefault="00EC687D" w:rsidP="00EC68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ν (C-CO)</w:t>
            </w:r>
          </w:p>
        </w:tc>
      </w:tr>
    </w:tbl>
    <w:p w14:paraId="1C0EA3C6" w14:textId="77777777" w:rsidR="00EC687D" w:rsidRDefault="00EC687D" w:rsidP="00EC6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8AD98BA" w14:textId="77777777" w:rsidR="00EC687D" w:rsidRPr="00E80A18" w:rsidRDefault="00EC687D" w:rsidP="00EC6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r rocking;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Φ</w:t>
      </w:r>
      <w:r>
        <w:rPr>
          <w:rFonts w:ascii="Arial" w:hAnsi="Arial" w:cs="Arial"/>
          <w:sz w:val="18"/>
          <w:szCs w:val="18"/>
          <w:vertAlign w:val="subscript"/>
          <w:lang w:val="en-US"/>
        </w:rPr>
        <w:t>d</w:t>
      </w:r>
      <w:proofErr w:type="spellEnd"/>
      <w:r>
        <w:rPr>
          <w:rFonts w:ascii="Arial" w:hAnsi="Arial" w:cs="Arial"/>
          <w:sz w:val="18"/>
          <w:szCs w:val="18"/>
          <w:vertAlign w:val="subscript"/>
          <w:lang w:val="en-US"/>
        </w:rPr>
        <w:t xml:space="preserve"> </w:t>
      </w:r>
      <w:r w:rsidRPr="0046605B">
        <w:rPr>
          <w:rFonts w:ascii="Arial" w:hAnsi="Arial" w:cs="Arial"/>
          <w:sz w:val="18"/>
          <w:szCs w:val="18"/>
          <w:lang w:val="en-US"/>
        </w:rPr>
        <w:t>ring deformation</w:t>
      </w:r>
      <w:r>
        <w:rPr>
          <w:rFonts w:ascii="Arial" w:hAnsi="Arial" w:cs="Arial"/>
          <w:sz w:val="18"/>
          <w:szCs w:val="18"/>
          <w:vertAlign w:val="subscript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Φ</w:t>
      </w:r>
      <w:r>
        <w:rPr>
          <w:rFonts w:ascii="Arial" w:hAnsi="Arial" w:cs="Arial"/>
          <w:sz w:val="18"/>
          <w:szCs w:val="18"/>
          <w:vertAlign w:val="subscript"/>
          <w:lang w:val="en-US"/>
        </w:rPr>
        <w:t>b</w:t>
      </w:r>
      <w:proofErr w:type="spellEnd"/>
      <w:r>
        <w:rPr>
          <w:rFonts w:ascii="Arial" w:hAnsi="Arial" w:cs="Arial"/>
          <w:sz w:val="18"/>
          <w:szCs w:val="18"/>
          <w:vertAlign w:val="subscript"/>
          <w:lang w:val="en-US"/>
        </w:rPr>
        <w:t xml:space="preserve"> </w:t>
      </w:r>
      <w:r w:rsidRPr="00757DE7">
        <w:rPr>
          <w:rFonts w:ascii="Arial" w:hAnsi="Arial" w:cs="Arial"/>
          <w:sz w:val="18"/>
          <w:szCs w:val="18"/>
          <w:lang w:val="en-US"/>
        </w:rPr>
        <w:t>ring</w:t>
      </w:r>
      <w:r>
        <w:rPr>
          <w:rFonts w:ascii="Arial" w:hAnsi="Arial" w:cs="Arial"/>
          <w:sz w:val="18"/>
          <w:szCs w:val="18"/>
          <w:lang w:val="en-US"/>
        </w:rPr>
        <w:t xml:space="preserve"> breath; ν stretching;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Φ</w:t>
      </w:r>
      <w:r>
        <w:rPr>
          <w:rFonts w:ascii="Arial" w:hAnsi="Arial" w:cs="Arial"/>
          <w:sz w:val="18"/>
          <w:szCs w:val="18"/>
          <w:vertAlign w:val="subscript"/>
          <w:lang w:val="en-US"/>
        </w:rPr>
        <w:t>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ring stretching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ν</w:t>
      </w:r>
      <w:r>
        <w:rPr>
          <w:rFonts w:ascii="Arial" w:hAnsi="Arial" w:cs="Arial"/>
          <w:sz w:val="18"/>
          <w:szCs w:val="18"/>
          <w:vertAlign w:val="subscript"/>
          <w:lang w:val="en-US"/>
        </w:rPr>
        <w:t>a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nti-symmetric stretching;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ν</w:t>
      </w:r>
      <w:r>
        <w:rPr>
          <w:rFonts w:ascii="Arial" w:hAnsi="Arial" w:cs="Arial"/>
          <w:sz w:val="18"/>
          <w:szCs w:val="18"/>
          <w:vertAlign w:val="subscript"/>
          <w:lang w:val="en-US"/>
        </w:rPr>
        <w:t>s</w:t>
      </w:r>
      <w:proofErr w:type="spellEnd"/>
      <w:r>
        <w:rPr>
          <w:rFonts w:ascii="Arial" w:hAnsi="Arial" w:cs="Arial"/>
          <w:sz w:val="18"/>
          <w:szCs w:val="18"/>
          <w:vertAlign w:val="subscript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symmetric stretching;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ν</w:t>
      </w:r>
      <w:r>
        <w:rPr>
          <w:rFonts w:ascii="Arial" w:hAnsi="Arial" w:cs="Arial"/>
          <w:sz w:val="18"/>
          <w:szCs w:val="18"/>
          <w:vertAlign w:val="subscript"/>
          <w:lang w:val="en-US"/>
        </w:rPr>
        <w:t>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wisting; δ bending, ω wagging. </w:t>
      </w:r>
    </w:p>
    <w:p w14:paraId="36C90172" w14:textId="77777777" w:rsidR="00EC687D" w:rsidRDefault="00EC687D" w:rsidP="00EC6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D0B01CB" w14:textId="77777777" w:rsidR="00622137" w:rsidRDefault="00622137" w:rsidP="00BF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1E527B7B" w14:textId="77777777" w:rsidR="00EC687D" w:rsidRDefault="00EC687D" w:rsidP="00BF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14:paraId="5D57E53D" w14:textId="77777777" w:rsidR="00EC687D" w:rsidRDefault="00EC687D" w:rsidP="00BF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14:paraId="100240E9" w14:textId="77777777" w:rsidR="00EC687D" w:rsidRPr="00400231" w:rsidRDefault="00EC687D" w:rsidP="00BF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14:paraId="4180E5C3" w14:textId="77777777" w:rsidR="00EC687D" w:rsidRDefault="00EC687D" w:rsidP="00BF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  <w:sectPr w:rsidR="00EC687D" w:rsidSect="009559C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58AC2C" w14:textId="77777777" w:rsidR="000328A8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5BD1F504" w14:textId="13294A19" w:rsidR="000328A8" w:rsidRPr="00210BF9" w:rsidRDefault="00210BF9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</w:pPr>
      <w:r w:rsidRPr="00210BF9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Table S2. List of milk samples used for this study</w:t>
      </w:r>
    </w:p>
    <w:p w14:paraId="20B17CE9" w14:textId="77777777" w:rsidR="000328A8" w:rsidRPr="00E577C3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3963"/>
        <w:gridCol w:w="853"/>
        <w:gridCol w:w="1133"/>
        <w:gridCol w:w="1562"/>
        <w:gridCol w:w="1698"/>
      </w:tblGrid>
      <w:tr w:rsidR="000328A8" w:rsidRPr="00E577C3" w14:paraId="04F36514" w14:textId="77777777" w:rsidTr="00C95453">
        <w:tc>
          <w:tcPr>
            <w:tcW w:w="2152" w:type="pct"/>
            <w:vAlign w:val="center"/>
          </w:tcPr>
          <w:p w14:paraId="5411C40B" w14:textId="77777777" w:rsidR="000328A8" w:rsidRPr="00C95453" w:rsidRDefault="000328A8" w:rsidP="0025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ple Description </w:t>
            </w:r>
          </w:p>
        </w:tc>
        <w:tc>
          <w:tcPr>
            <w:tcW w:w="463" w:type="pct"/>
            <w:vAlign w:val="center"/>
          </w:tcPr>
          <w:p w14:paraId="489ACC30" w14:textId="77777777" w:rsidR="000328A8" w:rsidRPr="00C95453" w:rsidRDefault="000328A8" w:rsidP="0025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45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615" w:type="pct"/>
            <w:vAlign w:val="center"/>
          </w:tcPr>
          <w:p w14:paraId="75982061" w14:textId="77777777" w:rsidR="000328A8" w:rsidRPr="00C95453" w:rsidRDefault="000328A8" w:rsidP="0025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ount </w:t>
            </w:r>
          </w:p>
        </w:tc>
        <w:tc>
          <w:tcPr>
            <w:tcW w:w="848" w:type="pct"/>
            <w:vAlign w:val="center"/>
          </w:tcPr>
          <w:p w14:paraId="681F2C5C" w14:textId="77777777" w:rsidR="000328A8" w:rsidRPr="00C95453" w:rsidRDefault="000328A8" w:rsidP="0025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453">
              <w:rPr>
                <w:rFonts w:ascii="Arial" w:hAnsi="Arial" w:cs="Arial"/>
                <w:b/>
                <w:bCs/>
                <w:sz w:val="18"/>
                <w:szCs w:val="18"/>
              </w:rPr>
              <w:t>Packaging</w:t>
            </w:r>
          </w:p>
        </w:tc>
        <w:tc>
          <w:tcPr>
            <w:tcW w:w="922" w:type="pct"/>
            <w:vAlign w:val="center"/>
          </w:tcPr>
          <w:p w14:paraId="0EF5C0D5" w14:textId="77777777" w:rsidR="000328A8" w:rsidRPr="00C95453" w:rsidRDefault="000328A8" w:rsidP="0025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453">
              <w:rPr>
                <w:rFonts w:ascii="Arial" w:hAnsi="Arial" w:cs="Arial"/>
                <w:b/>
                <w:bCs/>
                <w:sz w:val="18"/>
                <w:szCs w:val="18"/>
              </w:rPr>
              <w:t>Collection Date</w:t>
            </w:r>
          </w:p>
        </w:tc>
      </w:tr>
      <w:tr w:rsidR="000328A8" w:rsidRPr="00E577C3" w14:paraId="182A8874" w14:textId="77777777" w:rsidTr="00C95453">
        <w:tc>
          <w:tcPr>
            <w:tcW w:w="2152" w:type="pct"/>
            <w:shd w:val="clear" w:color="auto" w:fill="auto"/>
            <w:vAlign w:val="center"/>
          </w:tcPr>
          <w:p w14:paraId="08795E80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577C3">
              <w:rPr>
                <w:rFonts w:ascii="Arial" w:hAnsi="Arial" w:cs="Arial"/>
                <w:sz w:val="18"/>
                <w:szCs w:val="18"/>
              </w:rPr>
              <w:t xml:space="preserve">aw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577C3">
              <w:rPr>
                <w:rFonts w:ascii="Arial" w:hAnsi="Arial" w:cs="Arial"/>
                <w:sz w:val="18"/>
                <w:szCs w:val="18"/>
              </w:rPr>
              <w:t xml:space="preserve">ilk (Milking machine)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577C3">
              <w:rPr>
                <w:rFonts w:ascii="Arial" w:hAnsi="Arial" w:cs="Arial"/>
                <w:sz w:val="18"/>
                <w:szCs w:val="18"/>
              </w:rPr>
              <w:t>1</w:t>
            </w:r>
            <w:r w:rsidRPr="00E577C3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E577C3">
              <w:rPr>
                <w:rFonts w:ascii="Arial" w:hAnsi="Arial" w:cs="Arial"/>
                <w:sz w:val="18"/>
                <w:szCs w:val="18"/>
              </w:rPr>
              <w:t xml:space="preserve"> collection</w:t>
            </w:r>
          </w:p>
        </w:tc>
        <w:tc>
          <w:tcPr>
            <w:tcW w:w="463" w:type="pct"/>
            <w:vAlign w:val="center"/>
          </w:tcPr>
          <w:p w14:paraId="332B0AC0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Liquid</w:t>
            </w:r>
          </w:p>
        </w:tc>
        <w:tc>
          <w:tcPr>
            <w:tcW w:w="615" w:type="pct"/>
            <w:vAlign w:val="center"/>
          </w:tcPr>
          <w:p w14:paraId="15482EB6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200 mL</w:t>
            </w:r>
          </w:p>
        </w:tc>
        <w:tc>
          <w:tcPr>
            <w:tcW w:w="848" w:type="pct"/>
            <w:vAlign w:val="center"/>
          </w:tcPr>
          <w:p w14:paraId="0D34B01F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PF Glass bottle</w:t>
            </w:r>
          </w:p>
        </w:tc>
        <w:tc>
          <w:tcPr>
            <w:tcW w:w="922" w:type="pct"/>
            <w:vAlign w:val="center"/>
          </w:tcPr>
          <w:p w14:paraId="39554AFC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13.03.2019</w:t>
            </w:r>
          </w:p>
        </w:tc>
      </w:tr>
      <w:tr w:rsidR="000328A8" w:rsidRPr="00E577C3" w14:paraId="4EB7BBAD" w14:textId="77777777" w:rsidTr="00C95453">
        <w:tc>
          <w:tcPr>
            <w:tcW w:w="2152" w:type="pct"/>
            <w:vAlign w:val="center"/>
          </w:tcPr>
          <w:p w14:paraId="32C19AFD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577C3">
              <w:rPr>
                <w:rFonts w:ascii="Arial" w:hAnsi="Arial" w:cs="Arial"/>
                <w:sz w:val="18"/>
                <w:szCs w:val="18"/>
              </w:rPr>
              <w:t xml:space="preserve">aw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577C3">
              <w:rPr>
                <w:rFonts w:ascii="Arial" w:hAnsi="Arial" w:cs="Arial"/>
                <w:sz w:val="18"/>
                <w:szCs w:val="18"/>
              </w:rPr>
              <w:t xml:space="preserve">ilk (Milking machine)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577C3">
              <w:rPr>
                <w:rFonts w:ascii="Arial" w:hAnsi="Arial" w:cs="Arial"/>
                <w:sz w:val="18"/>
                <w:szCs w:val="18"/>
              </w:rPr>
              <w:t>2</w:t>
            </w:r>
            <w:r w:rsidRPr="00E577C3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577C3">
              <w:rPr>
                <w:rFonts w:ascii="Arial" w:hAnsi="Arial" w:cs="Arial"/>
                <w:sz w:val="18"/>
                <w:szCs w:val="18"/>
              </w:rPr>
              <w:t xml:space="preserve"> collection</w:t>
            </w:r>
          </w:p>
        </w:tc>
        <w:tc>
          <w:tcPr>
            <w:tcW w:w="463" w:type="pct"/>
            <w:vAlign w:val="center"/>
          </w:tcPr>
          <w:p w14:paraId="4863B560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Liquid</w:t>
            </w:r>
          </w:p>
        </w:tc>
        <w:tc>
          <w:tcPr>
            <w:tcW w:w="615" w:type="pct"/>
            <w:vAlign w:val="center"/>
          </w:tcPr>
          <w:p w14:paraId="3431F912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200 mL</w:t>
            </w:r>
          </w:p>
        </w:tc>
        <w:tc>
          <w:tcPr>
            <w:tcW w:w="848" w:type="pct"/>
            <w:vAlign w:val="center"/>
          </w:tcPr>
          <w:p w14:paraId="7C2CEF2B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PF Glass bottle</w:t>
            </w:r>
          </w:p>
        </w:tc>
        <w:tc>
          <w:tcPr>
            <w:tcW w:w="922" w:type="pct"/>
            <w:vAlign w:val="center"/>
          </w:tcPr>
          <w:p w14:paraId="62E03756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25.04.2019</w:t>
            </w:r>
          </w:p>
        </w:tc>
      </w:tr>
      <w:tr w:rsidR="000328A8" w:rsidRPr="00E577C3" w14:paraId="176E69EA" w14:textId="77777777" w:rsidTr="00C95453">
        <w:tc>
          <w:tcPr>
            <w:tcW w:w="2152" w:type="pct"/>
            <w:shd w:val="clear" w:color="auto" w:fill="auto"/>
            <w:vAlign w:val="center"/>
          </w:tcPr>
          <w:p w14:paraId="79A7C917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 xml:space="preserve">Brand A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577C3">
              <w:rPr>
                <w:rFonts w:ascii="Arial" w:hAnsi="Arial" w:cs="Arial"/>
                <w:sz w:val="18"/>
                <w:szCs w:val="18"/>
              </w:rPr>
              <w:t xml:space="preserve">ilk (3.5% Fat)  </w:t>
            </w:r>
          </w:p>
        </w:tc>
        <w:tc>
          <w:tcPr>
            <w:tcW w:w="463" w:type="pct"/>
            <w:vAlign w:val="center"/>
          </w:tcPr>
          <w:p w14:paraId="34DA711D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Liquid</w:t>
            </w:r>
          </w:p>
        </w:tc>
        <w:tc>
          <w:tcPr>
            <w:tcW w:w="615" w:type="pct"/>
            <w:vAlign w:val="center"/>
          </w:tcPr>
          <w:p w14:paraId="3B3245D2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250 mL</w:t>
            </w:r>
          </w:p>
        </w:tc>
        <w:tc>
          <w:tcPr>
            <w:tcW w:w="848" w:type="pct"/>
            <w:vAlign w:val="center"/>
          </w:tcPr>
          <w:p w14:paraId="12AD4C6E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Brick</w:t>
            </w:r>
          </w:p>
        </w:tc>
        <w:tc>
          <w:tcPr>
            <w:tcW w:w="922" w:type="pct"/>
            <w:vAlign w:val="center"/>
          </w:tcPr>
          <w:p w14:paraId="1D59C1D9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25.02.2019</w:t>
            </w:r>
          </w:p>
        </w:tc>
      </w:tr>
      <w:tr w:rsidR="000328A8" w:rsidRPr="00E577C3" w14:paraId="56AFF3DE" w14:textId="77777777" w:rsidTr="00C95453">
        <w:tc>
          <w:tcPr>
            <w:tcW w:w="2152" w:type="pct"/>
            <w:vAlign w:val="center"/>
          </w:tcPr>
          <w:p w14:paraId="01E205D0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 xml:space="preserve">Brand B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577C3">
              <w:rPr>
                <w:rFonts w:ascii="Arial" w:hAnsi="Arial" w:cs="Arial"/>
                <w:sz w:val="18"/>
                <w:szCs w:val="18"/>
              </w:rPr>
              <w:t xml:space="preserve">ilk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E577C3">
              <w:rPr>
                <w:rFonts w:ascii="Arial" w:hAnsi="Arial" w:cs="Arial"/>
                <w:sz w:val="18"/>
                <w:szCs w:val="18"/>
              </w:rPr>
              <w:t xml:space="preserve">(3.9% Fat) </w:t>
            </w:r>
          </w:p>
        </w:tc>
        <w:tc>
          <w:tcPr>
            <w:tcW w:w="463" w:type="pct"/>
            <w:vAlign w:val="center"/>
          </w:tcPr>
          <w:p w14:paraId="57059AD5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Liquid</w:t>
            </w:r>
          </w:p>
        </w:tc>
        <w:tc>
          <w:tcPr>
            <w:tcW w:w="615" w:type="pct"/>
            <w:vAlign w:val="center"/>
          </w:tcPr>
          <w:p w14:paraId="0D11C5E9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250 mL</w:t>
            </w:r>
          </w:p>
        </w:tc>
        <w:tc>
          <w:tcPr>
            <w:tcW w:w="848" w:type="pct"/>
            <w:vAlign w:val="center"/>
          </w:tcPr>
          <w:p w14:paraId="7DE22EAB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Brick</w:t>
            </w:r>
          </w:p>
        </w:tc>
        <w:tc>
          <w:tcPr>
            <w:tcW w:w="922" w:type="pct"/>
            <w:vAlign w:val="center"/>
          </w:tcPr>
          <w:p w14:paraId="69254AB5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25.02.2019</w:t>
            </w:r>
          </w:p>
        </w:tc>
      </w:tr>
      <w:tr w:rsidR="000328A8" w:rsidRPr="00E577C3" w14:paraId="01A62C23" w14:textId="77777777" w:rsidTr="00C95453">
        <w:tc>
          <w:tcPr>
            <w:tcW w:w="2152" w:type="pct"/>
            <w:vAlign w:val="center"/>
          </w:tcPr>
          <w:p w14:paraId="372B7DFD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en-US"/>
              </w:rPr>
              <w:t xml:space="preserve">Brand C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E577C3">
              <w:rPr>
                <w:rFonts w:ascii="Arial" w:hAnsi="Arial" w:cs="Arial"/>
                <w:sz w:val="18"/>
                <w:szCs w:val="18"/>
                <w:lang w:val="en-US"/>
              </w:rPr>
              <w:t xml:space="preserve">ilk (3.5% Fat) </w:t>
            </w:r>
          </w:p>
        </w:tc>
        <w:tc>
          <w:tcPr>
            <w:tcW w:w="463" w:type="pct"/>
            <w:vAlign w:val="center"/>
          </w:tcPr>
          <w:p w14:paraId="1A8D33CC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Liquid</w:t>
            </w:r>
          </w:p>
        </w:tc>
        <w:tc>
          <w:tcPr>
            <w:tcW w:w="615" w:type="pct"/>
            <w:vAlign w:val="center"/>
          </w:tcPr>
          <w:p w14:paraId="3608C744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848" w:type="pct"/>
            <w:vAlign w:val="center"/>
          </w:tcPr>
          <w:p w14:paraId="09D1515A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PP Bottle</w:t>
            </w:r>
          </w:p>
        </w:tc>
        <w:tc>
          <w:tcPr>
            <w:tcW w:w="922" w:type="pct"/>
            <w:vAlign w:val="center"/>
          </w:tcPr>
          <w:p w14:paraId="3E2A8E69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25.02.2019</w:t>
            </w:r>
          </w:p>
        </w:tc>
      </w:tr>
      <w:tr w:rsidR="000328A8" w:rsidRPr="00E577C3" w14:paraId="717B8330" w14:textId="77777777" w:rsidTr="00C95453">
        <w:tc>
          <w:tcPr>
            <w:tcW w:w="2152" w:type="pct"/>
            <w:vAlign w:val="center"/>
          </w:tcPr>
          <w:p w14:paraId="5EF7F3F5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rand 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lk </w:t>
            </w:r>
          </w:p>
        </w:tc>
        <w:tc>
          <w:tcPr>
            <w:tcW w:w="463" w:type="pct"/>
            <w:vAlign w:val="center"/>
          </w:tcPr>
          <w:p w14:paraId="6956F583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fr-CH"/>
              </w:rPr>
              <w:t>Powder</w:t>
            </w:r>
          </w:p>
        </w:tc>
        <w:tc>
          <w:tcPr>
            <w:tcW w:w="615" w:type="pct"/>
            <w:vAlign w:val="center"/>
          </w:tcPr>
          <w:p w14:paraId="4815A364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fr-CH"/>
              </w:rPr>
              <w:t>350 g</w:t>
            </w:r>
          </w:p>
        </w:tc>
        <w:tc>
          <w:tcPr>
            <w:tcW w:w="848" w:type="pct"/>
            <w:vAlign w:val="center"/>
          </w:tcPr>
          <w:p w14:paraId="012A1663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fr-CH"/>
              </w:rPr>
              <w:t>PE Bag</w:t>
            </w:r>
          </w:p>
        </w:tc>
        <w:tc>
          <w:tcPr>
            <w:tcW w:w="922" w:type="pct"/>
            <w:vAlign w:val="center"/>
          </w:tcPr>
          <w:p w14:paraId="46A98C63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fr-CH"/>
              </w:rPr>
              <w:t>04.05.2020</w:t>
            </w:r>
          </w:p>
        </w:tc>
      </w:tr>
      <w:tr w:rsidR="000328A8" w:rsidRPr="00E577C3" w14:paraId="43D98E11" w14:textId="77777777" w:rsidTr="00C95453">
        <w:tc>
          <w:tcPr>
            <w:tcW w:w="2152" w:type="pct"/>
            <w:vAlign w:val="center"/>
          </w:tcPr>
          <w:p w14:paraId="2A64A9D9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Brand 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M</w:t>
            </w: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ilk</w:t>
            </w:r>
          </w:p>
        </w:tc>
        <w:tc>
          <w:tcPr>
            <w:tcW w:w="463" w:type="pct"/>
            <w:vAlign w:val="center"/>
          </w:tcPr>
          <w:p w14:paraId="72D4A266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fr-CH"/>
              </w:rPr>
              <w:t>Powder</w:t>
            </w:r>
          </w:p>
        </w:tc>
        <w:tc>
          <w:tcPr>
            <w:tcW w:w="615" w:type="pct"/>
            <w:vAlign w:val="center"/>
          </w:tcPr>
          <w:p w14:paraId="62672893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fr-CH"/>
              </w:rPr>
              <w:t>350 g</w:t>
            </w:r>
          </w:p>
        </w:tc>
        <w:tc>
          <w:tcPr>
            <w:tcW w:w="848" w:type="pct"/>
            <w:vAlign w:val="center"/>
          </w:tcPr>
          <w:p w14:paraId="2A8C839E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fr-CH"/>
              </w:rPr>
              <w:t xml:space="preserve">PE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B</w:t>
            </w:r>
            <w:r w:rsidRPr="00E577C3">
              <w:rPr>
                <w:rFonts w:ascii="Arial" w:hAnsi="Arial" w:cs="Arial"/>
                <w:sz w:val="18"/>
                <w:szCs w:val="18"/>
                <w:lang w:val="fr-CH"/>
              </w:rPr>
              <w:t>ag</w:t>
            </w:r>
          </w:p>
        </w:tc>
        <w:tc>
          <w:tcPr>
            <w:tcW w:w="922" w:type="pct"/>
            <w:vAlign w:val="center"/>
          </w:tcPr>
          <w:p w14:paraId="6BA213AC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fr-CH"/>
              </w:rPr>
              <w:t>04.05.2020</w:t>
            </w:r>
          </w:p>
        </w:tc>
      </w:tr>
      <w:tr w:rsidR="000328A8" w:rsidRPr="00E577C3" w14:paraId="09D5802A" w14:textId="77777777" w:rsidTr="00C95453">
        <w:tc>
          <w:tcPr>
            <w:tcW w:w="2152" w:type="pct"/>
            <w:vAlign w:val="center"/>
          </w:tcPr>
          <w:p w14:paraId="0C2C0143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rand 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</w:t>
            </w: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3.5%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t) (spiking experiment)</w:t>
            </w:r>
          </w:p>
        </w:tc>
        <w:tc>
          <w:tcPr>
            <w:tcW w:w="463" w:type="pct"/>
            <w:vAlign w:val="center"/>
          </w:tcPr>
          <w:p w14:paraId="0F392E13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Liquid</w:t>
            </w:r>
          </w:p>
        </w:tc>
        <w:tc>
          <w:tcPr>
            <w:tcW w:w="615" w:type="pct"/>
            <w:vAlign w:val="center"/>
          </w:tcPr>
          <w:p w14:paraId="1FA9545D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848" w:type="pct"/>
            <w:vAlign w:val="center"/>
          </w:tcPr>
          <w:p w14:paraId="3E1635DF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 xml:space="preserve">Carton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577C3">
              <w:rPr>
                <w:rFonts w:ascii="Arial" w:hAnsi="Arial" w:cs="Arial"/>
                <w:sz w:val="18"/>
                <w:szCs w:val="18"/>
              </w:rPr>
              <w:t>rick</w:t>
            </w:r>
          </w:p>
        </w:tc>
        <w:tc>
          <w:tcPr>
            <w:tcW w:w="922" w:type="pct"/>
            <w:vAlign w:val="center"/>
          </w:tcPr>
          <w:p w14:paraId="751D8DCA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577C3">
              <w:rPr>
                <w:rFonts w:ascii="Arial" w:hAnsi="Arial" w:cs="Arial"/>
                <w:sz w:val="18"/>
                <w:szCs w:val="18"/>
              </w:rPr>
              <w:t>28.05.2020</w:t>
            </w:r>
          </w:p>
        </w:tc>
      </w:tr>
      <w:tr w:rsidR="000328A8" w:rsidRPr="00E577C3" w14:paraId="7D280822" w14:textId="77777777" w:rsidTr="00C95453">
        <w:tc>
          <w:tcPr>
            <w:tcW w:w="2152" w:type="pct"/>
            <w:vAlign w:val="center"/>
          </w:tcPr>
          <w:p w14:paraId="5EA26F72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rand C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lk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0.1% Fat) </w:t>
            </w:r>
            <w:r w:rsidRPr="00E577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piking experiment)</w:t>
            </w:r>
          </w:p>
        </w:tc>
        <w:tc>
          <w:tcPr>
            <w:tcW w:w="463" w:type="pct"/>
            <w:vAlign w:val="center"/>
          </w:tcPr>
          <w:p w14:paraId="189A5E5B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en-US"/>
              </w:rPr>
              <w:t>Liquid</w:t>
            </w:r>
          </w:p>
        </w:tc>
        <w:tc>
          <w:tcPr>
            <w:tcW w:w="615" w:type="pct"/>
            <w:vAlign w:val="center"/>
          </w:tcPr>
          <w:p w14:paraId="752278C9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en-US"/>
              </w:rPr>
              <w:t>1000 mL</w:t>
            </w:r>
          </w:p>
        </w:tc>
        <w:tc>
          <w:tcPr>
            <w:tcW w:w="848" w:type="pct"/>
            <w:vAlign w:val="center"/>
          </w:tcPr>
          <w:p w14:paraId="4680ABE8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en-US"/>
              </w:rPr>
              <w:t xml:space="preserve">Cart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E577C3">
              <w:rPr>
                <w:rFonts w:ascii="Arial" w:hAnsi="Arial" w:cs="Arial"/>
                <w:sz w:val="18"/>
                <w:szCs w:val="18"/>
                <w:lang w:val="en-US"/>
              </w:rPr>
              <w:t>rick</w:t>
            </w:r>
          </w:p>
        </w:tc>
        <w:tc>
          <w:tcPr>
            <w:tcW w:w="922" w:type="pct"/>
            <w:vAlign w:val="center"/>
          </w:tcPr>
          <w:p w14:paraId="514FCAE8" w14:textId="77777777" w:rsidR="000328A8" w:rsidRPr="00E577C3" w:rsidRDefault="000328A8" w:rsidP="00257A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7C3">
              <w:rPr>
                <w:rFonts w:ascii="Arial" w:hAnsi="Arial" w:cs="Arial"/>
                <w:sz w:val="18"/>
                <w:szCs w:val="18"/>
                <w:lang w:val="en-US"/>
              </w:rPr>
              <w:t>08.09.2020</w:t>
            </w:r>
          </w:p>
        </w:tc>
      </w:tr>
    </w:tbl>
    <w:p w14:paraId="6BE2CA96" w14:textId="77777777" w:rsidR="000328A8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14:paraId="7682D9C5" w14:textId="77777777" w:rsidR="000328A8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14:paraId="14E94F62" w14:textId="77777777" w:rsidR="000328A8" w:rsidRPr="00E577C3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14:paraId="55971CF8" w14:textId="15F9B5D2" w:rsidR="000328A8" w:rsidRPr="00210BF9" w:rsidRDefault="00210BF9" w:rsidP="00210BF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10BF9">
        <w:rPr>
          <w:rFonts w:ascii="Arial" w:hAnsi="Arial" w:cs="Arial"/>
          <w:b/>
          <w:bCs/>
          <w:sz w:val="20"/>
          <w:szCs w:val="20"/>
          <w:lang w:val="en-US"/>
        </w:rPr>
        <w:t>Table S3. Concentrations of polymer standard solutions and related physical properti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1277"/>
        <w:gridCol w:w="1560"/>
        <w:gridCol w:w="5051"/>
      </w:tblGrid>
      <w:tr w:rsidR="000328A8" w:rsidRPr="00B45E9C" w14:paraId="6D5D7E68" w14:textId="77777777" w:rsidTr="00257A48">
        <w:trPr>
          <w:jc w:val="center"/>
        </w:trPr>
        <w:tc>
          <w:tcPr>
            <w:tcW w:w="626" w:type="pct"/>
          </w:tcPr>
          <w:p w14:paraId="213F430B" w14:textId="77777777" w:rsidR="000328A8" w:rsidRPr="00C95453" w:rsidRDefault="000328A8" w:rsidP="00257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453">
              <w:rPr>
                <w:rFonts w:ascii="Arial" w:hAnsi="Arial" w:cs="Arial"/>
                <w:b/>
                <w:bCs/>
                <w:sz w:val="20"/>
                <w:szCs w:val="20"/>
              </w:rPr>
              <w:t>Polymer Type</w:t>
            </w:r>
          </w:p>
        </w:tc>
        <w:tc>
          <w:tcPr>
            <w:tcW w:w="708" w:type="pct"/>
          </w:tcPr>
          <w:p w14:paraId="12FBB485" w14:textId="77777777" w:rsidR="000328A8" w:rsidRPr="00C95453" w:rsidRDefault="000328A8" w:rsidP="00257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453">
              <w:rPr>
                <w:rFonts w:ascii="Arial" w:hAnsi="Arial" w:cs="Arial"/>
                <w:b/>
                <w:bCs/>
                <w:sz w:val="20"/>
                <w:szCs w:val="20"/>
              </w:rPr>
              <w:t>Shape</w:t>
            </w:r>
          </w:p>
        </w:tc>
        <w:tc>
          <w:tcPr>
            <w:tcW w:w="865" w:type="pct"/>
          </w:tcPr>
          <w:p w14:paraId="5D491CA5" w14:textId="77777777" w:rsidR="000328A8" w:rsidRPr="00C95453" w:rsidRDefault="000328A8" w:rsidP="00257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453">
              <w:rPr>
                <w:rFonts w:ascii="Arial" w:hAnsi="Arial" w:cs="Arial"/>
                <w:b/>
                <w:bCs/>
                <w:sz w:val="20"/>
                <w:szCs w:val="20"/>
              </w:rPr>
              <w:t>Diameter (µm)</w:t>
            </w:r>
          </w:p>
        </w:tc>
        <w:tc>
          <w:tcPr>
            <w:tcW w:w="2802" w:type="pct"/>
          </w:tcPr>
          <w:p w14:paraId="58DCC6F9" w14:textId="77777777" w:rsidR="000328A8" w:rsidRPr="00C95453" w:rsidRDefault="000328A8" w:rsidP="00257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C95453">
              <w:rPr>
                <w:rFonts w:ascii="Arial" w:hAnsi="Arial" w:cs="Arial"/>
                <w:b/>
                <w:bCs/>
                <w:sz w:val="20"/>
                <w:szCs w:val="20"/>
              </w:rPr>
              <w:t>Spiked Mother Solutions</w:t>
            </w:r>
          </w:p>
          <w:p w14:paraId="28CA20EA" w14:textId="746C15FB" w:rsidR="000328A8" w:rsidRPr="00C95453" w:rsidRDefault="000328A8" w:rsidP="00257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C95453">
              <w:rPr>
                <w:rFonts w:ascii="Arial" w:hAnsi="Arial" w:cs="Arial"/>
                <w:b/>
                <w:bCs/>
                <w:sz w:val="20"/>
                <w:szCs w:val="20"/>
              </w:rPr>
              <w:t>Concentration (</w:t>
            </w:r>
            <w:r w:rsidR="00C54A4A" w:rsidRPr="00C95453">
              <w:rPr>
                <w:rFonts w:ascii="Arial" w:hAnsi="Arial" w:cs="Arial"/>
                <w:b/>
                <w:bCs/>
                <w:sz w:val="20"/>
                <w:szCs w:val="20"/>
              </w:rPr>
              <w:t>MPs</w:t>
            </w:r>
            <w:r w:rsidRPr="00C95453">
              <w:rPr>
                <w:rFonts w:ascii="Arial" w:hAnsi="Arial" w:cs="Arial"/>
                <w:b/>
                <w:bCs/>
                <w:sz w:val="20"/>
                <w:szCs w:val="20"/>
              </w:rPr>
              <w:t>/µL)</w:t>
            </w:r>
          </w:p>
        </w:tc>
      </w:tr>
      <w:tr w:rsidR="000328A8" w:rsidRPr="00B45E9C" w14:paraId="551B796E" w14:textId="77777777" w:rsidTr="00257A48">
        <w:trPr>
          <w:jc w:val="center"/>
        </w:trPr>
        <w:tc>
          <w:tcPr>
            <w:tcW w:w="626" w:type="pct"/>
          </w:tcPr>
          <w:p w14:paraId="36C74DF9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E9C">
              <w:rPr>
                <w:rFonts w:ascii="Arial" w:hAnsi="Arial" w:cs="Arial"/>
                <w:sz w:val="20"/>
                <w:szCs w:val="20"/>
              </w:rPr>
              <w:t xml:space="preserve">PMMA </w:t>
            </w:r>
          </w:p>
        </w:tc>
        <w:tc>
          <w:tcPr>
            <w:tcW w:w="708" w:type="pct"/>
          </w:tcPr>
          <w:p w14:paraId="17071C68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herical</w:t>
            </w:r>
          </w:p>
        </w:tc>
        <w:tc>
          <w:tcPr>
            <w:tcW w:w="865" w:type="pct"/>
          </w:tcPr>
          <w:p w14:paraId="06D9782F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E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02" w:type="pct"/>
          </w:tcPr>
          <w:p w14:paraId="5FE4519A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E9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45</w:t>
            </w:r>
            <w:r w:rsidRPr="00B45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28A8" w:rsidRPr="00B45E9C" w14:paraId="275981D3" w14:textId="77777777" w:rsidTr="00257A48">
        <w:trPr>
          <w:jc w:val="center"/>
        </w:trPr>
        <w:tc>
          <w:tcPr>
            <w:tcW w:w="626" w:type="pct"/>
          </w:tcPr>
          <w:p w14:paraId="1A0E4DCD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E9C">
              <w:rPr>
                <w:rFonts w:ascii="Arial" w:hAnsi="Arial" w:cs="Arial"/>
                <w:sz w:val="20"/>
                <w:szCs w:val="20"/>
              </w:rPr>
              <w:t xml:space="preserve">PS </w:t>
            </w:r>
          </w:p>
        </w:tc>
        <w:tc>
          <w:tcPr>
            <w:tcW w:w="708" w:type="pct"/>
          </w:tcPr>
          <w:p w14:paraId="31CB66F9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herical</w:t>
            </w:r>
          </w:p>
        </w:tc>
        <w:tc>
          <w:tcPr>
            <w:tcW w:w="865" w:type="pct"/>
          </w:tcPr>
          <w:p w14:paraId="633A2C75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E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2" w:type="pct"/>
          </w:tcPr>
          <w:p w14:paraId="49C861B7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E9C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45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28A8" w:rsidRPr="00B45E9C" w14:paraId="736985C9" w14:textId="77777777" w:rsidTr="00257A48">
        <w:trPr>
          <w:jc w:val="center"/>
        </w:trPr>
        <w:tc>
          <w:tcPr>
            <w:tcW w:w="626" w:type="pct"/>
          </w:tcPr>
          <w:p w14:paraId="2FD6350C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708" w:type="pct"/>
          </w:tcPr>
          <w:p w14:paraId="47BDEC71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ment</w:t>
            </w:r>
          </w:p>
        </w:tc>
        <w:tc>
          <w:tcPr>
            <w:tcW w:w="865" w:type="pct"/>
          </w:tcPr>
          <w:p w14:paraId="5C249825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20</w:t>
            </w:r>
          </w:p>
        </w:tc>
        <w:tc>
          <w:tcPr>
            <w:tcW w:w="2802" w:type="pct"/>
          </w:tcPr>
          <w:p w14:paraId="02EDAF44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0328A8" w:rsidRPr="00B45E9C" w14:paraId="73323798" w14:textId="77777777" w:rsidTr="00257A48">
        <w:trPr>
          <w:jc w:val="center"/>
        </w:trPr>
        <w:tc>
          <w:tcPr>
            <w:tcW w:w="626" w:type="pct"/>
          </w:tcPr>
          <w:p w14:paraId="323E782B" w14:textId="77777777" w:rsidR="000328A8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708" w:type="pct"/>
          </w:tcPr>
          <w:p w14:paraId="2194D5AD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ment</w:t>
            </w:r>
          </w:p>
        </w:tc>
        <w:tc>
          <w:tcPr>
            <w:tcW w:w="865" w:type="pct"/>
          </w:tcPr>
          <w:p w14:paraId="65D60F55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20</w:t>
            </w:r>
          </w:p>
        </w:tc>
        <w:tc>
          <w:tcPr>
            <w:tcW w:w="2802" w:type="pct"/>
          </w:tcPr>
          <w:p w14:paraId="601726A3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0328A8" w:rsidRPr="00B45E9C" w14:paraId="0B26870B" w14:textId="77777777" w:rsidTr="00257A48">
        <w:trPr>
          <w:jc w:val="center"/>
        </w:trPr>
        <w:tc>
          <w:tcPr>
            <w:tcW w:w="626" w:type="pct"/>
          </w:tcPr>
          <w:p w14:paraId="688BB023" w14:textId="77777777" w:rsidR="000328A8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708" w:type="pct"/>
          </w:tcPr>
          <w:p w14:paraId="51F11A89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gment </w:t>
            </w:r>
          </w:p>
        </w:tc>
        <w:tc>
          <w:tcPr>
            <w:tcW w:w="865" w:type="pct"/>
          </w:tcPr>
          <w:p w14:paraId="2993E239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40</w:t>
            </w:r>
          </w:p>
        </w:tc>
        <w:tc>
          <w:tcPr>
            <w:tcW w:w="2802" w:type="pct"/>
          </w:tcPr>
          <w:p w14:paraId="295A6020" w14:textId="77777777" w:rsidR="000328A8" w:rsidRPr="00B45E9C" w:rsidRDefault="000328A8" w:rsidP="00257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</w:tr>
    </w:tbl>
    <w:p w14:paraId="7A2BE202" w14:textId="77777777" w:rsidR="000328A8" w:rsidRPr="00CB4596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08FB4FBF" w14:textId="77777777" w:rsidR="00BF7316" w:rsidRPr="00400231" w:rsidRDefault="00BF7316" w:rsidP="00BF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14:paraId="2C2F0710" w14:textId="77777777" w:rsidR="00FC1DBA" w:rsidRDefault="00FC1DBA" w:rsidP="00FC1D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232EBEE4" w14:textId="246E162A" w:rsidR="00FC1DBA" w:rsidRDefault="00B40609" w:rsidP="00D018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color w:val="000000"/>
          <w:sz w:val="16"/>
          <w:szCs w:val="16"/>
          <w:lang w:val="en-US"/>
        </w:rPr>
      </w:pPr>
      <w:r>
        <w:rPr>
          <w:rFonts w:ascii="Arial" w:hAnsi="Arial" w:cs="Arial"/>
          <w:noProof/>
          <w:color w:val="000000"/>
          <w:sz w:val="16"/>
          <w:szCs w:val="16"/>
          <w:lang w:val="en-US"/>
        </w:rPr>
        <w:drawing>
          <wp:inline distT="0" distB="0" distL="0" distR="0" wp14:anchorId="47BCD48F" wp14:editId="34FFFB86">
            <wp:extent cx="3104693" cy="386914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36" cy="389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DEEA5" w14:textId="71942A14" w:rsidR="00FC1DBA" w:rsidRPr="00210BF9" w:rsidRDefault="00FC1DBA" w:rsidP="00D018E2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10BF9">
        <w:rPr>
          <w:rFonts w:ascii="Arial" w:hAnsi="Arial" w:cs="Arial"/>
          <w:b/>
          <w:bCs/>
          <w:sz w:val="20"/>
          <w:szCs w:val="20"/>
          <w:lang w:val="en-US"/>
        </w:rPr>
        <w:t xml:space="preserve">Figure S1. </w:t>
      </w:r>
      <w:r w:rsidR="0048076F" w:rsidRPr="00210BF9">
        <w:rPr>
          <w:rFonts w:ascii="Arial" w:hAnsi="Arial" w:cs="Arial"/>
          <w:b/>
          <w:bCs/>
          <w:sz w:val="20"/>
          <w:szCs w:val="20"/>
          <w:lang w:val="en-US"/>
        </w:rPr>
        <w:t>Home</w:t>
      </w:r>
      <w:r w:rsidR="009400DE" w:rsidRPr="00210BF9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="0048076F" w:rsidRPr="00210BF9">
        <w:rPr>
          <w:rFonts w:ascii="Arial" w:hAnsi="Arial" w:cs="Arial"/>
          <w:b/>
          <w:bCs/>
          <w:sz w:val="20"/>
          <w:szCs w:val="20"/>
          <w:lang w:val="en-US"/>
        </w:rPr>
        <w:t xml:space="preserve">made filter mounting </w:t>
      </w:r>
      <w:r w:rsidRPr="00210BF9">
        <w:rPr>
          <w:rFonts w:ascii="Arial" w:hAnsi="Arial" w:cs="Arial"/>
          <w:b/>
          <w:bCs/>
          <w:sz w:val="20"/>
          <w:szCs w:val="20"/>
          <w:lang w:val="en-US"/>
        </w:rPr>
        <w:t>system for MP</w:t>
      </w:r>
      <w:r w:rsidR="00C54A4A" w:rsidRPr="00210BF9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210BF9">
        <w:rPr>
          <w:rFonts w:ascii="Arial" w:hAnsi="Arial" w:cs="Arial"/>
          <w:b/>
          <w:bCs/>
          <w:sz w:val="20"/>
          <w:szCs w:val="20"/>
          <w:lang w:val="en-US"/>
        </w:rPr>
        <w:t xml:space="preserve"> isolation.</w:t>
      </w:r>
    </w:p>
    <w:p w14:paraId="55990429" w14:textId="77777777" w:rsidR="00303A25" w:rsidRDefault="00303A25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6A417906" w14:textId="77777777" w:rsidR="00303A25" w:rsidRDefault="00303A25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6CCCDD1A" w14:textId="77777777" w:rsidR="00303A25" w:rsidRDefault="00303A25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0A4B2D4D" w14:textId="77777777" w:rsidR="00C66DC6" w:rsidRDefault="00C66DC6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0115AA62" w14:textId="77777777" w:rsidR="00C66DC6" w:rsidRDefault="00C66DC6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3736290D" w14:textId="77777777" w:rsidR="00303A25" w:rsidRDefault="00303A25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33D19B16" w14:textId="77777777" w:rsidR="00C920D8" w:rsidRDefault="00C920D8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0B376540" w14:textId="77777777" w:rsidR="0012138B" w:rsidRDefault="0012138B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6733FBF3" w14:textId="77777777" w:rsidR="0012138B" w:rsidRDefault="0012138B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50557FDA" w14:textId="77777777" w:rsidR="0012138B" w:rsidRDefault="008537CD" w:rsidP="00580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16"/>
          <w:szCs w:val="16"/>
          <w:lang w:val="en-US"/>
        </w:rPr>
      </w:pPr>
      <w:r w:rsidRPr="008537CD">
        <w:rPr>
          <w:noProof/>
          <w:lang w:val="en-US"/>
        </w:rPr>
        <w:drawing>
          <wp:inline distT="0" distB="0" distL="0" distR="0" wp14:anchorId="0D40083E" wp14:editId="6C88E76C">
            <wp:extent cx="2762250" cy="270120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5" cy="27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22FD37" wp14:editId="6858FEDF">
            <wp:extent cx="2656205" cy="2652706"/>
            <wp:effectExtent l="19050" t="19050" r="10795" b="14605"/>
            <wp:docPr id="416422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05" cy="2670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6C195" w14:textId="77777777" w:rsidR="0059472A" w:rsidRDefault="0059472A" w:rsidP="006562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p w14:paraId="242F2DBC" w14:textId="489BC4AC" w:rsidR="0037564F" w:rsidRPr="00644D9E" w:rsidRDefault="005800E6" w:rsidP="00644D9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644D9E">
        <w:rPr>
          <w:rFonts w:ascii="Arial" w:hAnsi="Arial" w:cs="Arial"/>
          <w:b/>
          <w:bCs/>
          <w:sz w:val="20"/>
          <w:szCs w:val="20"/>
          <w:lang w:val="en-US"/>
        </w:rPr>
        <w:t xml:space="preserve">Figure S2. </w:t>
      </w:r>
      <w:r w:rsidR="008537CD" w:rsidRPr="00644D9E">
        <w:rPr>
          <w:rFonts w:ascii="Arial" w:hAnsi="Arial" w:cs="Arial"/>
          <w:b/>
          <w:bCs/>
          <w:sz w:val="20"/>
          <w:szCs w:val="20"/>
          <w:lang w:val="en-US"/>
        </w:rPr>
        <w:t xml:space="preserve">Filtration area </w:t>
      </w:r>
      <w:r w:rsidR="00644D9E" w:rsidRPr="00644D9E">
        <w:rPr>
          <w:rFonts w:ascii="Arial" w:hAnsi="Arial" w:cs="Arial"/>
          <w:b/>
          <w:bCs/>
          <w:sz w:val="20"/>
          <w:szCs w:val="20"/>
          <w:lang w:val="en-US"/>
        </w:rPr>
        <w:t>(14 mm</w:t>
      </w:r>
      <w:r w:rsidR="00644D9E" w:rsidRPr="00644D9E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2</w:t>
      </w:r>
      <w:r w:rsidR="00644D9E" w:rsidRPr="00644D9E">
        <w:rPr>
          <w:rFonts w:ascii="Arial" w:hAnsi="Arial" w:cs="Arial"/>
          <w:b/>
          <w:bCs/>
          <w:sz w:val="20"/>
          <w:szCs w:val="20"/>
          <w:lang w:val="en-US"/>
        </w:rPr>
        <w:t xml:space="preserve">) </w:t>
      </w:r>
      <w:r w:rsidR="008537CD" w:rsidRPr="00644D9E">
        <w:rPr>
          <w:rFonts w:ascii="Arial" w:hAnsi="Arial" w:cs="Arial"/>
          <w:b/>
          <w:bCs/>
          <w:sz w:val="20"/>
          <w:szCs w:val="20"/>
          <w:lang w:val="en-US"/>
        </w:rPr>
        <w:t xml:space="preserve">used for µRaman point by point approach </w:t>
      </w:r>
      <w:r w:rsidR="00F36235" w:rsidRPr="00644D9E">
        <w:rPr>
          <w:rFonts w:ascii="Arial" w:hAnsi="Arial" w:cs="Arial"/>
          <w:b/>
          <w:bCs/>
          <w:sz w:val="20"/>
          <w:szCs w:val="20"/>
          <w:lang w:val="en-US"/>
        </w:rPr>
        <w:t xml:space="preserve">method </w:t>
      </w:r>
      <w:r w:rsidR="00644D9E">
        <w:rPr>
          <w:rFonts w:ascii="Arial" w:hAnsi="Arial" w:cs="Arial"/>
          <w:b/>
          <w:bCs/>
          <w:sz w:val="20"/>
          <w:szCs w:val="20"/>
          <w:lang w:val="en-US"/>
        </w:rPr>
        <w:t xml:space="preserve">with a step of </w:t>
      </w:r>
      <w:r w:rsidR="008537CD" w:rsidRPr="00644D9E">
        <w:rPr>
          <w:rFonts w:ascii="Arial" w:hAnsi="Arial" w:cs="Arial"/>
          <w:b/>
          <w:bCs/>
          <w:sz w:val="20"/>
          <w:szCs w:val="20"/>
          <w:lang w:val="en-US"/>
        </w:rPr>
        <w:t>5 µm</w:t>
      </w:r>
    </w:p>
    <w:p w14:paraId="4A7EA2E2" w14:textId="773B83B3" w:rsidR="000328A8" w:rsidRDefault="000328A8" w:rsidP="006929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13874CB" w14:textId="2DE578DF" w:rsidR="000328A8" w:rsidRDefault="000328A8" w:rsidP="006929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2EE9357" w14:textId="3B40B6BD" w:rsidR="000328A8" w:rsidRPr="0017543D" w:rsidRDefault="000328A8" w:rsidP="00F36235">
      <w:pPr>
        <w:tabs>
          <w:tab w:val="left" w:pos="5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17543D">
        <w:rPr>
          <w:rFonts w:ascii="Arial" w:hAnsi="Arial" w:cs="Arial"/>
          <w:b/>
          <w:bCs/>
          <w:noProof/>
          <w:sz w:val="20"/>
          <w:szCs w:val="20"/>
          <w:lang w:val="en-US"/>
        </w:rPr>
        <w:t>References</w:t>
      </w:r>
      <w:r w:rsidR="00F36235">
        <w:rPr>
          <w:rFonts w:ascii="Arial" w:hAnsi="Arial" w:cs="Arial"/>
          <w:b/>
          <w:bCs/>
          <w:noProof/>
          <w:sz w:val="20"/>
          <w:szCs w:val="20"/>
          <w:lang w:val="en-US"/>
        </w:rPr>
        <w:tab/>
      </w:r>
    </w:p>
    <w:p w14:paraId="259764E5" w14:textId="77777777" w:rsidR="000328A8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3C067B6F" w14:textId="4F009414" w:rsidR="000328A8" w:rsidRPr="00522A1D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1</w:t>
      </w:r>
      <w:r w:rsidRPr="00522A1D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Pr="00522A1D">
        <w:rPr>
          <w:rFonts w:ascii="Arial" w:hAnsi="Arial" w:cs="Arial"/>
          <w:noProof/>
          <w:color w:val="000000"/>
          <w:sz w:val="20"/>
          <w:szCs w:val="20"/>
          <w:lang w:val="en-US"/>
        </w:rPr>
        <w:t>Miller, J. V. &amp; Bartick, G. E., Forensic analysis of single fibers by Raman spectroscopy. Applied spectroscopy, 55, 12, 1729-1732 (2001)</w:t>
      </w:r>
      <w:r w:rsidR="00764727">
        <w:rPr>
          <w:rFonts w:ascii="Arial" w:hAnsi="Arial" w:cs="Arial"/>
          <w:noProof/>
          <w:color w:val="000000"/>
          <w:sz w:val="20"/>
          <w:szCs w:val="20"/>
          <w:lang w:val="en-US"/>
        </w:rPr>
        <w:t>.</w:t>
      </w:r>
    </w:p>
    <w:p w14:paraId="5FBA2DC9" w14:textId="643DA412" w:rsidR="000328A8" w:rsidRPr="00522A1D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w:t>2</w:t>
      </w:r>
      <w:r w:rsidRPr="00522A1D">
        <w:rPr>
          <w:rFonts w:ascii="Arial" w:hAnsi="Arial" w:cs="Arial"/>
          <w:noProof/>
          <w:color w:val="000000"/>
          <w:sz w:val="20"/>
          <w:szCs w:val="20"/>
          <w:lang w:val="en-US"/>
        </w:rPr>
        <w:t>. Kida, T., Hiejima, Y. &amp; Nitta, K-h., Raman spectroscopy study of high-density polyethylene during tensile deformation. International Journal of Experimental spectroscopy, 1-6, (2016)</w:t>
      </w:r>
      <w:r w:rsidR="00764727">
        <w:rPr>
          <w:rFonts w:ascii="Arial" w:hAnsi="Arial" w:cs="Arial"/>
          <w:noProof/>
          <w:color w:val="000000"/>
          <w:sz w:val="20"/>
          <w:szCs w:val="20"/>
          <w:lang w:val="en-US"/>
        </w:rPr>
        <w:t>.</w:t>
      </w:r>
    </w:p>
    <w:p w14:paraId="047B5768" w14:textId="77777777" w:rsidR="000328A8" w:rsidRPr="00522A1D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w:t>3</w:t>
      </w:r>
      <w:r w:rsidRPr="00522A1D">
        <w:rPr>
          <w:rFonts w:ascii="Arial" w:hAnsi="Arial" w:cs="Arial"/>
          <w:noProof/>
          <w:color w:val="000000"/>
          <w:sz w:val="20"/>
          <w:szCs w:val="20"/>
          <w:lang w:val="en-US"/>
        </w:rPr>
        <w:t>. Nielsen, A. S., Batchelder, D. N. &amp; Pyrz, R., Estimation of crystallinity of isotactic polypropylene using Raman spectrsocopy. Polymer 43, 2671-2676, (2002).</w:t>
      </w:r>
    </w:p>
    <w:p w14:paraId="0AD4ED07" w14:textId="2BCC3A74" w:rsidR="000328A8" w:rsidRPr="00522A1D" w:rsidRDefault="000328A8" w:rsidP="00032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w:t>4</w:t>
      </w:r>
      <w:r w:rsidRPr="00522A1D">
        <w:rPr>
          <w:rFonts w:ascii="Arial" w:hAnsi="Arial" w:cs="Arial"/>
          <w:noProof/>
          <w:color w:val="000000"/>
          <w:sz w:val="20"/>
          <w:szCs w:val="20"/>
          <w:lang w:val="en-US"/>
        </w:rPr>
        <w:t>. Hu, C., Chen, X., Chen, J. Zhang, W. &amp; Zhang, M. Q., Observation of mutual diffusion of macromolecules in PS/PMMA binary films by confocal Raman microscopy. Soft Matter, 8,17, 4780-4787 (2012)</w:t>
      </w:r>
      <w:r w:rsidR="00764727">
        <w:rPr>
          <w:rFonts w:ascii="Arial" w:hAnsi="Arial" w:cs="Arial"/>
          <w:noProof/>
          <w:color w:val="000000"/>
          <w:sz w:val="20"/>
          <w:szCs w:val="20"/>
          <w:lang w:val="en-US"/>
        </w:rPr>
        <w:t>.</w:t>
      </w:r>
    </w:p>
    <w:p w14:paraId="575AD6C8" w14:textId="77777777" w:rsidR="000328A8" w:rsidRDefault="000328A8" w:rsidP="000328A8">
      <w:pPr>
        <w:rPr>
          <w:rFonts w:ascii="Arial" w:hAnsi="Arial" w:cs="Arial"/>
          <w:sz w:val="20"/>
          <w:szCs w:val="20"/>
          <w:lang w:val="en-US"/>
        </w:rPr>
      </w:pPr>
    </w:p>
    <w:sectPr w:rsidR="00032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D47C" w16cex:dateUtc="2020-12-10T16:08:00Z"/>
  <w16cex:commentExtensible w16cex:durableId="237CD71E" w16cex:dateUtc="2020-12-10T16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C14D" w14:textId="77777777" w:rsidR="00446992" w:rsidRDefault="00446992" w:rsidP="004F4E84">
      <w:pPr>
        <w:spacing w:after="0" w:line="240" w:lineRule="auto"/>
      </w:pPr>
      <w:r>
        <w:separator/>
      </w:r>
    </w:p>
  </w:endnote>
  <w:endnote w:type="continuationSeparator" w:id="0">
    <w:p w14:paraId="60ACC2C7" w14:textId="77777777" w:rsidR="00446992" w:rsidRDefault="00446992" w:rsidP="004F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B14" w14:textId="77777777" w:rsidR="00446992" w:rsidRDefault="0044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452B" w14:textId="77777777" w:rsidR="00446992" w:rsidRDefault="004469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9241" w14:textId="77777777" w:rsidR="00446992" w:rsidRDefault="0044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D3A6" w14:textId="77777777" w:rsidR="00446992" w:rsidRDefault="00446992" w:rsidP="004F4E84">
      <w:pPr>
        <w:spacing w:after="0" w:line="240" w:lineRule="auto"/>
      </w:pPr>
      <w:r>
        <w:separator/>
      </w:r>
    </w:p>
  </w:footnote>
  <w:footnote w:type="continuationSeparator" w:id="0">
    <w:p w14:paraId="3E32AEDE" w14:textId="77777777" w:rsidR="00446992" w:rsidRDefault="00446992" w:rsidP="004F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82B6" w14:textId="77777777" w:rsidR="00446992" w:rsidRDefault="00446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6017" w14:textId="77777777" w:rsidR="00446992" w:rsidRDefault="00446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0F2CD" w14:textId="77777777" w:rsidR="00446992" w:rsidRDefault="00446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3848"/>
    <w:multiLevelType w:val="hybridMultilevel"/>
    <w:tmpl w:val="CCBA89CC"/>
    <w:lvl w:ilvl="0" w:tplc="16FE65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44A7"/>
    <w:multiLevelType w:val="hybridMultilevel"/>
    <w:tmpl w:val="42DED0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F5AF3"/>
    <w:multiLevelType w:val="hybridMultilevel"/>
    <w:tmpl w:val="DD20D406"/>
    <w:lvl w:ilvl="0" w:tplc="07CA1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77968"/>
    <w:multiLevelType w:val="hybridMultilevel"/>
    <w:tmpl w:val="728C00E6"/>
    <w:lvl w:ilvl="0" w:tplc="62B63B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45604"/>
    <w:multiLevelType w:val="multilevel"/>
    <w:tmpl w:val="898A17A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7"/>
      <w:suff w:val="spac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8"/>
      <w:suff w:val="spac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9"/>
      <w:suff w:val="spac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84"/>
    <w:rsid w:val="00001551"/>
    <w:rsid w:val="0000199C"/>
    <w:rsid w:val="00002823"/>
    <w:rsid w:val="00002961"/>
    <w:rsid w:val="00003474"/>
    <w:rsid w:val="00003544"/>
    <w:rsid w:val="00004E6C"/>
    <w:rsid w:val="00006F3D"/>
    <w:rsid w:val="0001000E"/>
    <w:rsid w:val="00010949"/>
    <w:rsid w:val="0001105F"/>
    <w:rsid w:val="00015F25"/>
    <w:rsid w:val="0001638B"/>
    <w:rsid w:val="00016577"/>
    <w:rsid w:val="00016751"/>
    <w:rsid w:val="00016839"/>
    <w:rsid w:val="00020CBE"/>
    <w:rsid w:val="00020E02"/>
    <w:rsid w:val="0002192A"/>
    <w:rsid w:val="00021A41"/>
    <w:rsid w:val="00022849"/>
    <w:rsid w:val="00023018"/>
    <w:rsid w:val="000233CE"/>
    <w:rsid w:val="000234F5"/>
    <w:rsid w:val="000254DF"/>
    <w:rsid w:val="000255C2"/>
    <w:rsid w:val="0003014A"/>
    <w:rsid w:val="00030627"/>
    <w:rsid w:val="00030A5F"/>
    <w:rsid w:val="00030EC4"/>
    <w:rsid w:val="00032044"/>
    <w:rsid w:val="00032723"/>
    <w:rsid w:val="000328A8"/>
    <w:rsid w:val="00033DE7"/>
    <w:rsid w:val="00035124"/>
    <w:rsid w:val="000354C2"/>
    <w:rsid w:val="00035987"/>
    <w:rsid w:val="00036669"/>
    <w:rsid w:val="00036B02"/>
    <w:rsid w:val="00036FB9"/>
    <w:rsid w:val="000373B1"/>
    <w:rsid w:val="000396AB"/>
    <w:rsid w:val="00041B60"/>
    <w:rsid w:val="00042E63"/>
    <w:rsid w:val="000434A4"/>
    <w:rsid w:val="00045338"/>
    <w:rsid w:val="00045932"/>
    <w:rsid w:val="000466EA"/>
    <w:rsid w:val="00046859"/>
    <w:rsid w:val="00047A2B"/>
    <w:rsid w:val="00047BC6"/>
    <w:rsid w:val="00047DEE"/>
    <w:rsid w:val="00050923"/>
    <w:rsid w:val="0005121C"/>
    <w:rsid w:val="000527E1"/>
    <w:rsid w:val="0005372E"/>
    <w:rsid w:val="00053B04"/>
    <w:rsid w:val="00053E11"/>
    <w:rsid w:val="000547C5"/>
    <w:rsid w:val="00055C9A"/>
    <w:rsid w:val="00056776"/>
    <w:rsid w:val="00056895"/>
    <w:rsid w:val="0005744D"/>
    <w:rsid w:val="000604E0"/>
    <w:rsid w:val="00060E38"/>
    <w:rsid w:val="0006179C"/>
    <w:rsid w:val="000617F1"/>
    <w:rsid w:val="00061874"/>
    <w:rsid w:val="00061ED3"/>
    <w:rsid w:val="00062F7B"/>
    <w:rsid w:val="00063B8E"/>
    <w:rsid w:val="00063F19"/>
    <w:rsid w:val="00064020"/>
    <w:rsid w:val="000644EE"/>
    <w:rsid w:val="00064EFC"/>
    <w:rsid w:val="000652A7"/>
    <w:rsid w:val="000653D7"/>
    <w:rsid w:val="000654DB"/>
    <w:rsid w:val="00065E06"/>
    <w:rsid w:val="0006745E"/>
    <w:rsid w:val="00067C77"/>
    <w:rsid w:val="00067EAA"/>
    <w:rsid w:val="0007014C"/>
    <w:rsid w:val="000725F1"/>
    <w:rsid w:val="000728A5"/>
    <w:rsid w:val="00073A54"/>
    <w:rsid w:val="0007441C"/>
    <w:rsid w:val="00077173"/>
    <w:rsid w:val="00077563"/>
    <w:rsid w:val="00084EDD"/>
    <w:rsid w:val="000852B8"/>
    <w:rsid w:val="000867E5"/>
    <w:rsid w:val="00086F01"/>
    <w:rsid w:val="0008709B"/>
    <w:rsid w:val="0008726A"/>
    <w:rsid w:val="00087F6E"/>
    <w:rsid w:val="00090301"/>
    <w:rsid w:val="00090A11"/>
    <w:rsid w:val="00090BD9"/>
    <w:rsid w:val="00092C40"/>
    <w:rsid w:val="00093412"/>
    <w:rsid w:val="0009348F"/>
    <w:rsid w:val="0009387A"/>
    <w:rsid w:val="00094516"/>
    <w:rsid w:val="000953A3"/>
    <w:rsid w:val="000954FB"/>
    <w:rsid w:val="00097677"/>
    <w:rsid w:val="0009775A"/>
    <w:rsid w:val="00097D00"/>
    <w:rsid w:val="000A02D8"/>
    <w:rsid w:val="000A073B"/>
    <w:rsid w:val="000A0A5A"/>
    <w:rsid w:val="000A1D2F"/>
    <w:rsid w:val="000A1E2F"/>
    <w:rsid w:val="000A296A"/>
    <w:rsid w:val="000A2D32"/>
    <w:rsid w:val="000A3C09"/>
    <w:rsid w:val="000A5993"/>
    <w:rsid w:val="000A7498"/>
    <w:rsid w:val="000A7AF9"/>
    <w:rsid w:val="000B0FD0"/>
    <w:rsid w:val="000B17E2"/>
    <w:rsid w:val="000B1900"/>
    <w:rsid w:val="000B23E2"/>
    <w:rsid w:val="000B269B"/>
    <w:rsid w:val="000B2C00"/>
    <w:rsid w:val="000B4DB1"/>
    <w:rsid w:val="000B542F"/>
    <w:rsid w:val="000B6186"/>
    <w:rsid w:val="000B66F4"/>
    <w:rsid w:val="000B6AF2"/>
    <w:rsid w:val="000B6D18"/>
    <w:rsid w:val="000B6D99"/>
    <w:rsid w:val="000C1227"/>
    <w:rsid w:val="000C27EC"/>
    <w:rsid w:val="000C2B81"/>
    <w:rsid w:val="000C2EAE"/>
    <w:rsid w:val="000C32EB"/>
    <w:rsid w:val="000C391A"/>
    <w:rsid w:val="000C3FCE"/>
    <w:rsid w:val="000C48AE"/>
    <w:rsid w:val="000C4A9F"/>
    <w:rsid w:val="000C515A"/>
    <w:rsid w:val="000C53B7"/>
    <w:rsid w:val="000C5579"/>
    <w:rsid w:val="000C58CF"/>
    <w:rsid w:val="000C5A36"/>
    <w:rsid w:val="000C6CB4"/>
    <w:rsid w:val="000C70C2"/>
    <w:rsid w:val="000D03A8"/>
    <w:rsid w:val="000D07B0"/>
    <w:rsid w:val="000D0825"/>
    <w:rsid w:val="000D08E4"/>
    <w:rsid w:val="000D0AB1"/>
    <w:rsid w:val="000D1D30"/>
    <w:rsid w:val="000D2CBF"/>
    <w:rsid w:val="000D2DD4"/>
    <w:rsid w:val="000D2E51"/>
    <w:rsid w:val="000D309C"/>
    <w:rsid w:val="000D35FB"/>
    <w:rsid w:val="000D3EED"/>
    <w:rsid w:val="000D7626"/>
    <w:rsid w:val="000D784A"/>
    <w:rsid w:val="000E0B44"/>
    <w:rsid w:val="000E1425"/>
    <w:rsid w:val="000E2A59"/>
    <w:rsid w:val="000E3928"/>
    <w:rsid w:val="000E3D91"/>
    <w:rsid w:val="000E4011"/>
    <w:rsid w:val="000E4D30"/>
    <w:rsid w:val="000E4D69"/>
    <w:rsid w:val="000E52D7"/>
    <w:rsid w:val="000E5548"/>
    <w:rsid w:val="000E5B61"/>
    <w:rsid w:val="000E5C7B"/>
    <w:rsid w:val="000E7F76"/>
    <w:rsid w:val="000F0217"/>
    <w:rsid w:val="000F1582"/>
    <w:rsid w:val="000F1B97"/>
    <w:rsid w:val="000F212B"/>
    <w:rsid w:val="000F2586"/>
    <w:rsid w:val="000F271A"/>
    <w:rsid w:val="000F2A49"/>
    <w:rsid w:val="000F2A6B"/>
    <w:rsid w:val="000F391A"/>
    <w:rsid w:val="000F5018"/>
    <w:rsid w:val="000F5233"/>
    <w:rsid w:val="000F6774"/>
    <w:rsid w:val="000F68EF"/>
    <w:rsid w:val="000F6DDD"/>
    <w:rsid w:val="000F7112"/>
    <w:rsid w:val="000F7AF6"/>
    <w:rsid w:val="00100643"/>
    <w:rsid w:val="00102179"/>
    <w:rsid w:val="00102C11"/>
    <w:rsid w:val="00103079"/>
    <w:rsid w:val="00103DC4"/>
    <w:rsid w:val="00103DF2"/>
    <w:rsid w:val="001046B1"/>
    <w:rsid w:val="0010489E"/>
    <w:rsid w:val="001049EC"/>
    <w:rsid w:val="00104C78"/>
    <w:rsid w:val="00104EB8"/>
    <w:rsid w:val="001060FA"/>
    <w:rsid w:val="00107A16"/>
    <w:rsid w:val="001105BF"/>
    <w:rsid w:val="0011093D"/>
    <w:rsid w:val="00110D26"/>
    <w:rsid w:val="00111680"/>
    <w:rsid w:val="00111C4E"/>
    <w:rsid w:val="001126FD"/>
    <w:rsid w:val="00112801"/>
    <w:rsid w:val="00112BB2"/>
    <w:rsid w:val="00113849"/>
    <w:rsid w:val="0011659B"/>
    <w:rsid w:val="0011746A"/>
    <w:rsid w:val="0012138B"/>
    <w:rsid w:val="0012280B"/>
    <w:rsid w:val="001238B2"/>
    <w:rsid w:val="00123A37"/>
    <w:rsid w:val="0012557F"/>
    <w:rsid w:val="00125D2A"/>
    <w:rsid w:val="00126F8B"/>
    <w:rsid w:val="00130C3B"/>
    <w:rsid w:val="00131171"/>
    <w:rsid w:val="0013147B"/>
    <w:rsid w:val="001314C5"/>
    <w:rsid w:val="00132E57"/>
    <w:rsid w:val="00133A3C"/>
    <w:rsid w:val="00133AB1"/>
    <w:rsid w:val="00134586"/>
    <w:rsid w:val="0013725D"/>
    <w:rsid w:val="00140EF5"/>
    <w:rsid w:val="00141C12"/>
    <w:rsid w:val="00141CB1"/>
    <w:rsid w:val="00141CFB"/>
    <w:rsid w:val="00142C52"/>
    <w:rsid w:val="00143809"/>
    <w:rsid w:val="00144EEF"/>
    <w:rsid w:val="00145D63"/>
    <w:rsid w:val="00146DBB"/>
    <w:rsid w:val="00147343"/>
    <w:rsid w:val="00150C5A"/>
    <w:rsid w:val="00151B1B"/>
    <w:rsid w:val="00151DCD"/>
    <w:rsid w:val="00153DCF"/>
    <w:rsid w:val="00154609"/>
    <w:rsid w:val="00155108"/>
    <w:rsid w:val="00155319"/>
    <w:rsid w:val="0015605F"/>
    <w:rsid w:val="00157212"/>
    <w:rsid w:val="001606C9"/>
    <w:rsid w:val="00161833"/>
    <w:rsid w:val="001618B3"/>
    <w:rsid w:val="0016269C"/>
    <w:rsid w:val="00162BEA"/>
    <w:rsid w:val="00163A44"/>
    <w:rsid w:val="00163C56"/>
    <w:rsid w:val="001648D3"/>
    <w:rsid w:val="00164BD1"/>
    <w:rsid w:val="00165856"/>
    <w:rsid w:val="00165F01"/>
    <w:rsid w:val="0016679C"/>
    <w:rsid w:val="0016758A"/>
    <w:rsid w:val="00170B51"/>
    <w:rsid w:val="00170FE0"/>
    <w:rsid w:val="00170FF2"/>
    <w:rsid w:val="001716DA"/>
    <w:rsid w:val="001722E1"/>
    <w:rsid w:val="00172CE8"/>
    <w:rsid w:val="001736D6"/>
    <w:rsid w:val="00173895"/>
    <w:rsid w:val="0017400B"/>
    <w:rsid w:val="00174C55"/>
    <w:rsid w:val="0017543D"/>
    <w:rsid w:val="0017603F"/>
    <w:rsid w:val="00176B1C"/>
    <w:rsid w:val="00177C01"/>
    <w:rsid w:val="00177FE6"/>
    <w:rsid w:val="00180108"/>
    <w:rsid w:val="00180BCF"/>
    <w:rsid w:val="00181727"/>
    <w:rsid w:val="00182B1A"/>
    <w:rsid w:val="001851DD"/>
    <w:rsid w:val="0018540D"/>
    <w:rsid w:val="00185AB0"/>
    <w:rsid w:val="00185D1F"/>
    <w:rsid w:val="0018743F"/>
    <w:rsid w:val="00187B9D"/>
    <w:rsid w:val="00187E9C"/>
    <w:rsid w:val="00187FB7"/>
    <w:rsid w:val="0019105D"/>
    <w:rsid w:val="00192039"/>
    <w:rsid w:val="00193EB3"/>
    <w:rsid w:val="00194014"/>
    <w:rsid w:val="00194A92"/>
    <w:rsid w:val="00195F6D"/>
    <w:rsid w:val="001A0917"/>
    <w:rsid w:val="001A131E"/>
    <w:rsid w:val="001A1583"/>
    <w:rsid w:val="001A194B"/>
    <w:rsid w:val="001A1A8F"/>
    <w:rsid w:val="001A1B17"/>
    <w:rsid w:val="001A21AF"/>
    <w:rsid w:val="001A2518"/>
    <w:rsid w:val="001A2D60"/>
    <w:rsid w:val="001A35F9"/>
    <w:rsid w:val="001A4236"/>
    <w:rsid w:val="001A42B6"/>
    <w:rsid w:val="001A4B54"/>
    <w:rsid w:val="001A629D"/>
    <w:rsid w:val="001B1BBA"/>
    <w:rsid w:val="001B3931"/>
    <w:rsid w:val="001B6623"/>
    <w:rsid w:val="001B66AB"/>
    <w:rsid w:val="001B70DD"/>
    <w:rsid w:val="001C1002"/>
    <w:rsid w:val="001C255F"/>
    <w:rsid w:val="001C2B28"/>
    <w:rsid w:val="001C2B81"/>
    <w:rsid w:val="001C2FD2"/>
    <w:rsid w:val="001C49F7"/>
    <w:rsid w:val="001C7C1C"/>
    <w:rsid w:val="001C7E5C"/>
    <w:rsid w:val="001D0265"/>
    <w:rsid w:val="001D0979"/>
    <w:rsid w:val="001D0E30"/>
    <w:rsid w:val="001D13E9"/>
    <w:rsid w:val="001D1B30"/>
    <w:rsid w:val="001D2881"/>
    <w:rsid w:val="001D29A5"/>
    <w:rsid w:val="001D3847"/>
    <w:rsid w:val="001D4901"/>
    <w:rsid w:val="001D51D2"/>
    <w:rsid w:val="001D55C3"/>
    <w:rsid w:val="001D566E"/>
    <w:rsid w:val="001D5DB9"/>
    <w:rsid w:val="001D69FD"/>
    <w:rsid w:val="001D6AC2"/>
    <w:rsid w:val="001D7BA8"/>
    <w:rsid w:val="001E0755"/>
    <w:rsid w:val="001E1507"/>
    <w:rsid w:val="001E17A0"/>
    <w:rsid w:val="001E18F1"/>
    <w:rsid w:val="001E1D8B"/>
    <w:rsid w:val="001E21BE"/>
    <w:rsid w:val="001E2454"/>
    <w:rsid w:val="001E2C0F"/>
    <w:rsid w:val="001E44EC"/>
    <w:rsid w:val="001E482F"/>
    <w:rsid w:val="001E72CD"/>
    <w:rsid w:val="001E7980"/>
    <w:rsid w:val="001E7DE8"/>
    <w:rsid w:val="001F01B7"/>
    <w:rsid w:val="001F1397"/>
    <w:rsid w:val="001F1A93"/>
    <w:rsid w:val="001F2C00"/>
    <w:rsid w:val="001F30DE"/>
    <w:rsid w:val="001F42A2"/>
    <w:rsid w:val="001F4949"/>
    <w:rsid w:val="001F69B9"/>
    <w:rsid w:val="00203E00"/>
    <w:rsid w:val="002046F5"/>
    <w:rsid w:val="0020656E"/>
    <w:rsid w:val="0020718D"/>
    <w:rsid w:val="00207A74"/>
    <w:rsid w:val="002105BA"/>
    <w:rsid w:val="002105DA"/>
    <w:rsid w:val="002105F7"/>
    <w:rsid w:val="00210BF9"/>
    <w:rsid w:val="002119F4"/>
    <w:rsid w:val="0021228A"/>
    <w:rsid w:val="00212C40"/>
    <w:rsid w:val="00213176"/>
    <w:rsid w:val="00213957"/>
    <w:rsid w:val="002152A7"/>
    <w:rsid w:val="002211FF"/>
    <w:rsid w:val="002219D4"/>
    <w:rsid w:val="002229C2"/>
    <w:rsid w:val="00223953"/>
    <w:rsid w:val="00224428"/>
    <w:rsid w:val="00224A9C"/>
    <w:rsid w:val="002267E5"/>
    <w:rsid w:val="00227024"/>
    <w:rsid w:val="002276AF"/>
    <w:rsid w:val="002276C3"/>
    <w:rsid w:val="0023033E"/>
    <w:rsid w:val="00230887"/>
    <w:rsid w:val="0023107B"/>
    <w:rsid w:val="00231D88"/>
    <w:rsid w:val="00232B91"/>
    <w:rsid w:val="00232C02"/>
    <w:rsid w:val="0023363B"/>
    <w:rsid w:val="002348AB"/>
    <w:rsid w:val="00235504"/>
    <w:rsid w:val="00236211"/>
    <w:rsid w:val="0024056E"/>
    <w:rsid w:val="00241474"/>
    <w:rsid w:val="00242EA5"/>
    <w:rsid w:val="002435CD"/>
    <w:rsid w:val="002450A5"/>
    <w:rsid w:val="002452CD"/>
    <w:rsid w:val="00245694"/>
    <w:rsid w:val="00245A45"/>
    <w:rsid w:val="00245EBC"/>
    <w:rsid w:val="0024621C"/>
    <w:rsid w:val="00247A68"/>
    <w:rsid w:val="00250227"/>
    <w:rsid w:val="00250327"/>
    <w:rsid w:val="002506A4"/>
    <w:rsid w:val="00250A71"/>
    <w:rsid w:val="00251132"/>
    <w:rsid w:val="0025168E"/>
    <w:rsid w:val="00251BD9"/>
    <w:rsid w:val="00253530"/>
    <w:rsid w:val="0025381F"/>
    <w:rsid w:val="0025519F"/>
    <w:rsid w:val="00255E61"/>
    <w:rsid w:val="00256520"/>
    <w:rsid w:val="00256761"/>
    <w:rsid w:val="00257A48"/>
    <w:rsid w:val="00260253"/>
    <w:rsid w:val="00260F26"/>
    <w:rsid w:val="00261244"/>
    <w:rsid w:val="002614BC"/>
    <w:rsid w:val="00261B52"/>
    <w:rsid w:val="002620C5"/>
    <w:rsid w:val="00262167"/>
    <w:rsid w:val="00263A3F"/>
    <w:rsid w:val="00265462"/>
    <w:rsid w:val="00265563"/>
    <w:rsid w:val="00265D9D"/>
    <w:rsid w:val="0026628E"/>
    <w:rsid w:val="0026759E"/>
    <w:rsid w:val="002703C5"/>
    <w:rsid w:val="002703C7"/>
    <w:rsid w:val="0027053C"/>
    <w:rsid w:val="00271129"/>
    <w:rsid w:val="00271EA9"/>
    <w:rsid w:val="002735D7"/>
    <w:rsid w:val="00274503"/>
    <w:rsid w:val="00275136"/>
    <w:rsid w:val="002757DC"/>
    <w:rsid w:val="002815EA"/>
    <w:rsid w:val="00282159"/>
    <w:rsid w:val="00282FA8"/>
    <w:rsid w:val="002839AC"/>
    <w:rsid w:val="0028402D"/>
    <w:rsid w:val="00284917"/>
    <w:rsid w:val="00285B75"/>
    <w:rsid w:val="00286E62"/>
    <w:rsid w:val="0029055E"/>
    <w:rsid w:val="0029241A"/>
    <w:rsid w:val="00292BA7"/>
    <w:rsid w:val="00293B19"/>
    <w:rsid w:val="002948A3"/>
    <w:rsid w:val="00295570"/>
    <w:rsid w:val="00296134"/>
    <w:rsid w:val="002970F5"/>
    <w:rsid w:val="002979DB"/>
    <w:rsid w:val="002A0922"/>
    <w:rsid w:val="002A368D"/>
    <w:rsid w:val="002A37B0"/>
    <w:rsid w:val="002A522A"/>
    <w:rsid w:val="002A6CEC"/>
    <w:rsid w:val="002A7169"/>
    <w:rsid w:val="002A7E8D"/>
    <w:rsid w:val="002B2276"/>
    <w:rsid w:val="002B2DCA"/>
    <w:rsid w:val="002B49BC"/>
    <w:rsid w:val="002B58C6"/>
    <w:rsid w:val="002B7AC7"/>
    <w:rsid w:val="002C051C"/>
    <w:rsid w:val="002C0EF7"/>
    <w:rsid w:val="002C27E5"/>
    <w:rsid w:val="002C2AAC"/>
    <w:rsid w:val="002C2E08"/>
    <w:rsid w:val="002C35EE"/>
    <w:rsid w:val="002C454A"/>
    <w:rsid w:val="002C4A92"/>
    <w:rsid w:val="002C4BD5"/>
    <w:rsid w:val="002C68A1"/>
    <w:rsid w:val="002C6F50"/>
    <w:rsid w:val="002C7122"/>
    <w:rsid w:val="002C75D4"/>
    <w:rsid w:val="002C79A8"/>
    <w:rsid w:val="002C7CFB"/>
    <w:rsid w:val="002D0845"/>
    <w:rsid w:val="002D0A12"/>
    <w:rsid w:val="002D0C34"/>
    <w:rsid w:val="002D12CB"/>
    <w:rsid w:val="002D1455"/>
    <w:rsid w:val="002D1538"/>
    <w:rsid w:val="002D16AF"/>
    <w:rsid w:val="002D1B45"/>
    <w:rsid w:val="002D4041"/>
    <w:rsid w:val="002D4102"/>
    <w:rsid w:val="002D4686"/>
    <w:rsid w:val="002D521A"/>
    <w:rsid w:val="002D6741"/>
    <w:rsid w:val="002D7470"/>
    <w:rsid w:val="002D7C54"/>
    <w:rsid w:val="002E0096"/>
    <w:rsid w:val="002E1016"/>
    <w:rsid w:val="002E240A"/>
    <w:rsid w:val="002E28B2"/>
    <w:rsid w:val="002E29EB"/>
    <w:rsid w:val="002E3EAF"/>
    <w:rsid w:val="002E4292"/>
    <w:rsid w:val="002E5F92"/>
    <w:rsid w:val="002E7589"/>
    <w:rsid w:val="002F064E"/>
    <w:rsid w:val="002F0E10"/>
    <w:rsid w:val="002F2FB0"/>
    <w:rsid w:val="002F44A1"/>
    <w:rsid w:val="002F4764"/>
    <w:rsid w:val="002F697A"/>
    <w:rsid w:val="002F79A6"/>
    <w:rsid w:val="003010CA"/>
    <w:rsid w:val="0030160E"/>
    <w:rsid w:val="00301E81"/>
    <w:rsid w:val="00302C10"/>
    <w:rsid w:val="003033B2"/>
    <w:rsid w:val="003038FE"/>
    <w:rsid w:val="00303A25"/>
    <w:rsid w:val="003047C3"/>
    <w:rsid w:val="003050CC"/>
    <w:rsid w:val="0030515A"/>
    <w:rsid w:val="003056E2"/>
    <w:rsid w:val="003057AA"/>
    <w:rsid w:val="0030690C"/>
    <w:rsid w:val="00307E41"/>
    <w:rsid w:val="00310684"/>
    <w:rsid w:val="003117C9"/>
    <w:rsid w:val="003119EC"/>
    <w:rsid w:val="00311F3F"/>
    <w:rsid w:val="00313EDA"/>
    <w:rsid w:val="003142CA"/>
    <w:rsid w:val="00314925"/>
    <w:rsid w:val="00315928"/>
    <w:rsid w:val="00316096"/>
    <w:rsid w:val="003168A5"/>
    <w:rsid w:val="00317D08"/>
    <w:rsid w:val="0032162E"/>
    <w:rsid w:val="003216DC"/>
    <w:rsid w:val="00321AE2"/>
    <w:rsid w:val="00322D47"/>
    <w:rsid w:val="003232B7"/>
    <w:rsid w:val="003237D7"/>
    <w:rsid w:val="00324247"/>
    <w:rsid w:val="00324A36"/>
    <w:rsid w:val="00324FCA"/>
    <w:rsid w:val="003252F7"/>
    <w:rsid w:val="003265FE"/>
    <w:rsid w:val="00326EE2"/>
    <w:rsid w:val="003271AA"/>
    <w:rsid w:val="003273CB"/>
    <w:rsid w:val="00327BD1"/>
    <w:rsid w:val="00333341"/>
    <w:rsid w:val="00333703"/>
    <w:rsid w:val="00333D37"/>
    <w:rsid w:val="003343B8"/>
    <w:rsid w:val="003358DF"/>
    <w:rsid w:val="003369AF"/>
    <w:rsid w:val="00341E47"/>
    <w:rsid w:val="00342DAF"/>
    <w:rsid w:val="00342EFF"/>
    <w:rsid w:val="003430D1"/>
    <w:rsid w:val="0034319F"/>
    <w:rsid w:val="0034379E"/>
    <w:rsid w:val="00343D94"/>
    <w:rsid w:val="0034433A"/>
    <w:rsid w:val="00344AC6"/>
    <w:rsid w:val="00346D8F"/>
    <w:rsid w:val="003476AC"/>
    <w:rsid w:val="00347A14"/>
    <w:rsid w:val="00347B29"/>
    <w:rsid w:val="00350181"/>
    <w:rsid w:val="00350807"/>
    <w:rsid w:val="00350F27"/>
    <w:rsid w:val="003536D9"/>
    <w:rsid w:val="00353D79"/>
    <w:rsid w:val="0035423B"/>
    <w:rsid w:val="003550E5"/>
    <w:rsid w:val="0035521D"/>
    <w:rsid w:val="00355B95"/>
    <w:rsid w:val="00355E97"/>
    <w:rsid w:val="00356218"/>
    <w:rsid w:val="00356CD9"/>
    <w:rsid w:val="00360D80"/>
    <w:rsid w:val="00360E2B"/>
    <w:rsid w:val="00361844"/>
    <w:rsid w:val="00361F21"/>
    <w:rsid w:val="00363C08"/>
    <w:rsid w:val="00364D3A"/>
    <w:rsid w:val="00364F7F"/>
    <w:rsid w:val="003658A8"/>
    <w:rsid w:val="0036639F"/>
    <w:rsid w:val="00366751"/>
    <w:rsid w:val="00366779"/>
    <w:rsid w:val="00367580"/>
    <w:rsid w:val="00367882"/>
    <w:rsid w:val="00367F05"/>
    <w:rsid w:val="00371431"/>
    <w:rsid w:val="003714F4"/>
    <w:rsid w:val="003719AE"/>
    <w:rsid w:val="00373775"/>
    <w:rsid w:val="00373807"/>
    <w:rsid w:val="00374B0B"/>
    <w:rsid w:val="0037564F"/>
    <w:rsid w:val="003765D9"/>
    <w:rsid w:val="0037739A"/>
    <w:rsid w:val="003775B1"/>
    <w:rsid w:val="003777D7"/>
    <w:rsid w:val="00381809"/>
    <w:rsid w:val="00381A90"/>
    <w:rsid w:val="003823E8"/>
    <w:rsid w:val="0038289A"/>
    <w:rsid w:val="00382D67"/>
    <w:rsid w:val="00382F3F"/>
    <w:rsid w:val="0038347F"/>
    <w:rsid w:val="0038378E"/>
    <w:rsid w:val="00384339"/>
    <w:rsid w:val="003843E6"/>
    <w:rsid w:val="003879A3"/>
    <w:rsid w:val="003900CE"/>
    <w:rsid w:val="00390362"/>
    <w:rsid w:val="00391B57"/>
    <w:rsid w:val="00391B6B"/>
    <w:rsid w:val="00391C25"/>
    <w:rsid w:val="00391C36"/>
    <w:rsid w:val="00393D53"/>
    <w:rsid w:val="00394C0C"/>
    <w:rsid w:val="00394D5C"/>
    <w:rsid w:val="003950B4"/>
    <w:rsid w:val="00396220"/>
    <w:rsid w:val="00396CAB"/>
    <w:rsid w:val="00397DBC"/>
    <w:rsid w:val="003A03D8"/>
    <w:rsid w:val="003A113C"/>
    <w:rsid w:val="003A1B52"/>
    <w:rsid w:val="003A1B6F"/>
    <w:rsid w:val="003A3036"/>
    <w:rsid w:val="003A3FAB"/>
    <w:rsid w:val="003A4FE6"/>
    <w:rsid w:val="003A5813"/>
    <w:rsid w:val="003A743E"/>
    <w:rsid w:val="003B0F4A"/>
    <w:rsid w:val="003B28D3"/>
    <w:rsid w:val="003B38CE"/>
    <w:rsid w:val="003B3CD9"/>
    <w:rsid w:val="003B44A8"/>
    <w:rsid w:val="003B45F7"/>
    <w:rsid w:val="003B4CAE"/>
    <w:rsid w:val="003B611D"/>
    <w:rsid w:val="003B6A8E"/>
    <w:rsid w:val="003B6D5F"/>
    <w:rsid w:val="003C0D1D"/>
    <w:rsid w:val="003C15C7"/>
    <w:rsid w:val="003C1A2A"/>
    <w:rsid w:val="003C2197"/>
    <w:rsid w:val="003C35B1"/>
    <w:rsid w:val="003C369C"/>
    <w:rsid w:val="003C3FFF"/>
    <w:rsid w:val="003C41A8"/>
    <w:rsid w:val="003C482E"/>
    <w:rsid w:val="003C492B"/>
    <w:rsid w:val="003C5B04"/>
    <w:rsid w:val="003C5E6E"/>
    <w:rsid w:val="003C5FB5"/>
    <w:rsid w:val="003C6659"/>
    <w:rsid w:val="003C69F1"/>
    <w:rsid w:val="003C72BD"/>
    <w:rsid w:val="003D0F8D"/>
    <w:rsid w:val="003D1741"/>
    <w:rsid w:val="003D1AD0"/>
    <w:rsid w:val="003D302C"/>
    <w:rsid w:val="003D3DB4"/>
    <w:rsid w:val="003D4094"/>
    <w:rsid w:val="003D47A7"/>
    <w:rsid w:val="003D50EC"/>
    <w:rsid w:val="003D5E6A"/>
    <w:rsid w:val="003D65AC"/>
    <w:rsid w:val="003D6A7B"/>
    <w:rsid w:val="003D6C2D"/>
    <w:rsid w:val="003D73FF"/>
    <w:rsid w:val="003E0706"/>
    <w:rsid w:val="003E0A4D"/>
    <w:rsid w:val="003E39E0"/>
    <w:rsid w:val="003E5010"/>
    <w:rsid w:val="003E5F4C"/>
    <w:rsid w:val="003E7AC2"/>
    <w:rsid w:val="003E7E47"/>
    <w:rsid w:val="003F00C0"/>
    <w:rsid w:val="003F0DD7"/>
    <w:rsid w:val="003F2A4A"/>
    <w:rsid w:val="003F3A33"/>
    <w:rsid w:val="003F4082"/>
    <w:rsid w:val="003F457E"/>
    <w:rsid w:val="003F4814"/>
    <w:rsid w:val="003F4D11"/>
    <w:rsid w:val="003F501D"/>
    <w:rsid w:val="003F7FC6"/>
    <w:rsid w:val="00400231"/>
    <w:rsid w:val="004012CB"/>
    <w:rsid w:val="00401D4F"/>
    <w:rsid w:val="00402F4C"/>
    <w:rsid w:val="0040524C"/>
    <w:rsid w:val="00410D95"/>
    <w:rsid w:val="00411E7F"/>
    <w:rsid w:val="0041268C"/>
    <w:rsid w:val="00412A93"/>
    <w:rsid w:val="00412AC5"/>
    <w:rsid w:val="00413890"/>
    <w:rsid w:val="00413A89"/>
    <w:rsid w:val="00413E06"/>
    <w:rsid w:val="00413F7A"/>
    <w:rsid w:val="0041414E"/>
    <w:rsid w:val="004145C1"/>
    <w:rsid w:val="00416021"/>
    <w:rsid w:val="004160A2"/>
    <w:rsid w:val="00416324"/>
    <w:rsid w:val="00416BFE"/>
    <w:rsid w:val="00417056"/>
    <w:rsid w:val="004177DD"/>
    <w:rsid w:val="00421888"/>
    <w:rsid w:val="0042191A"/>
    <w:rsid w:val="004228A5"/>
    <w:rsid w:val="004233BC"/>
    <w:rsid w:val="00423AE5"/>
    <w:rsid w:val="00424B13"/>
    <w:rsid w:val="0042676B"/>
    <w:rsid w:val="00426BF4"/>
    <w:rsid w:val="00426CB2"/>
    <w:rsid w:val="0042762C"/>
    <w:rsid w:val="00430116"/>
    <w:rsid w:val="00430E2C"/>
    <w:rsid w:val="00433050"/>
    <w:rsid w:val="00433DDD"/>
    <w:rsid w:val="0043450E"/>
    <w:rsid w:val="00435305"/>
    <w:rsid w:val="004355B9"/>
    <w:rsid w:val="00436631"/>
    <w:rsid w:val="00436737"/>
    <w:rsid w:val="00437B06"/>
    <w:rsid w:val="004402B4"/>
    <w:rsid w:val="0044072C"/>
    <w:rsid w:val="004413A1"/>
    <w:rsid w:val="004415EC"/>
    <w:rsid w:val="004422A8"/>
    <w:rsid w:val="00442379"/>
    <w:rsid w:val="0044246C"/>
    <w:rsid w:val="004425A2"/>
    <w:rsid w:val="00443229"/>
    <w:rsid w:val="0044326E"/>
    <w:rsid w:val="004433CB"/>
    <w:rsid w:val="0044377C"/>
    <w:rsid w:val="00443CEA"/>
    <w:rsid w:val="00443DCD"/>
    <w:rsid w:val="00443E2F"/>
    <w:rsid w:val="00444CCC"/>
    <w:rsid w:val="00446064"/>
    <w:rsid w:val="00446992"/>
    <w:rsid w:val="00447039"/>
    <w:rsid w:val="004528B8"/>
    <w:rsid w:val="0045431B"/>
    <w:rsid w:val="00454CBC"/>
    <w:rsid w:val="00455663"/>
    <w:rsid w:val="00455777"/>
    <w:rsid w:val="00456827"/>
    <w:rsid w:val="00456BC8"/>
    <w:rsid w:val="004571D3"/>
    <w:rsid w:val="0045737C"/>
    <w:rsid w:val="00457E5A"/>
    <w:rsid w:val="00460C3F"/>
    <w:rsid w:val="0046117C"/>
    <w:rsid w:val="004612C3"/>
    <w:rsid w:val="004613AC"/>
    <w:rsid w:val="0046148B"/>
    <w:rsid w:val="00461D6B"/>
    <w:rsid w:val="00463B6D"/>
    <w:rsid w:val="004651BE"/>
    <w:rsid w:val="004659A1"/>
    <w:rsid w:val="00465CA6"/>
    <w:rsid w:val="00465F98"/>
    <w:rsid w:val="00467EE4"/>
    <w:rsid w:val="0047041D"/>
    <w:rsid w:val="00470802"/>
    <w:rsid w:val="004715CB"/>
    <w:rsid w:val="00471854"/>
    <w:rsid w:val="00474BF0"/>
    <w:rsid w:val="004754FC"/>
    <w:rsid w:val="004768A6"/>
    <w:rsid w:val="004804EC"/>
    <w:rsid w:val="0048076F"/>
    <w:rsid w:val="00480A81"/>
    <w:rsid w:val="00481E79"/>
    <w:rsid w:val="00483946"/>
    <w:rsid w:val="00484902"/>
    <w:rsid w:val="00485090"/>
    <w:rsid w:val="00487F66"/>
    <w:rsid w:val="00493060"/>
    <w:rsid w:val="00493BCB"/>
    <w:rsid w:val="00494845"/>
    <w:rsid w:val="00494C4A"/>
    <w:rsid w:val="00495320"/>
    <w:rsid w:val="00496B15"/>
    <w:rsid w:val="004976FC"/>
    <w:rsid w:val="00497B50"/>
    <w:rsid w:val="00497FD6"/>
    <w:rsid w:val="004A0715"/>
    <w:rsid w:val="004A1151"/>
    <w:rsid w:val="004A1EEF"/>
    <w:rsid w:val="004A40AD"/>
    <w:rsid w:val="004A593F"/>
    <w:rsid w:val="004A5B24"/>
    <w:rsid w:val="004A668B"/>
    <w:rsid w:val="004A71BE"/>
    <w:rsid w:val="004B008A"/>
    <w:rsid w:val="004B0244"/>
    <w:rsid w:val="004B08DD"/>
    <w:rsid w:val="004B08E8"/>
    <w:rsid w:val="004B23F7"/>
    <w:rsid w:val="004B26BF"/>
    <w:rsid w:val="004B291D"/>
    <w:rsid w:val="004B2B7F"/>
    <w:rsid w:val="004B322C"/>
    <w:rsid w:val="004B4D78"/>
    <w:rsid w:val="004B5AE8"/>
    <w:rsid w:val="004B6293"/>
    <w:rsid w:val="004B6889"/>
    <w:rsid w:val="004B7B73"/>
    <w:rsid w:val="004C0541"/>
    <w:rsid w:val="004C0E5D"/>
    <w:rsid w:val="004C1336"/>
    <w:rsid w:val="004C1458"/>
    <w:rsid w:val="004C1D42"/>
    <w:rsid w:val="004C28BC"/>
    <w:rsid w:val="004C2F68"/>
    <w:rsid w:val="004C3347"/>
    <w:rsid w:val="004C3890"/>
    <w:rsid w:val="004C4449"/>
    <w:rsid w:val="004C52B2"/>
    <w:rsid w:val="004C53D9"/>
    <w:rsid w:val="004C5D6F"/>
    <w:rsid w:val="004C6CC7"/>
    <w:rsid w:val="004D0D6E"/>
    <w:rsid w:val="004D108A"/>
    <w:rsid w:val="004D1FF9"/>
    <w:rsid w:val="004D39DB"/>
    <w:rsid w:val="004D436A"/>
    <w:rsid w:val="004D5514"/>
    <w:rsid w:val="004D5987"/>
    <w:rsid w:val="004D5A03"/>
    <w:rsid w:val="004D5AD5"/>
    <w:rsid w:val="004D62EC"/>
    <w:rsid w:val="004D65FA"/>
    <w:rsid w:val="004D7B0F"/>
    <w:rsid w:val="004D7BFA"/>
    <w:rsid w:val="004D7C03"/>
    <w:rsid w:val="004E0DF3"/>
    <w:rsid w:val="004E163C"/>
    <w:rsid w:val="004E1BD3"/>
    <w:rsid w:val="004E1E7C"/>
    <w:rsid w:val="004E2AF7"/>
    <w:rsid w:val="004E304C"/>
    <w:rsid w:val="004E3AD1"/>
    <w:rsid w:val="004E3F12"/>
    <w:rsid w:val="004E663A"/>
    <w:rsid w:val="004E7D43"/>
    <w:rsid w:val="004F1742"/>
    <w:rsid w:val="004F235E"/>
    <w:rsid w:val="004F2749"/>
    <w:rsid w:val="004F3AC2"/>
    <w:rsid w:val="004F41E5"/>
    <w:rsid w:val="004F4223"/>
    <w:rsid w:val="004F4C8F"/>
    <w:rsid w:val="004F4E84"/>
    <w:rsid w:val="004F4F50"/>
    <w:rsid w:val="004F512A"/>
    <w:rsid w:val="004F57C6"/>
    <w:rsid w:val="004F6529"/>
    <w:rsid w:val="004F65C8"/>
    <w:rsid w:val="004F67CC"/>
    <w:rsid w:val="004F743E"/>
    <w:rsid w:val="00501974"/>
    <w:rsid w:val="0050283F"/>
    <w:rsid w:val="00503803"/>
    <w:rsid w:val="00503A9B"/>
    <w:rsid w:val="0050450B"/>
    <w:rsid w:val="00505C21"/>
    <w:rsid w:val="00505D29"/>
    <w:rsid w:val="00505E63"/>
    <w:rsid w:val="00505EBA"/>
    <w:rsid w:val="0050606C"/>
    <w:rsid w:val="0050625D"/>
    <w:rsid w:val="00506C5A"/>
    <w:rsid w:val="00506D08"/>
    <w:rsid w:val="00511D3D"/>
    <w:rsid w:val="0051206F"/>
    <w:rsid w:val="00512E6F"/>
    <w:rsid w:val="0051337F"/>
    <w:rsid w:val="005135C8"/>
    <w:rsid w:val="005147E7"/>
    <w:rsid w:val="00517DC0"/>
    <w:rsid w:val="00520E5D"/>
    <w:rsid w:val="00521C94"/>
    <w:rsid w:val="00522088"/>
    <w:rsid w:val="0052230A"/>
    <w:rsid w:val="00522396"/>
    <w:rsid w:val="005223D1"/>
    <w:rsid w:val="00522A1D"/>
    <w:rsid w:val="00522C31"/>
    <w:rsid w:val="0052328B"/>
    <w:rsid w:val="0052363C"/>
    <w:rsid w:val="005245D8"/>
    <w:rsid w:val="0052498A"/>
    <w:rsid w:val="00524DEB"/>
    <w:rsid w:val="00524F13"/>
    <w:rsid w:val="00524FE2"/>
    <w:rsid w:val="00525BD4"/>
    <w:rsid w:val="00525F42"/>
    <w:rsid w:val="00527363"/>
    <w:rsid w:val="0053116F"/>
    <w:rsid w:val="00531664"/>
    <w:rsid w:val="0053256C"/>
    <w:rsid w:val="005402C6"/>
    <w:rsid w:val="00540F8D"/>
    <w:rsid w:val="0054200A"/>
    <w:rsid w:val="00542C22"/>
    <w:rsid w:val="005432D9"/>
    <w:rsid w:val="00544B2E"/>
    <w:rsid w:val="00544D94"/>
    <w:rsid w:val="0054539E"/>
    <w:rsid w:val="00545D16"/>
    <w:rsid w:val="00545FFC"/>
    <w:rsid w:val="005467D1"/>
    <w:rsid w:val="00546813"/>
    <w:rsid w:val="00547042"/>
    <w:rsid w:val="00547A8F"/>
    <w:rsid w:val="0055069C"/>
    <w:rsid w:val="005509DA"/>
    <w:rsid w:val="005517D9"/>
    <w:rsid w:val="00551EE7"/>
    <w:rsid w:val="00552265"/>
    <w:rsid w:val="005529F9"/>
    <w:rsid w:val="00552A31"/>
    <w:rsid w:val="0055311D"/>
    <w:rsid w:val="00553128"/>
    <w:rsid w:val="005554B4"/>
    <w:rsid w:val="00556EEC"/>
    <w:rsid w:val="0055735C"/>
    <w:rsid w:val="0056103E"/>
    <w:rsid w:val="00562303"/>
    <w:rsid w:val="0056432B"/>
    <w:rsid w:val="005660DC"/>
    <w:rsid w:val="005669E5"/>
    <w:rsid w:val="00566A31"/>
    <w:rsid w:val="005670C4"/>
    <w:rsid w:val="00567DFD"/>
    <w:rsid w:val="00572BF0"/>
    <w:rsid w:val="005745D3"/>
    <w:rsid w:val="00574D60"/>
    <w:rsid w:val="00576B24"/>
    <w:rsid w:val="00577FD8"/>
    <w:rsid w:val="005800E6"/>
    <w:rsid w:val="005807DE"/>
    <w:rsid w:val="00580E09"/>
    <w:rsid w:val="0058129A"/>
    <w:rsid w:val="00581A0A"/>
    <w:rsid w:val="005841A4"/>
    <w:rsid w:val="00584A55"/>
    <w:rsid w:val="00584DC6"/>
    <w:rsid w:val="00585852"/>
    <w:rsid w:val="00585C74"/>
    <w:rsid w:val="005872B5"/>
    <w:rsid w:val="005905EE"/>
    <w:rsid w:val="005909C2"/>
    <w:rsid w:val="0059161B"/>
    <w:rsid w:val="00591624"/>
    <w:rsid w:val="00591B59"/>
    <w:rsid w:val="005926BE"/>
    <w:rsid w:val="00593EBA"/>
    <w:rsid w:val="0059472A"/>
    <w:rsid w:val="00595A98"/>
    <w:rsid w:val="005968BF"/>
    <w:rsid w:val="00596A35"/>
    <w:rsid w:val="00596C15"/>
    <w:rsid w:val="00596FFC"/>
    <w:rsid w:val="0059765F"/>
    <w:rsid w:val="005978E5"/>
    <w:rsid w:val="00597F7F"/>
    <w:rsid w:val="005A0B71"/>
    <w:rsid w:val="005A0D28"/>
    <w:rsid w:val="005A3F82"/>
    <w:rsid w:val="005A4124"/>
    <w:rsid w:val="005A475B"/>
    <w:rsid w:val="005A4DB1"/>
    <w:rsid w:val="005A5D34"/>
    <w:rsid w:val="005B0043"/>
    <w:rsid w:val="005B1B51"/>
    <w:rsid w:val="005B2C6C"/>
    <w:rsid w:val="005B59B8"/>
    <w:rsid w:val="005B5BE7"/>
    <w:rsid w:val="005B61D6"/>
    <w:rsid w:val="005B6E79"/>
    <w:rsid w:val="005B7E4E"/>
    <w:rsid w:val="005C01BF"/>
    <w:rsid w:val="005C0216"/>
    <w:rsid w:val="005C0442"/>
    <w:rsid w:val="005C208E"/>
    <w:rsid w:val="005C21C4"/>
    <w:rsid w:val="005C2628"/>
    <w:rsid w:val="005C361E"/>
    <w:rsid w:val="005C39D6"/>
    <w:rsid w:val="005C3DCC"/>
    <w:rsid w:val="005C4485"/>
    <w:rsid w:val="005C48DF"/>
    <w:rsid w:val="005C5308"/>
    <w:rsid w:val="005C54D1"/>
    <w:rsid w:val="005C559A"/>
    <w:rsid w:val="005C5F5B"/>
    <w:rsid w:val="005C6710"/>
    <w:rsid w:val="005C6A91"/>
    <w:rsid w:val="005D0CC8"/>
    <w:rsid w:val="005D109F"/>
    <w:rsid w:val="005D153B"/>
    <w:rsid w:val="005D1F42"/>
    <w:rsid w:val="005D33B7"/>
    <w:rsid w:val="005D33F9"/>
    <w:rsid w:val="005D46CC"/>
    <w:rsid w:val="005D61D3"/>
    <w:rsid w:val="005D73F0"/>
    <w:rsid w:val="005E0AE7"/>
    <w:rsid w:val="005E0C85"/>
    <w:rsid w:val="005E0D1C"/>
    <w:rsid w:val="005E22F1"/>
    <w:rsid w:val="005E2569"/>
    <w:rsid w:val="005E3A85"/>
    <w:rsid w:val="005E41D7"/>
    <w:rsid w:val="005E4948"/>
    <w:rsid w:val="005E4AAD"/>
    <w:rsid w:val="005E4C04"/>
    <w:rsid w:val="005E4F02"/>
    <w:rsid w:val="005E5111"/>
    <w:rsid w:val="005E64FB"/>
    <w:rsid w:val="005E7818"/>
    <w:rsid w:val="005F1A0C"/>
    <w:rsid w:val="005F2C9B"/>
    <w:rsid w:val="005F3707"/>
    <w:rsid w:val="005F3C60"/>
    <w:rsid w:val="005F40F6"/>
    <w:rsid w:val="005F4557"/>
    <w:rsid w:val="005F45E1"/>
    <w:rsid w:val="005F5839"/>
    <w:rsid w:val="005F63E0"/>
    <w:rsid w:val="005F6A8C"/>
    <w:rsid w:val="005F7079"/>
    <w:rsid w:val="00600B0A"/>
    <w:rsid w:val="0060167C"/>
    <w:rsid w:val="00602115"/>
    <w:rsid w:val="00603D05"/>
    <w:rsid w:val="00604F53"/>
    <w:rsid w:val="006062A4"/>
    <w:rsid w:val="00606FF5"/>
    <w:rsid w:val="00610717"/>
    <w:rsid w:val="00610ACE"/>
    <w:rsid w:val="00611942"/>
    <w:rsid w:val="00611C48"/>
    <w:rsid w:val="00612921"/>
    <w:rsid w:val="00612C10"/>
    <w:rsid w:val="0061305B"/>
    <w:rsid w:val="0061309A"/>
    <w:rsid w:val="00613138"/>
    <w:rsid w:val="006133F1"/>
    <w:rsid w:val="006139BE"/>
    <w:rsid w:val="00613D37"/>
    <w:rsid w:val="006157E5"/>
    <w:rsid w:val="00615BE7"/>
    <w:rsid w:val="006169E1"/>
    <w:rsid w:val="006176DB"/>
    <w:rsid w:val="00617D96"/>
    <w:rsid w:val="006204B1"/>
    <w:rsid w:val="006210E9"/>
    <w:rsid w:val="00622137"/>
    <w:rsid w:val="00622B51"/>
    <w:rsid w:val="00623CB5"/>
    <w:rsid w:val="006276BF"/>
    <w:rsid w:val="006315B3"/>
    <w:rsid w:val="00631B60"/>
    <w:rsid w:val="00632C49"/>
    <w:rsid w:val="00632DF2"/>
    <w:rsid w:val="0063300B"/>
    <w:rsid w:val="00633875"/>
    <w:rsid w:val="00633F20"/>
    <w:rsid w:val="0063494C"/>
    <w:rsid w:val="00634B80"/>
    <w:rsid w:val="00634FA1"/>
    <w:rsid w:val="00635063"/>
    <w:rsid w:val="006356C2"/>
    <w:rsid w:val="00635869"/>
    <w:rsid w:val="006361E1"/>
    <w:rsid w:val="00636992"/>
    <w:rsid w:val="00637037"/>
    <w:rsid w:val="006376CE"/>
    <w:rsid w:val="00637C1C"/>
    <w:rsid w:val="00640172"/>
    <w:rsid w:val="00640DC6"/>
    <w:rsid w:val="0064128C"/>
    <w:rsid w:val="00643A20"/>
    <w:rsid w:val="006441CA"/>
    <w:rsid w:val="00644D9E"/>
    <w:rsid w:val="00644E47"/>
    <w:rsid w:val="0064605B"/>
    <w:rsid w:val="006467FA"/>
    <w:rsid w:val="00646DCD"/>
    <w:rsid w:val="006475FE"/>
    <w:rsid w:val="00650B91"/>
    <w:rsid w:val="00651943"/>
    <w:rsid w:val="00652976"/>
    <w:rsid w:val="00653A01"/>
    <w:rsid w:val="00653E2E"/>
    <w:rsid w:val="0065450E"/>
    <w:rsid w:val="0065481D"/>
    <w:rsid w:val="0065546E"/>
    <w:rsid w:val="00656282"/>
    <w:rsid w:val="00656DDB"/>
    <w:rsid w:val="006577D7"/>
    <w:rsid w:val="00660485"/>
    <w:rsid w:val="00660521"/>
    <w:rsid w:val="0066104C"/>
    <w:rsid w:val="006612B9"/>
    <w:rsid w:val="00662DE0"/>
    <w:rsid w:val="0066300F"/>
    <w:rsid w:val="00663338"/>
    <w:rsid w:val="00664349"/>
    <w:rsid w:val="0066475A"/>
    <w:rsid w:val="0066614F"/>
    <w:rsid w:val="0066687A"/>
    <w:rsid w:val="00670267"/>
    <w:rsid w:val="00670965"/>
    <w:rsid w:val="00671625"/>
    <w:rsid w:val="00671710"/>
    <w:rsid w:val="006738EA"/>
    <w:rsid w:val="00673B8C"/>
    <w:rsid w:val="0067465C"/>
    <w:rsid w:val="00675676"/>
    <w:rsid w:val="00675886"/>
    <w:rsid w:val="00676056"/>
    <w:rsid w:val="006772D0"/>
    <w:rsid w:val="006803DF"/>
    <w:rsid w:val="0068179A"/>
    <w:rsid w:val="006819EC"/>
    <w:rsid w:val="006823C5"/>
    <w:rsid w:val="00682F90"/>
    <w:rsid w:val="006836CA"/>
    <w:rsid w:val="00683BE8"/>
    <w:rsid w:val="00684DDF"/>
    <w:rsid w:val="006903A7"/>
    <w:rsid w:val="00690799"/>
    <w:rsid w:val="0069133E"/>
    <w:rsid w:val="006918C1"/>
    <w:rsid w:val="0069294E"/>
    <w:rsid w:val="006930FD"/>
    <w:rsid w:val="00695B53"/>
    <w:rsid w:val="00697451"/>
    <w:rsid w:val="00697544"/>
    <w:rsid w:val="00697600"/>
    <w:rsid w:val="006979D0"/>
    <w:rsid w:val="006A058F"/>
    <w:rsid w:val="006A1BD2"/>
    <w:rsid w:val="006A1C97"/>
    <w:rsid w:val="006A1F7F"/>
    <w:rsid w:val="006A2C9C"/>
    <w:rsid w:val="006A3075"/>
    <w:rsid w:val="006A4A7F"/>
    <w:rsid w:val="006A5CC5"/>
    <w:rsid w:val="006A5D81"/>
    <w:rsid w:val="006A68C9"/>
    <w:rsid w:val="006A7E0A"/>
    <w:rsid w:val="006B0CE4"/>
    <w:rsid w:val="006B0FAC"/>
    <w:rsid w:val="006B118F"/>
    <w:rsid w:val="006B1A01"/>
    <w:rsid w:val="006B1DF7"/>
    <w:rsid w:val="006B2966"/>
    <w:rsid w:val="006B39D2"/>
    <w:rsid w:val="006B3E99"/>
    <w:rsid w:val="006B3F2F"/>
    <w:rsid w:val="006B3FAF"/>
    <w:rsid w:val="006B4597"/>
    <w:rsid w:val="006B54A8"/>
    <w:rsid w:val="006B5664"/>
    <w:rsid w:val="006B5DB1"/>
    <w:rsid w:val="006B6813"/>
    <w:rsid w:val="006B7461"/>
    <w:rsid w:val="006B75FF"/>
    <w:rsid w:val="006C0E5F"/>
    <w:rsid w:val="006C1954"/>
    <w:rsid w:val="006C2257"/>
    <w:rsid w:val="006C4DFA"/>
    <w:rsid w:val="006C7418"/>
    <w:rsid w:val="006C7636"/>
    <w:rsid w:val="006D0A47"/>
    <w:rsid w:val="006D1B84"/>
    <w:rsid w:val="006D24C9"/>
    <w:rsid w:val="006D3868"/>
    <w:rsid w:val="006D3EC2"/>
    <w:rsid w:val="006D69CD"/>
    <w:rsid w:val="006D6C77"/>
    <w:rsid w:val="006E0ACA"/>
    <w:rsid w:val="006E0F9D"/>
    <w:rsid w:val="006E14F9"/>
    <w:rsid w:val="006E36CD"/>
    <w:rsid w:val="006E3750"/>
    <w:rsid w:val="006E4A6E"/>
    <w:rsid w:val="006E50E9"/>
    <w:rsid w:val="006E5AA9"/>
    <w:rsid w:val="006E5F16"/>
    <w:rsid w:val="006E6C1C"/>
    <w:rsid w:val="006F015A"/>
    <w:rsid w:val="006F0226"/>
    <w:rsid w:val="006F1579"/>
    <w:rsid w:val="006F1BA8"/>
    <w:rsid w:val="006F222D"/>
    <w:rsid w:val="006F3989"/>
    <w:rsid w:val="006F3DDB"/>
    <w:rsid w:val="006F48AC"/>
    <w:rsid w:val="006F4A2D"/>
    <w:rsid w:val="006F51AB"/>
    <w:rsid w:val="006F5DCF"/>
    <w:rsid w:val="006F6820"/>
    <w:rsid w:val="006F7605"/>
    <w:rsid w:val="007007CE"/>
    <w:rsid w:val="00702095"/>
    <w:rsid w:val="007020CA"/>
    <w:rsid w:val="00702416"/>
    <w:rsid w:val="00703541"/>
    <w:rsid w:val="00703E99"/>
    <w:rsid w:val="007040C7"/>
    <w:rsid w:val="00704981"/>
    <w:rsid w:val="00705893"/>
    <w:rsid w:val="00705B45"/>
    <w:rsid w:val="00706A7F"/>
    <w:rsid w:val="00706CEE"/>
    <w:rsid w:val="00707B26"/>
    <w:rsid w:val="007102EA"/>
    <w:rsid w:val="007107EB"/>
    <w:rsid w:val="00711C39"/>
    <w:rsid w:val="0071209F"/>
    <w:rsid w:val="00712A28"/>
    <w:rsid w:val="007135FD"/>
    <w:rsid w:val="00713BA9"/>
    <w:rsid w:val="00714D89"/>
    <w:rsid w:val="007159E5"/>
    <w:rsid w:val="00715EF4"/>
    <w:rsid w:val="007160CA"/>
    <w:rsid w:val="00716BDD"/>
    <w:rsid w:val="00717E4C"/>
    <w:rsid w:val="00717F36"/>
    <w:rsid w:val="00721ABA"/>
    <w:rsid w:val="00721B25"/>
    <w:rsid w:val="007221D7"/>
    <w:rsid w:val="00722324"/>
    <w:rsid w:val="00722638"/>
    <w:rsid w:val="00724B2D"/>
    <w:rsid w:val="00725143"/>
    <w:rsid w:val="00725D0B"/>
    <w:rsid w:val="00727245"/>
    <w:rsid w:val="00731654"/>
    <w:rsid w:val="00732E16"/>
    <w:rsid w:val="00733215"/>
    <w:rsid w:val="00735456"/>
    <w:rsid w:val="00740D51"/>
    <w:rsid w:val="00741E45"/>
    <w:rsid w:val="007439A2"/>
    <w:rsid w:val="00744A91"/>
    <w:rsid w:val="00744D9A"/>
    <w:rsid w:val="007451AE"/>
    <w:rsid w:val="00745AF5"/>
    <w:rsid w:val="00745BE7"/>
    <w:rsid w:val="00746426"/>
    <w:rsid w:val="00746493"/>
    <w:rsid w:val="007464BB"/>
    <w:rsid w:val="00746AD1"/>
    <w:rsid w:val="00747AB1"/>
    <w:rsid w:val="00747C83"/>
    <w:rsid w:val="007509AA"/>
    <w:rsid w:val="0075142C"/>
    <w:rsid w:val="00752559"/>
    <w:rsid w:val="00752A0A"/>
    <w:rsid w:val="00752B75"/>
    <w:rsid w:val="00752F81"/>
    <w:rsid w:val="00753085"/>
    <w:rsid w:val="00753263"/>
    <w:rsid w:val="00753D9F"/>
    <w:rsid w:val="00754C44"/>
    <w:rsid w:val="00754D6B"/>
    <w:rsid w:val="007568F4"/>
    <w:rsid w:val="00757CCD"/>
    <w:rsid w:val="0076006A"/>
    <w:rsid w:val="007605A6"/>
    <w:rsid w:val="00761331"/>
    <w:rsid w:val="007615DC"/>
    <w:rsid w:val="00762078"/>
    <w:rsid w:val="0076225C"/>
    <w:rsid w:val="007622D8"/>
    <w:rsid w:val="00762F05"/>
    <w:rsid w:val="00764727"/>
    <w:rsid w:val="007649F8"/>
    <w:rsid w:val="00764B22"/>
    <w:rsid w:val="00764CE3"/>
    <w:rsid w:val="007655C8"/>
    <w:rsid w:val="007666BD"/>
    <w:rsid w:val="007668C4"/>
    <w:rsid w:val="007700D0"/>
    <w:rsid w:val="00770FBC"/>
    <w:rsid w:val="00771F84"/>
    <w:rsid w:val="00772582"/>
    <w:rsid w:val="0077312A"/>
    <w:rsid w:val="007740CA"/>
    <w:rsid w:val="00774338"/>
    <w:rsid w:val="007745AC"/>
    <w:rsid w:val="007746B4"/>
    <w:rsid w:val="00774A0E"/>
    <w:rsid w:val="00774CE8"/>
    <w:rsid w:val="00776090"/>
    <w:rsid w:val="0077761A"/>
    <w:rsid w:val="007812CF"/>
    <w:rsid w:val="00781586"/>
    <w:rsid w:val="00782B02"/>
    <w:rsid w:val="00783BEB"/>
    <w:rsid w:val="00784010"/>
    <w:rsid w:val="007840D9"/>
    <w:rsid w:val="00785AD5"/>
    <w:rsid w:val="00786200"/>
    <w:rsid w:val="00786FB8"/>
    <w:rsid w:val="00787662"/>
    <w:rsid w:val="0078781C"/>
    <w:rsid w:val="00787FED"/>
    <w:rsid w:val="0079075A"/>
    <w:rsid w:val="00791671"/>
    <w:rsid w:val="00792BE4"/>
    <w:rsid w:val="007938A9"/>
    <w:rsid w:val="00794700"/>
    <w:rsid w:val="0079473F"/>
    <w:rsid w:val="00794F88"/>
    <w:rsid w:val="00795A00"/>
    <w:rsid w:val="007973CB"/>
    <w:rsid w:val="007A0731"/>
    <w:rsid w:val="007A0777"/>
    <w:rsid w:val="007A085F"/>
    <w:rsid w:val="007A3AB5"/>
    <w:rsid w:val="007A413B"/>
    <w:rsid w:val="007A41DA"/>
    <w:rsid w:val="007A549E"/>
    <w:rsid w:val="007A5E3F"/>
    <w:rsid w:val="007A657F"/>
    <w:rsid w:val="007A6623"/>
    <w:rsid w:val="007A72F5"/>
    <w:rsid w:val="007A7308"/>
    <w:rsid w:val="007B1801"/>
    <w:rsid w:val="007B1CE8"/>
    <w:rsid w:val="007B1DB1"/>
    <w:rsid w:val="007B225E"/>
    <w:rsid w:val="007B236A"/>
    <w:rsid w:val="007B2B05"/>
    <w:rsid w:val="007B2CF8"/>
    <w:rsid w:val="007B33E1"/>
    <w:rsid w:val="007B3C69"/>
    <w:rsid w:val="007B47ED"/>
    <w:rsid w:val="007B4B4B"/>
    <w:rsid w:val="007B4EA4"/>
    <w:rsid w:val="007B4F66"/>
    <w:rsid w:val="007B4FEC"/>
    <w:rsid w:val="007B58E3"/>
    <w:rsid w:val="007B64EB"/>
    <w:rsid w:val="007B71F4"/>
    <w:rsid w:val="007B73A9"/>
    <w:rsid w:val="007B74BE"/>
    <w:rsid w:val="007B7B3C"/>
    <w:rsid w:val="007C0789"/>
    <w:rsid w:val="007C0CDA"/>
    <w:rsid w:val="007C25D1"/>
    <w:rsid w:val="007C2B99"/>
    <w:rsid w:val="007C2BA2"/>
    <w:rsid w:val="007C2F9B"/>
    <w:rsid w:val="007C3FDC"/>
    <w:rsid w:val="007C48E3"/>
    <w:rsid w:val="007C49D5"/>
    <w:rsid w:val="007C575D"/>
    <w:rsid w:val="007C61E0"/>
    <w:rsid w:val="007C6D5F"/>
    <w:rsid w:val="007D14E2"/>
    <w:rsid w:val="007D1803"/>
    <w:rsid w:val="007D1845"/>
    <w:rsid w:val="007D2543"/>
    <w:rsid w:val="007D2CD1"/>
    <w:rsid w:val="007D3710"/>
    <w:rsid w:val="007D3804"/>
    <w:rsid w:val="007D383D"/>
    <w:rsid w:val="007D3AAC"/>
    <w:rsid w:val="007D3F33"/>
    <w:rsid w:val="007D44D9"/>
    <w:rsid w:val="007D4FB0"/>
    <w:rsid w:val="007D548A"/>
    <w:rsid w:val="007E100D"/>
    <w:rsid w:val="007E2989"/>
    <w:rsid w:val="007E4A13"/>
    <w:rsid w:val="007E50C5"/>
    <w:rsid w:val="007E5F5E"/>
    <w:rsid w:val="007E6124"/>
    <w:rsid w:val="007E6448"/>
    <w:rsid w:val="007E7CE2"/>
    <w:rsid w:val="007F0F1D"/>
    <w:rsid w:val="007F1D82"/>
    <w:rsid w:val="007F2140"/>
    <w:rsid w:val="007F23CE"/>
    <w:rsid w:val="007F2C9F"/>
    <w:rsid w:val="007F2E86"/>
    <w:rsid w:val="007F30C6"/>
    <w:rsid w:val="007F33E4"/>
    <w:rsid w:val="007F3886"/>
    <w:rsid w:val="007F3904"/>
    <w:rsid w:val="007F3E1F"/>
    <w:rsid w:val="007F3F98"/>
    <w:rsid w:val="007F405C"/>
    <w:rsid w:val="007F410E"/>
    <w:rsid w:val="007F56D9"/>
    <w:rsid w:val="007F5CE9"/>
    <w:rsid w:val="007F673A"/>
    <w:rsid w:val="007F748D"/>
    <w:rsid w:val="007F7C21"/>
    <w:rsid w:val="007F7E8B"/>
    <w:rsid w:val="00800570"/>
    <w:rsid w:val="0080095A"/>
    <w:rsid w:val="00801FF2"/>
    <w:rsid w:val="0080200B"/>
    <w:rsid w:val="00802134"/>
    <w:rsid w:val="008023D4"/>
    <w:rsid w:val="00803633"/>
    <w:rsid w:val="00803BF3"/>
    <w:rsid w:val="0080403C"/>
    <w:rsid w:val="008056C7"/>
    <w:rsid w:val="00806A34"/>
    <w:rsid w:val="008109CD"/>
    <w:rsid w:val="00814566"/>
    <w:rsid w:val="00814934"/>
    <w:rsid w:val="00815E8D"/>
    <w:rsid w:val="00816502"/>
    <w:rsid w:val="00817365"/>
    <w:rsid w:val="00817652"/>
    <w:rsid w:val="00817FEB"/>
    <w:rsid w:val="008201A6"/>
    <w:rsid w:val="0082059B"/>
    <w:rsid w:val="00820DB3"/>
    <w:rsid w:val="00821930"/>
    <w:rsid w:val="00821A3A"/>
    <w:rsid w:val="00821B70"/>
    <w:rsid w:val="008222F2"/>
    <w:rsid w:val="00824AD8"/>
    <w:rsid w:val="00824B45"/>
    <w:rsid w:val="00825928"/>
    <w:rsid w:val="00825FAB"/>
    <w:rsid w:val="00826B33"/>
    <w:rsid w:val="00827D88"/>
    <w:rsid w:val="008314F3"/>
    <w:rsid w:val="00832663"/>
    <w:rsid w:val="008337F1"/>
    <w:rsid w:val="00835CE0"/>
    <w:rsid w:val="00836C7B"/>
    <w:rsid w:val="0083724D"/>
    <w:rsid w:val="00837EAC"/>
    <w:rsid w:val="00840A66"/>
    <w:rsid w:val="00840BE1"/>
    <w:rsid w:val="00841688"/>
    <w:rsid w:val="008420E4"/>
    <w:rsid w:val="00842D7F"/>
    <w:rsid w:val="00843FBB"/>
    <w:rsid w:val="008451C0"/>
    <w:rsid w:val="00846786"/>
    <w:rsid w:val="00847611"/>
    <w:rsid w:val="00850088"/>
    <w:rsid w:val="00850A29"/>
    <w:rsid w:val="00851123"/>
    <w:rsid w:val="0085189B"/>
    <w:rsid w:val="00851D85"/>
    <w:rsid w:val="00853097"/>
    <w:rsid w:val="008537CD"/>
    <w:rsid w:val="008539BA"/>
    <w:rsid w:val="00854F3D"/>
    <w:rsid w:val="0085646C"/>
    <w:rsid w:val="00856C0A"/>
    <w:rsid w:val="00857F21"/>
    <w:rsid w:val="00860893"/>
    <w:rsid w:val="00860CA9"/>
    <w:rsid w:val="00860CC4"/>
    <w:rsid w:val="00862953"/>
    <w:rsid w:val="0086296E"/>
    <w:rsid w:val="00862E2C"/>
    <w:rsid w:val="008634C4"/>
    <w:rsid w:val="00863C5E"/>
    <w:rsid w:val="0086449E"/>
    <w:rsid w:val="00865800"/>
    <w:rsid w:val="00866669"/>
    <w:rsid w:val="008668D6"/>
    <w:rsid w:val="00866EF7"/>
    <w:rsid w:val="00867AA8"/>
    <w:rsid w:val="00867EB7"/>
    <w:rsid w:val="008700C5"/>
    <w:rsid w:val="008710D6"/>
    <w:rsid w:val="0087142D"/>
    <w:rsid w:val="0087180A"/>
    <w:rsid w:val="00871928"/>
    <w:rsid w:val="008742FA"/>
    <w:rsid w:val="00874568"/>
    <w:rsid w:val="008746F8"/>
    <w:rsid w:val="00874BC6"/>
    <w:rsid w:val="00876B7F"/>
    <w:rsid w:val="00876BD0"/>
    <w:rsid w:val="0087733D"/>
    <w:rsid w:val="00877E85"/>
    <w:rsid w:val="00880D4A"/>
    <w:rsid w:val="00881115"/>
    <w:rsid w:val="008811C3"/>
    <w:rsid w:val="008814DF"/>
    <w:rsid w:val="008817F2"/>
    <w:rsid w:val="008818A2"/>
    <w:rsid w:val="008834DE"/>
    <w:rsid w:val="00883608"/>
    <w:rsid w:val="0088423C"/>
    <w:rsid w:val="0088494B"/>
    <w:rsid w:val="00884C4B"/>
    <w:rsid w:val="00885619"/>
    <w:rsid w:val="00885EA3"/>
    <w:rsid w:val="00885FF3"/>
    <w:rsid w:val="008863E3"/>
    <w:rsid w:val="008865A8"/>
    <w:rsid w:val="008867CB"/>
    <w:rsid w:val="008873C2"/>
    <w:rsid w:val="00890328"/>
    <w:rsid w:val="00890F8A"/>
    <w:rsid w:val="008914A6"/>
    <w:rsid w:val="008917EE"/>
    <w:rsid w:val="00891F85"/>
    <w:rsid w:val="00892966"/>
    <w:rsid w:val="00892E91"/>
    <w:rsid w:val="008932AC"/>
    <w:rsid w:val="00894DA5"/>
    <w:rsid w:val="00894F73"/>
    <w:rsid w:val="00895549"/>
    <w:rsid w:val="00895F60"/>
    <w:rsid w:val="008964B5"/>
    <w:rsid w:val="00896AAE"/>
    <w:rsid w:val="008971A9"/>
    <w:rsid w:val="00897BD8"/>
    <w:rsid w:val="008A1177"/>
    <w:rsid w:val="008A2757"/>
    <w:rsid w:val="008A2FE7"/>
    <w:rsid w:val="008A3AF8"/>
    <w:rsid w:val="008A4D9B"/>
    <w:rsid w:val="008A4F5E"/>
    <w:rsid w:val="008A5768"/>
    <w:rsid w:val="008A5F4D"/>
    <w:rsid w:val="008A729D"/>
    <w:rsid w:val="008B0FAD"/>
    <w:rsid w:val="008B25F7"/>
    <w:rsid w:val="008B2980"/>
    <w:rsid w:val="008B319B"/>
    <w:rsid w:val="008B31CD"/>
    <w:rsid w:val="008B43A8"/>
    <w:rsid w:val="008B4485"/>
    <w:rsid w:val="008B5BE9"/>
    <w:rsid w:val="008B6676"/>
    <w:rsid w:val="008B6D5F"/>
    <w:rsid w:val="008B72E0"/>
    <w:rsid w:val="008B7B1B"/>
    <w:rsid w:val="008B7DB3"/>
    <w:rsid w:val="008C0FDB"/>
    <w:rsid w:val="008C13C1"/>
    <w:rsid w:val="008C1BAF"/>
    <w:rsid w:val="008C2173"/>
    <w:rsid w:val="008C2D1D"/>
    <w:rsid w:val="008C2DBE"/>
    <w:rsid w:val="008C31C7"/>
    <w:rsid w:val="008C3FC0"/>
    <w:rsid w:val="008C44D4"/>
    <w:rsid w:val="008C5E70"/>
    <w:rsid w:val="008C60DE"/>
    <w:rsid w:val="008C6596"/>
    <w:rsid w:val="008C6BDF"/>
    <w:rsid w:val="008C6BF8"/>
    <w:rsid w:val="008C7108"/>
    <w:rsid w:val="008C78E0"/>
    <w:rsid w:val="008D0647"/>
    <w:rsid w:val="008D2EB9"/>
    <w:rsid w:val="008D4796"/>
    <w:rsid w:val="008D4916"/>
    <w:rsid w:val="008D4AA7"/>
    <w:rsid w:val="008D4DD2"/>
    <w:rsid w:val="008D5680"/>
    <w:rsid w:val="008D5AAD"/>
    <w:rsid w:val="008D5AF2"/>
    <w:rsid w:val="008D7324"/>
    <w:rsid w:val="008D78FC"/>
    <w:rsid w:val="008E063A"/>
    <w:rsid w:val="008E0925"/>
    <w:rsid w:val="008E0B9D"/>
    <w:rsid w:val="008E18FD"/>
    <w:rsid w:val="008E1CC5"/>
    <w:rsid w:val="008E2066"/>
    <w:rsid w:val="008E21FA"/>
    <w:rsid w:val="008E2219"/>
    <w:rsid w:val="008E40EF"/>
    <w:rsid w:val="008E44CB"/>
    <w:rsid w:val="008E54D8"/>
    <w:rsid w:val="008E5A1C"/>
    <w:rsid w:val="008E5CB9"/>
    <w:rsid w:val="008E70C0"/>
    <w:rsid w:val="008E75D0"/>
    <w:rsid w:val="008F0E31"/>
    <w:rsid w:val="008F4398"/>
    <w:rsid w:val="008F49CD"/>
    <w:rsid w:val="008F6FA3"/>
    <w:rsid w:val="008F7B64"/>
    <w:rsid w:val="008F7B98"/>
    <w:rsid w:val="008F7BFC"/>
    <w:rsid w:val="009003A7"/>
    <w:rsid w:val="009004BE"/>
    <w:rsid w:val="009004E2"/>
    <w:rsid w:val="00900CEF"/>
    <w:rsid w:val="00901137"/>
    <w:rsid w:val="00901D35"/>
    <w:rsid w:val="0090240F"/>
    <w:rsid w:val="00902D52"/>
    <w:rsid w:val="00903B37"/>
    <w:rsid w:val="00903F7F"/>
    <w:rsid w:val="00905670"/>
    <w:rsid w:val="00905F2A"/>
    <w:rsid w:val="00910127"/>
    <w:rsid w:val="00910297"/>
    <w:rsid w:val="00910D22"/>
    <w:rsid w:val="00911175"/>
    <w:rsid w:val="00911743"/>
    <w:rsid w:val="00911E88"/>
    <w:rsid w:val="00913257"/>
    <w:rsid w:val="009145AE"/>
    <w:rsid w:val="00914B90"/>
    <w:rsid w:val="0091738F"/>
    <w:rsid w:val="009178DD"/>
    <w:rsid w:val="00917DF6"/>
    <w:rsid w:val="00921086"/>
    <w:rsid w:val="00921D7E"/>
    <w:rsid w:val="00922330"/>
    <w:rsid w:val="009233AA"/>
    <w:rsid w:val="00923D8B"/>
    <w:rsid w:val="0092667D"/>
    <w:rsid w:val="009279F1"/>
    <w:rsid w:val="0093048C"/>
    <w:rsid w:val="00930BE0"/>
    <w:rsid w:val="00932D7D"/>
    <w:rsid w:val="009344C1"/>
    <w:rsid w:val="00935287"/>
    <w:rsid w:val="0093563D"/>
    <w:rsid w:val="00936488"/>
    <w:rsid w:val="00937D41"/>
    <w:rsid w:val="009400DE"/>
    <w:rsid w:val="00942BC4"/>
    <w:rsid w:val="00942DFC"/>
    <w:rsid w:val="0094303D"/>
    <w:rsid w:val="00943169"/>
    <w:rsid w:val="00943790"/>
    <w:rsid w:val="0094511D"/>
    <w:rsid w:val="009452F6"/>
    <w:rsid w:val="00945787"/>
    <w:rsid w:val="00945AA7"/>
    <w:rsid w:val="00945E52"/>
    <w:rsid w:val="00947013"/>
    <w:rsid w:val="00947029"/>
    <w:rsid w:val="00950E43"/>
    <w:rsid w:val="00951235"/>
    <w:rsid w:val="00951E38"/>
    <w:rsid w:val="00952366"/>
    <w:rsid w:val="00952D46"/>
    <w:rsid w:val="009531CB"/>
    <w:rsid w:val="00953545"/>
    <w:rsid w:val="009559C4"/>
    <w:rsid w:val="00956C6A"/>
    <w:rsid w:val="009576EE"/>
    <w:rsid w:val="00957E61"/>
    <w:rsid w:val="00961635"/>
    <w:rsid w:val="0096238C"/>
    <w:rsid w:val="0096297A"/>
    <w:rsid w:val="009635FA"/>
    <w:rsid w:val="009644F6"/>
    <w:rsid w:val="00964C59"/>
    <w:rsid w:val="009663BA"/>
    <w:rsid w:val="00966CE5"/>
    <w:rsid w:val="00967FD9"/>
    <w:rsid w:val="009705BE"/>
    <w:rsid w:val="00971111"/>
    <w:rsid w:val="00971BDE"/>
    <w:rsid w:val="00971C62"/>
    <w:rsid w:val="00972EF1"/>
    <w:rsid w:val="009734ED"/>
    <w:rsid w:val="0097368C"/>
    <w:rsid w:val="00973C6B"/>
    <w:rsid w:val="00974464"/>
    <w:rsid w:val="00974E0B"/>
    <w:rsid w:val="00975127"/>
    <w:rsid w:val="009762B1"/>
    <w:rsid w:val="0097644E"/>
    <w:rsid w:val="009765EF"/>
    <w:rsid w:val="009811B0"/>
    <w:rsid w:val="00982A5A"/>
    <w:rsid w:val="00982E5A"/>
    <w:rsid w:val="00985702"/>
    <w:rsid w:val="00990113"/>
    <w:rsid w:val="009908AF"/>
    <w:rsid w:val="00991077"/>
    <w:rsid w:val="00991776"/>
    <w:rsid w:val="00991D6B"/>
    <w:rsid w:val="00991DAF"/>
    <w:rsid w:val="00992C56"/>
    <w:rsid w:val="00993169"/>
    <w:rsid w:val="0099348B"/>
    <w:rsid w:val="009934D5"/>
    <w:rsid w:val="0099538D"/>
    <w:rsid w:val="00995AA4"/>
    <w:rsid w:val="00995B3C"/>
    <w:rsid w:val="00996127"/>
    <w:rsid w:val="009A1539"/>
    <w:rsid w:val="009A19B7"/>
    <w:rsid w:val="009A368F"/>
    <w:rsid w:val="009A4D3B"/>
    <w:rsid w:val="009A4D3E"/>
    <w:rsid w:val="009A4EE4"/>
    <w:rsid w:val="009A56D6"/>
    <w:rsid w:val="009A682F"/>
    <w:rsid w:val="009A6CD4"/>
    <w:rsid w:val="009A7032"/>
    <w:rsid w:val="009A705C"/>
    <w:rsid w:val="009A7C44"/>
    <w:rsid w:val="009A7EB9"/>
    <w:rsid w:val="009B0924"/>
    <w:rsid w:val="009B1577"/>
    <w:rsid w:val="009B15E2"/>
    <w:rsid w:val="009B18C3"/>
    <w:rsid w:val="009B2B10"/>
    <w:rsid w:val="009B413A"/>
    <w:rsid w:val="009B4AA7"/>
    <w:rsid w:val="009B4C96"/>
    <w:rsid w:val="009B4D92"/>
    <w:rsid w:val="009B52EF"/>
    <w:rsid w:val="009B5D7C"/>
    <w:rsid w:val="009B63BD"/>
    <w:rsid w:val="009B6459"/>
    <w:rsid w:val="009B7177"/>
    <w:rsid w:val="009B75D9"/>
    <w:rsid w:val="009C032D"/>
    <w:rsid w:val="009C07CC"/>
    <w:rsid w:val="009C0BC7"/>
    <w:rsid w:val="009C208D"/>
    <w:rsid w:val="009C41C2"/>
    <w:rsid w:val="009C4EC4"/>
    <w:rsid w:val="009C522A"/>
    <w:rsid w:val="009C598C"/>
    <w:rsid w:val="009C78B6"/>
    <w:rsid w:val="009D0DCA"/>
    <w:rsid w:val="009D1B59"/>
    <w:rsid w:val="009D22F5"/>
    <w:rsid w:val="009D290F"/>
    <w:rsid w:val="009D3428"/>
    <w:rsid w:val="009D353F"/>
    <w:rsid w:val="009D3B5C"/>
    <w:rsid w:val="009D4FEF"/>
    <w:rsid w:val="009D521C"/>
    <w:rsid w:val="009D526D"/>
    <w:rsid w:val="009D669B"/>
    <w:rsid w:val="009D7047"/>
    <w:rsid w:val="009D7E4D"/>
    <w:rsid w:val="009E08F5"/>
    <w:rsid w:val="009E0FE9"/>
    <w:rsid w:val="009E135E"/>
    <w:rsid w:val="009E1575"/>
    <w:rsid w:val="009E1780"/>
    <w:rsid w:val="009E2214"/>
    <w:rsid w:val="009E27FB"/>
    <w:rsid w:val="009E3DFF"/>
    <w:rsid w:val="009E4CAE"/>
    <w:rsid w:val="009E7575"/>
    <w:rsid w:val="009E7A37"/>
    <w:rsid w:val="009E7CA6"/>
    <w:rsid w:val="009E7D26"/>
    <w:rsid w:val="009F0C70"/>
    <w:rsid w:val="009F111E"/>
    <w:rsid w:val="009F130A"/>
    <w:rsid w:val="009F157D"/>
    <w:rsid w:val="009F1A59"/>
    <w:rsid w:val="009F3BDB"/>
    <w:rsid w:val="009F4210"/>
    <w:rsid w:val="009F4FD9"/>
    <w:rsid w:val="009F61AC"/>
    <w:rsid w:val="009F6453"/>
    <w:rsid w:val="009F69F8"/>
    <w:rsid w:val="009F7A90"/>
    <w:rsid w:val="009F7E77"/>
    <w:rsid w:val="00A00A46"/>
    <w:rsid w:val="00A00CC8"/>
    <w:rsid w:val="00A011B9"/>
    <w:rsid w:val="00A01E33"/>
    <w:rsid w:val="00A04422"/>
    <w:rsid w:val="00A04A73"/>
    <w:rsid w:val="00A05727"/>
    <w:rsid w:val="00A05769"/>
    <w:rsid w:val="00A063E3"/>
    <w:rsid w:val="00A06C70"/>
    <w:rsid w:val="00A06ECF"/>
    <w:rsid w:val="00A07F91"/>
    <w:rsid w:val="00A10726"/>
    <w:rsid w:val="00A10BD9"/>
    <w:rsid w:val="00A111FD"/>
    <w:rsid w:val="00A114A6"/>
    <w:rsid w:val="00A126C4"/>
    <w:rsid w:val="00A12D69"/>
    <w:rsid w:val="00A12F57"/>
    <w:rsid w:val="00A1329E"/>
    <w:rsid w:val="00A132C6"/>
    <w:rsid w:val="00A1377B"/>
    <w:rsid w:val="00A1392D"/>
    <w:rsid w:val="00A1431F"/>
    <w:rsid w:val="00A14ABE"/>
    <w:rsid w:val="00A14E3E"/>
    <w:rsid w:val="00A150ED"/>
    <w:rsid w:val="00A150F4"/>
    <w:rsid w:val="00A15397"/>
    <w:rsid w:val="00A158CC"/>
    <w:rsid w:val="00A16293"/>
    <w:rsid w:val="00A16764"/>
    <w:rsid w:val="00A17C5D"/>
    <w:rsid w:val="00A2163B"/>
    <w:rsid w:val="00A219D4"/>
    <w:rsid w:val="00A21FB9"/>
    <w:rsid w:val="00A23C35"/>
    <w:rsid w:val="00A2402F"/>
    <w:rsid w:val="00A244B1"/>
    <w:rsid w:val="00A25B73"/>
    <w:rsid w:val="00A2646D"/>
    <w:rsid w:val="00A274F1"/>
    <w:rsid w:val="00A27C47"/>
    <w:rsid w:val="00A3048B"/>
    <w:rsid w:val="00A30497"/>
    <w:rsid w:val="00A31705"/>
    <w:rsid w:val="00A31838"/>
    <w:rsid w:val="00A31FBB"/>
    <w:rsid w:val="00A32F27"/>
    <w:rsid w:val="00A33439"/>
    <w:rsid w:val="00A3381C"/>
    <w:rsid w:val="00A33E82"/>
    <w:rsid w:val="00A363C0"/>
    <w:rsid w:val="00A36529"/>
    <w:rsid w:val="00A371E5"/>
    <w:rsid w:val="00A37AD2"/>
    <w:rsid w:val="00A414B4"/>
    <w:rsid w:val="00A41E2F"/>
    <w:rsid w:val="00A42513"/>
    <w:rsid w:val="00A427CF"/>
    <w:rsid w:val="00A43426"/>
    <w:rsid w:val="00A435F8"/>
    <w:rsid w:val="00A43DC0"/>
    <w:rsid w:val="00A44D50"/>
    <w:rsid w:val="00A4512B"/>
    <w:rsid w:val="00A45AAB"/>
    <w:rsid w:val="00A46AEF"/>
    <w:rsid w:val="00A47313"/>
    <w:rsid w:val="00A475E7"/>
    <w:rsid w:val="00A50862"/>
    <w:rsid w:val="00A5217C"/>
    <w:rsid w:val="00A52255"/>
    <w:rsid w:val="00A53DF3"/>
    <w:rsid w:val="00A549C4"/>
    <w:rsid w:val="00A54E24"/>
    <w:rsid w:val="00A55E61"/>
    <w:rsid w:val="00A62004"/>
    <w:rsid w:val="00A62137"/>
    <w:rsid w:val="00A6451E"/>
    <w:rsid w:val="00A6500C"/>
    <w:rsid w:val="00A658D5"/>
    <w:rsid w:val="00A66590"/>
    <w:rsid w:val="00A677BB"/>
    <w:rsid w:val="00A701B3"/>
    <w:rsid w:val="00A71033"/>
    <w:rsid w:val="00A710BF"/>
    <w:rsid w:val="00A718CF"/>
    <w:rsid w:val="00A71B32"/>
    <w:rsid w:val="00A7234D"/>
    <w:rsid w:val="00A725AE"/>
    <w:rsid w:val="00A725F4"/>
    <w:rsid w:val="00A72F2A"/>
    <w:rsid w:val="00A730AE"/>
    <w:rsid w:val="00A7325F"/>
    <w:rsid w:val="00A73D2A"/>
    <w:rsid w:val="00A73D7B"/>
    <w:rsid w:val="00A75186"/>
    <w:rsid w:val="00A7555C"/>
    <w:rsid w:val="00A75A13"/>
    <w:rsid w:val="00A76104"/>
    <w:rsid w:val="00A76B22"/>
    <w:rsid w:val="00A771CD"/>
    <w:rsid w:val="00A81D06"/>
    <w:rsid w:val="00A82A3B"/>
    <w:rsid w:val="00A85AD4"/>
    <w:rsid w:val="00A86A25"/>
    <w:rsid w:val="00A8745F"/>
    <w:rsid w:val="00A91C7A"/>
    <w:rsid w:val="00A93572"/>
    <w:rsid w:val="00A93B4E"/>
    <w:rsid w:val="00A94018"/>
    <w:rsid w:val="00A94403"/>
    <w:rsid w:val="00A950A5"/>
    <w:rsid w:val="00A95D3B"/>
    <w:rsid w:val="00A96724"/>
    <w:rsid w:val="00A96A7E"/>
    <w:rsid w:val="00A97078"/>
    <w:rsid w:val="00A97392"/>
    <w:rsid w:val="00A9754D"/>
    <w:rsid w:val="00A97693"/>
    <w:rsid w:val="00A979A3"/>
    <w:rsid w:val="00A97E98"/>
    <w:rsid w:val="00AA079E"/>
    <w:rsid w:val="00AA08A0"/>
    <w:rsid w:val="00AA0C35"/>
    <w:rsid w:val="00AA10E1"/>
    <w:rsid w:val="00AA17A1"/>
    <w:rsid w:val="00AA4168"/>
    <w:rsid w:val="00AA4F4B"/>
    <w:rsid w:val="00AA5541"/>
    <w:rsid w:val="00AA58F0"/>
    <w:rsid w:val="00AA6057"/>
    <w:rsid w:val="00AA69C9"/>
    <w:rsid w:val="00AA7002"/>
    <w:rsid w:val="00AB0E53"/>
    <w:rsid w:val="00AB10C6"/>
    <w:rsid w:val="00AB2122"/>
    <w:rsid w:val="00AB3DF2"/>
    <w:rsid w:val="00AB40D0"/>
    <w:rsid w:val="00AB4245"/>
    <w:rsid w:val="00AB46A0"/>
    <w:rsid w:val="00AB4878"/>
    <w:rsid w:val="00AB51BE"/>
    <w:rsid w:val="00AB5CD9"/>
    <w:rsid w:val="00AB6DEA"/>
    <w:rsid w:val="00AB76DC"/>
    <w:rsid w:val="00AC00B7"/>
    <w:rsid w:val="00AC076A"/>
    <w:rsid w:val="00AC0DB1"/>
    <w:rsid w:val="00AC3C1A"/>
    <w:rsid w:val="00AC622C"/>
    <w:rsid w:val="00AC73AE"/>
    <w:rsid w:val="00AC7635"/>
    <w:rsid w:val="00AC797C"/>
    <w:rsid w:val="00AD04F9"/>
    <w:rsid w:val="00AD0B93"/>
    <w:rsid w:val="00AD156D"/>
    <w:rsid w:val="00AD1948"/>
    <w:rsid w:val="00AD1EB5"/>
    <w:rsid w:val="00AD1FB6"/>
    <w:rsid w:val="00AD3D36"/>
    <w:rsid w:val="00AD464B"/>
    <w:rsid w:val="00AD478F"/>
    <w:rsid w:val="00AD5B08"/>
    <w:rsid w:val="00AD7854"/>
    <w:rsid w:val="00AD7A7B"/>
    <w:rsid w:val="00AE071C"/>
    <w:rsid w:val="00AE16FD"/>
    <w:rsid w:val="00AE172F"/>
    <w:rsid w:val="00AE3149"/>
    <w:rsid w:val="00AE4BF8"/>
    <w:rsid w:val="00AE4C84"/>
    <w:rsid w:val="00AF0E16"/>
    <w:rsid w:val="00AF1B64"/>
    <w:rsid w:val="00AF1CDE"/>
    <w:rsid w:val="00AF1DF0"/>
    <w:rsid w:val="00AF5728"/>
    <w:rsid w:val="00AF5939"/>
    <w:rsid w:val="00AF7D37"/>
    <w:rsid w:val="00B006CA"/>
    <w:rsid w:val="00B01373"/>
    <w:rsid w:val="00B01E8B"/>
    <w:rsid w:val="00B044AD"/>
    <w:rsid w:val="00B0577D"/>
    <w:rsid w:val="00B06E77"/>
    <w:rsid w:val="00B07B87"/>
    <w:rsid w:val="00B07B8E"/>
    <w:rsid w:val="00B10775"/>
    <w:rsid w:val="00B1171A"/>
    <w:rsid w:val="00B12553"/>
    <w:rsid w:val="00B12C57"/>
    <w:rsid w:val="00B12E2A"/>
    <w:rsid w:val="00B1310B"/>
    <w:rsid w:val="00B131A5"/>
    <w:rsid w:val="00B145A9"/>
    <w:rsid w:val="00B149EA"/>
    <w:rsid w:val="00B15A94"/>
    <w:rsid w:val="00B16E8B"/>
    <w:rsid w:val="00B170A3"/>
    <w:rsid w:val="00B178EF"/>
    <w:rsid w:val="00B209F3"/>
    <w:rsid w:val="00B21454"/>
    <w:rsid w:val="00B2195B"/>
    <w:rsid w:val="00B21CA6"/>
    <w:rsid w:val="00B22845"/>
    <w:rsid w:val="00B23B96"/>
    <w:rsid w:val="00B24617"/>
    <w:rsid w:val="00B25652"/>
    <w:rsid w:val="00B26504"/>
    <w:rsid w:val="00B26D14"/>
    <w:rsid w:val="00B27894"/>
    <w:rsid w:val="00B30A14"/>
    <w:rsid w:val="00B320C9"/>
    <w:rsid w:val="00B32BDA"/>
    <w:rsid w:val="00B32FD8"/>
    <w:rsid w:val="00B33B90"/>
    <w:rsid w:val="00B3423E"/>
    <w:rsid w:val="00B34F50"/>
    <w:rsid w:val="00B36556"/>
    <w:rsid w:val="00B36778"/>
    <w:rsid w:val="00B36B65"/>
    <w:rsid w:val="00B36FD7"/>
    <w:rsid w:val="00B3705E"/>
    <w:rsid w:val="00B370D7"/>
    <w:rsid w:val="00B37D8D"/>
    <w:rsid w:val="00B40061"/>
    <w:rsid w:val="00B40609"/>
    <w:rsid w:val="00B418E8"/>
    <w:rsid w:val="00B4351B"/>
    <w:rsid w:val="00B45BFB"/>
    <w:rsid w:val="00B45E9C"/>
    <w:rsid w:val="00B4612E"/>
    <w:rsid w:val="00B46F6D"/>
    <w:rsid w:val="00B47735"/>
    <w:rsid w:val="00B47831"/>
    <w:rsid w:val="00B50EAA"/>
    <w:rsid w:val="00B514C1"/>
    <w:rsid w:val="00B525D6"/>
    <w:rsid w:val="00B52953"/>
    <w:rsid w:val="00B5467F"/>
    <w:rsid w:val="00B54E85"/>
    <w:rsid w:val="00B5610D"/>
    <w:rsid w:val="00B56822"/>
    <w:rsid w:val="00B56C16"/>
    <w:rsid w:val="00B56EFD"/>
    <w:rsid w:val="00B600D8"/>
    <w:rsid w:val="00B6053D"/>
    <w:rsid w:val="00B613F2"/>
    <w:rsid w:val="00B61A39"/>
    <w:rsid w:val="00B61BEC"/>
    <w:rsid w:val="00B61D8A"/>
    <w:rsid w:val="00B62AB6"/>
    <w:rsid w:val="00B63863"/>
    <w:rsid w:val="00B64227"/>
    <w:rsid w:val="00B645F5"/>
    <w:rsid w:val="00B6489C"/>
    <w:rsid w:val="00B64B9D"/>
    <w:rsid w:val="00B65BC3"/>
    <w:rsid w:val="00B66100"/>
    <w:rsid w:val="00B663AC"/>
    <w:rsid w:val="00B66999"/>
    <w:rsid w:val="00B671EE"/>
    <w:rsid w:val="00B67882"/>
    <w:rsid w:val="00B679A7"/>
    <w:rsid w:val="00B67B0A"/>
    <w:rsid w:val="00B67F3F"/>
    <w:rsid w:val="00B704A5"/>
    <w:rsid w:val="00B7078C"/>
    <w:rsid w:val="00B70A9E"/>
    <w:rsid w:val="00B73813"/>
    <w:rsid w:val="00B73E68"/>
    <w:rsid w:val="00B73F27"/>
    <w:rsid w:val="00B748A9"/>
    <w:rsid w:val="00B75910"/>
    <w:rsid w:val="00B75D2C"/>
    <w:rsid w:val="00B80309"/>
    <w:rsid w:val="00B80DE2"/>
    <w:rsid w:val="00B81E96"/>
    <w:rsid w:val="00B820CF"/>
    <w:rsid w:val="00B83A80"/>
    <w:rsid w:val="00B84441"/>
    <w:rsid w:val="00B84867"/>
    <w:rsid w:val="00B8522E"/>
    <w:rsid w:val="00B85303"/>
    <w:rsid w:val="00B85B87"/>
    <w:rsid w:val="00B87650"/>
    <w:rsid w:val="00B90C98"/>
    <w:rsid w:val="00B90DDC"/>
    <w:rsid w:val="00B9133D"/>
    <w:rsid w:val="00B91F71"/>
    <w:rsid w:val="00B92744"/>
    <w:rsid w:val="00B9276B"/>
    <w:rsid w:val="00B92A2D"/>
    <w:rsid w:val="00B939DD"/>
    <w:rsid w:val="00B93BE9"/>
    <w:rsid w:val="00B94567"/>
    <w:rsid w:val="00B9467D"/>
    <w:rsid w:val="00B94B33"/>
    <w:rsid w:val="00B95D05"/>
    <w:rsid w:val="00B95E0E"/>
    <w:rsid w:val="00B9693F"/>
    <w:rsid w:val="00B9738A"/>
    <w:rsid w:val="00BA0B4D"/>
    <w:rsid w:val="00BA1CF0"/>
    <w:rsid w:val="00BA3DC1"/>
    <w:rsid w:val="00BA3F42"/>
    <w:rsid w:val="00BA41C9"/>
    <w:rsid w:val="00BA4975"/>
    <w:rsid w:val="00BA4B47"/>
    <w:rsid w:val="00BA6071"/>
    <w:rsid w:val="00BA63BC"/>
    <w:rsid w:val="00BA6840"/>
    <w:rsid w:val="00BA68EE"/>
    <w:rsid w:val="00BA71EB"/>
    <w:rsid w:val="00BA7C87"/>
    <w:rsid w:val="00BA7ECF"/>
    <w:rsid w:val="00BB0013"/>
    <w:rsid w:val="00BB0AD9"/>
    <w:rsid w:val="00BB135E"/>
    <w:rsid w:val="00BB3D80"/>
    <w:rsid w:val="00BB433E"/>
    <w:rsid w:val="00BB43EA"/>
    <w:rsid w:val="00BB5096"/>
    <w:rsid w:val="00BB59A3"/>
    <w:rsid w:val="00BB6D76"/>
    <w:rsid w:val="00BB72B4"/>
    <w:rsid w:val="00BC0D7A"/>
    <w:rsid w:val="00BC4533"/>
    <w:rsid w:val="00BC4759"/>
    <w:rsid w:val="00BC5DCA"/>
    <w:rsid w:val="00BC6049"/>
    <w:rsid w:val="00BC62BB"/>
    <w:rsid w:val="00BC719F"/>
    <w:rsid w:val="00BC7213"/>
    <w:rsid w:val="00BC7DC8"/>
    <w:rsid w:val="00BD112B"/>
    <w:rsid w:val="00BD11DB"/>
    <w:rsid w:val="00BD1597"/>
    <w:rsid w:val="00BD190C"/>
    <w:rsid w:val="00BD2A20"/>
    <w:rsid w:val="00BD3A97"/>
    <w:rsid w:val="00BD44C5"/>
    <w:rsid w:val="00BD4562"/>
    <w:rsid w:val="00BD5AA5"/>
    <w:rsid w:val="00BD7042"/>
    <w:rsid w:val="00BE02E9"/>
    <w:rsid w:val="00BE095A"/>
    <w:rsid w:val="00BE0A18"/>
    <w:rsid w:val="00BE246B"/>
    <w:rsid w:val="00BE328B"/>
    <w:rsid w:val="00BE3A5F"/>
    <w:rsid w:val="00BE453D"/>
    <w:rsid w:val="00BE4FDB"/>
    <w:rsid w:val="00BE57BB"/>
    <w:rsid w:val="00BE5874"/>
    <w:rsid w:val="00BE5A83"/>
    <w:rsid w:val="00BE5C23"/>
    <w:rsid w:val="00BE739C"/>
    <w:rsid w:val="00BF023F"/>
    <w:rsid w:val="00BF040B"/>
    <w:rsid w:val="00BF1698"/>
    <w:rsid w:val="00BF193A"/>
    <w:rsid w:val="00BF21CC"/>
    <w:rsid w:val="00BF5379"/>
    <w:rsid w:val="00BF53D1"/>
    <w:rsid w:val="00BF54A4"/>
    <w:rsid w:val="00BF57A2"/>
    <w:rsid w:val="00BF677C"/>
    <w:rsid w:val="00BF7316"/>
    <w:rsid w:val="00BF77B7"/>
    <w:rsid w:val="00C00045"/>
    <w:rsid w:val="00C00486"/>
    <w:rsid w:val="00C0244D"/>
    <w:rsid w:val="00C03FBB"/>
    <w:rsid w:val="00C040E1"/>
    <w:rsid w:val="00C043D0"/>
    <w:rsid w:val="00C044FD"/>
    <w:rsid w:val="00C04792"/>
    <w:rsid w:val="00C04CD3"/>
    <w:rsid w:val="00C053BA"/>
    <w:rsid w:val="00C05E6B"/>
    <w:rsid w:val="00C07936"/>
    <w:rsid w:val="00C07AC2"/>
    <w:rsid w:val="00C10AFA"/>
    <w:rsid w:val="00C10C1A"/>
    <w:rsid w:val="00C110D3"/>
    <w:rsid w:val="00C12372"/>
    <w:rsid w:val="00C1416B"/>
    <w:rsid w:val="00C14317"/>
    <w:rsid w:val="00C203E0"/>
    <w:rsid w:val="00C20BF8"/>
    <w:rsid w:val="00C20E4B"/>
    <w:rsid w:val="00C20FA6"/>
    <w:rsid w:val="00C21405"/>
    <w:rsid w:val="00C221B3"/>
    <w:rsid w:val="00C2225D"/>
    <w:rsid w:val="00C223F7"/>
    <w:rsid w:val="00C2289D"/>
    <w:rsid w:val="00C23EE4"/>
    <w:rsid w:val="00C24391"/>
    <w:rsid w:val="00C245E3"/>
    <w:rsid w:val="00C245F9"/>
    <w:rsid w:val="00C24F25"/>
    <w:rsid w:val="00C25214"/>
    <w:rsid w:val="00C26A3F"/>
    <w:rsid w:val="00C26E61"/>
    <w:rsid w:val="00C27101"/>
    <w:rsid w:val="00C31277"/>
    <w:rsid w:val="00C3204A"/>
    <w:rsid w:val="00C328D7"/>
    <w:rsid w:val="00C331B0"/>
    <w:rsid w:val="00C33CA1"/>
    <w:rsid w:val="00C34313"/>
    <w:rsid w:val="00C35872"/>
    <w:rsid w:val="00C359D8"/>
    <w:rsid w:val="00C3607E"/>
    <w:rsid w:val="00C3638B"/>
    <w:rsid w:val="00C379E8"/>
    <w:rsid w:val="00C410C2"/>
    <w:rsid w:val="00C42198"/>
    <w:rsid w:val="00C42222"/>
    <w:rsid w:val="00C426C3"/>
    <w:rsid w:val="00C427FA"/>
    <w:rsid w:val="00C42CE4"/>
    <w:rsid w:val="00C42F74"/>
    <w:rsid w:val="00C43BF9"/>
    <w:rsid w:val="00C46754"/>
    <w:rsid w:val="00C474A2"/>
    <w:rsid w:val="00C47C79"/>
    <w:rsid w:val="00C50634"/>
    <w:rsid w:val="00C5157F"/>
    <w:rsid w:val="00C5185E"/>
    <w:rsid w:val="00C52087"/>
    <w:rsid w:val="00C5265A"/>
    <w:rsid w:val="00C52946"/>
    <w:rsid w:val="00C52AE9"/>
    <w:rsid w:val="00C53273"/>
    <w:rsid w:val="00C53D68"/>
    <w:rsid w:val="00C54A4A"/>
    <w:rsid w:val="00C555A3"/>
    <w:rsid w:val="00C55FAE"/>
    <w:rsid w:val="00C56A97"/>
    <w:rsid w:val="00C575F5"/>
    <w:rsid w:val="00C600B0"/>
    <w:rsid w:val="00C61B17"/>
    <w:rsid w:val="00C61F4C"/>
    <w:rsid w:val="00C628D3"/>
    <w:rsid w:val="00C631A8"/>
    <w:rsid w:val="00C63CE2"/>
    <w:rsid w:val="00C64A4B"/>
    <w:rsid w:val="00C64DC3"/>
    <w:rsid w:val="00C651C2"/>
    <w:rsid w:val="00C652DE"/>
    <w:rsid w:val="00C6603A"/>
    <w:rsid w:val="00C664D4"/>
    <w:rsid w:val="00C66DC6"/>
    <w:rsid w:val="00C67044"/>
    <w:rsid w:val="00C6763A"/>
    <w:rsid w:val="00C721A5"/>
    <w:rsid w:val="00C722AA"/>
    <w:rsid w:val="00C72372"/>
    <w:rsid w:val="00C727FA"/>
    <w:rsid w:val="00C72AEC"/>
    <w:rsid w:val="00C738CE"/>
    <w:rsid w:val="00C74EFA"/>
    <w:rsid w:val="00C75515"/>
    <w:rsid w:val="00C75C14"/>
    <w:rsid w:val="00C77D0C"/>
    <w:rsid w:val="00C80080"/>
    <w:rsid w:val="00C800CC"/>
    <w:rsid w:val="00C81410"/>
    <w:rsid w:val="00C81D2D"/>
    <w:rsid w:val="00C83030"/>
    <w:rsid w:val="00C833FA"/>
    <w:rsid w:val="00C83E89"/>
    <w:rsid w:val="00C84FE1"/>
    <w:rsid w:val="00C867CB"/>
    <w:rsid w:val="00C87823"/>
    <w:rsid w:val="00C90B79"/>
    <w:rsid w:val="00C911C3"/>
    <w:rsid w:val="00C920D8"/>
    <w:rsid w:val="00C928FA"/>
    <w:rsid w:val="00C93003"/>
    <w:rsid w:val="00C93592"/>
    <w:rsid w:val="00C93F94"/>
    <w:rsid w:val="00C94C2D"/>
    <w:rsid w:val="00C95453"/>
    <w:rsid w:val="00C95DFB"/>
    <w:rsid w:val="00C97109"/>
    <w:rsid w:val="00C97646"/>
    <w:rsid w:val="00C97968"/>
    <w:rsid w:val="00C97D49"/>
    <w:rsid w:val="00CA4116"/>
    <w:rsid w:val="00CA5688"/>
    <w:rsid w:val="00CA7F86"/>
    <w:rsid w:val="00CB0263"/>
    <w:rsid w:val="00CB1F8B"/>
    <w:rsid w:val="00CB23DD"/>
    <w:rsid w:val="00CB2721"/>
    <w:rsid w:val="00CB3CD8"/>
    <w:rsid w:val="00CB4596"/>
    <w:rsid w:val="00CB545D"/>
    <w:rsid w:val="00CB5849"/>
    <w:rsid w:val="00CB724E"/>
    <w:rsid w:val="00CB7811"/>
    <w:rsid w:val="00CB7C8D"/>
    <w:rsid w:val="00CC0542"/>
    <w:rsid w:val="00CC1124"/>
    <w:rsid w:val="00CC1ABD"/>
    <w:rsid w:val="00CC1E41"/>
    <w:rsid w:val="00CC1F3A"/>
    <w:rsid w:val="00CC3B79"/>
    <w:rsid w:val="00CC49B3"/>
    <w:rsid w:val="00CC4A5E"/>
    <w:rsid w:val="00CC4FF2"/>
    <w:rsid w:val="00CC7012"/>
    <w:rsid w:val="00CD0B49"/>
    <w:rsid w:val="00CD0EB7"/>
    <w:rsid w:val="00CD111D"/>
    <w:rsid w:val="00CD1D1D"/>
    <w:rsid w:val="00CD2EB9"/>
    <w:rsid w:val="00CD2F71"/>
    <w:rsid w:val="00CD3B55"/>
    <w:rsid w:val="00CD3EBD"/>
    <w:rsid w:val="00CD4471"/>
    <w:rsid w:val="00CD52DD"/>
    <w:rsid w:val="00CD53C5"/>
    <w:rsid w:val="00CD5878"/>
    <w:rsid w:val="00CD6D4C"/>
    <w:rsid w:val="00CD7BF3"/>
    <w:rsid w:val="00CE022A"/>
    <w:rsid w:val="00CE1691"/>
    <w:rsid w:val="00CE26DE"/>
    <w:rsid w:val="00CE4753"/>
    <w:rsid w:val="00CE49B0"/>
    <w:rsid w:val="00CE4B7C"/>
    <w:rsid w:val="00CE4BCD"/>
    <w:rsid w:val="00CE505B"/>
    <w:rsid w:val="00CE507F"/>
    <w:rsid w:val="00CE587E"/>
    <w:rsid w:val="00CE642E"/>
    <w:rsid w:val="00CE6E1D"/>
    <w:rsid w:val="00CE748A"/>
    <w:rsid w:val="00CF0DA1"/>
    <w:rsid w:val="00CF1966"/>
    <w:rsid w:val="00CF303F"/>
    <w:rsid w:val="00CF3766"/>
    <w:rsid w:val="00CF46B3"/>
    <w:rsid w:val="00CF4709"/>
    <w:rsid w:val="00CF4B78"/>
    <w:rsid w:val="00CF4C95"/>
    <w:rsid w:val="00CF565E"/>
    <w:rsid w:val="00CF5B52"/>
    <w:rsid w:val="00CF5C41"/>
    <w:rsid w:val="00CF5F0F"/>
    <w:rsid w:val="00CF6400"/>
    <w:rsid w:val="00D018E2"/>
    <w:rsid w:val="00D019DC"/>
    <w:rsid w:val="00D01AA0"/>
    <w:rsid w:val="00D02333"/>
    <w:rsid w:val="00D02617"/>
    <w:rsid w:val="00D03858"/>
    <w:rsid w:val="00D04C86"/>
    <w:rsid w:val="00D068B8"/>
    <w:rsid w:val="00D102B9"/>
    <w:rsid w:val="00D108B7"/>
    <w:rsid w:val="00D116F5"/>
    <w:rsid w:val="00D12B80"/>
    <w:rsid w:val="00D131A5"/>
    <w:rsid w:val="00D157D2"/>
    <w:rsid w:val="00D162E9"/>
    <w:rsid w:val="00D17170"/>
    <w:rsid w:val="00D204D2"/>
    <w:rsid w:val="00D221BF"/>
    <w:rsid w:val="00D231AF"/>
    <w:rsid w:val="00D23DED"/>
    <w:rsid w:val="00D25918"/>
    <w:rsid w:val="00D25FAB"/>
    <w:rsid w:val="00D266E1"/>
    <w:rsid w:val="00D27C2F"/>
    <w:rsid w:val="00D305D0"/>
    <w:rsid w:val="00D31B23"/>
    <w:rsid w:val="00D32BBA"/>
    <w:rsid w:val="00D33366"/>
    <w:rsid w:val="00D3564D"/>
    <w:rsid w:val="00D35F4C"/>
    <w:rsid w:val="00D363EF"/>
    <w:rsid w:val="00D3773D"/>
    <w:rsid w:val="00D37EF7"/>
    <w:rsid w:val="00D4020D"/>
    <w:rsid w:val="00D40C3D"/>
    <w:rsid w:val="00D41CEA"/>
    <w:rsid w:val="00D42104"/>
    <w:rsid w:val="00D42DEE"/>
    <w:rsid w:val="00D435AF"/>
    <w:rsid w:val="00D444AB"/>
    <w:rsid w:val="00D445AA"/>
    <w:rsid w:val="00D453DA"/>
    <w:rsid w:val="00D45495"/>
    <w:rsid w:val="00D45D25"/>
    <w:rsid w:val="00D47DE7"/>
    <w:rsid w:val="00D50448"/>
    <w:rsid w:val="00D509E2"/>
    <w:rsid w:val="00D516E3"/>
    <w:rsid w:val="00D51999"/>
    <w:rsid w:val="00D51FCD"/>
    <w:rsid w:val="00D52A8A"/>
    <w:rsid w:val="00D53537"/>
    <w:rsid w:val="00D54993"/>
    <w:rsid w:val="00D562AC"/>
    <w:rsid w:val="00D568A3"/>
    <w:rsid w:val="00D56C4C"/>
    <w:rsid w:val="00D571D5"/>
    <w:rsid w:val="00D57672"/>
    <w:rsid w:val="00D600FC"/>
    <w:rsid w:val="00D60931"/>
    <w:rsid w:val="00D61B7E"/>
    <w:rsid w:val="00D6255C"/>
    <w:rsid w:val="00D63373"/>
    <w:rsid w:val="00D63C7E"/>
    <w:rsid w:val="00D65551"/>
    <w:rsid w:val="00D65B0C"/>
    <w:rsid w:val="00D662AE"/>
    <w:rsid w:val="00D703D7"/>
    <w:rsid w:val="00D709BE"/>
    <w:rsid w:val="00D70B11"/>
    <w:rsid w:val="00D71E8C"/>
    <w:rsid w:val="00D732CA"/>
    <w:rsid w:val="00D737C3"/>
    <w:rsid w:val="00D7410A"/>
    <w:rsid w:val="00D74989"/>
    <w:rsid w:val="00D7560C"/>
    <w:rsid w:val="00D75757"/>
    <w:rsid w:val="00D75790"/>
    <w:rsid w:val="00D75DDD"/>
    <w:rsid w:val="00D76037"/>
    <w:rsid w:val="00D76195"/>
    <w:rsid w:val="00D7693E"/>
    <w:rsid w:val="00D80900"/>
    <w:rsid w:val="00D80D6A"/>
    <w:rsid w:val="00D82920"/>
    <w:rsid w:val="00D82D24"/>
    <w:rsid w:val="00D84E49"/>
    <w:rsid w:val="00D86297"/>
    <w:rsid w:val="00D872FA"/>
    <w:rsid w:val="00D87571"/>
    <w:rsid w:val="00D87610"/>
    <w:rsid w:val="00D87D8E"/>
    <w:rsid w:val="00D91EC3"/>
    <w:rsid w:val="00D9282A"/>
    <w:rsid w:val="00D93C59"/>
    <w:rsid w:val="00D93DAE"/>
    <w:rsid w:val="00D94055"/>
    <w:rsid w:val="00D943FF"/>
    <w:rsid w:val="00D948B1"/>
    <w:rsid w:val="00D94BDF"/>
    <w:rsid w:val="00D96D13"/>
    <w:rsid w:val="00D9744B"/>
    <w:rsid w:val="00DA310E"/>
    <w:rsid w:val="00DA341B"/>
    <w:rsid w:val="00DA47F8"/>
    <w:rsid w:val="00DA5617"/>
    <w:rsid w:val="00DB0720"/>
    <w:rsid w:val="00DB0C55"/>
    <w:rsid w:val="00DB207B"/>
    <w:rsid w:val="00DB3904"/>
    <w:rsid w:val="00DB3BCC"/>
    <w:rsid w:val="00DB4C95"/>
    <w:rsid w:val="00DB5584"/>
    <w:rsid w:val="00DB57C9"/>
    <w:rsid w:val="00DB5DDF"/>
    <w:rsid w:val="00DB61C4"/>
    <w:rsid w:val="00DB6B37"/>
    <w:rsid w:val="00DB7C9C"/>
    <w:rsid w:val="00DC0A48"/>
    <w:rsid w:val="00DC0E4C"/>
    <w:rsid w:val="00DC159F"/>
    <w:rsid w:val="00DC15DA"/>
    <w:rsid w:val="00DC33A0"/>
    <w:rsid w:val="00DC3B44"/>
    <w:rsid w:val="00DC5590"/>
    <w:rsid w:val="00DC6482"/>
    <w:rsid w:val="00DC7127"/>
    <w:rsid w:val="00DC76F9"/>
    <w:rsid w:val="00DC7FCF"/>
    <w:rsid w:val="00DD02BD"/>
    <w:rsid w:val="00DD0501"/>
    <w:rsid w:val="00DD1460"/>
    <w:rsid w:val="00DD1A45"/>
    <w:rsid w:val="00DD6F7F"/>
    <w:rsid w:val="00DD7822"/>
    <w:rsid w:val="00DD7E13"/>
    <w:rsid w:val="00DE0C8A"/>
    <w:rsid w:val="00DE0F5E"/>
    <w:rsid w:val="00DE29D9"/>
    <w:rsid w:val="00DE4FEE"/>
    <w:rsid w:val="00DE51D0"/>
    <w:rsid w:val="00DE5995"/>
    <w:rsid w:val="00DE6B60"/>
    <w:rsid w:val="00DE7066"/>
    <w:rsid w:val="00DE7E63"/>
    <w:rsid w:val="00DF02FB"/>
    <w:rsid w:val="00DF0B27"/>
    <w:rsid w:val="00DF15FD"/>
    <w:rsid w:val="00DF34C1"/>
    <w:rsid w:val="00DF44AD"/>
    <w:rsid w:val="00DF633A"/>
    <w:rsid w:val="00DF653A"/>
    <w:rsid w:val="00DF7128"/>
    <w:rsid w:val="00DF7C36"/>
    <w:rsid w:val="00E015CE"/>
    <w:rsid w:val="00E02BA1"/>
    <w:rsid w:val="00E032EE"/>
    <w:rsid w:val="00E043C6"/>
    <w:rsid w:val="00E049AC"/>
    <w:rsid w:val="00E04FBC"/>
    <w:rsid w:val="00E06BD0"/>
    <w:rsid w:val="00E06D55"/>
    <w:rsid w:val="00E07128"/>
    <w:rsid w:val="00E0780F"/>
    <w:rsid w:val="00E07ADE"/>
    <w:rsid w:val="00E07B86"/>
    <w:rsid w:val="00E1028F"/>
    <w:rsid w:val="00E10B70"/>
    <w:rsid w:val="00E1106E"/>
    <w:rsid w:val="00E12A5C"/>
    <w:rsid w:val="00E13204"/>
    <w:rsid w:val="00E13C17"/>
    <w:rsid w:val="00E13D9A"/>
    <w:rsid w:val="00E14A5C"/>
    <w:rsid w:val="00E15372"/>
    <w:rsid w:val="00E1553C"/>
    <w:rsid w:val="00E17DC2"/>
    <w:rsid w:val="00E21A54"/>
    <w:rsid w:val="00E2311D"/>
    <w:rsid w:val="00E23C3C"/>
    <w:rsid w:val="00E24B8D"/>
    <w:rsid w:val="00E268CC"/>
    <w:rsid w:val="00E279D2"/>
    <w:rsid w:val="00E3082E"/>
    <w:rsid w:val="00E3114D"/>
    <w:rsid w:val="00E312A9"/>
    <w:rsid w:val="00E31356"/>
    <w:rsid w:val="00E31389"/>
    <w:rsid w:val="00E32577"/>
    <w:rsid w:val="00E325D5"/>
    <w:rsid w:val="00E32607"/>
    <w:rsid w:val="00E327B3"/>
    <w:rsid w:val="00E328AC"/>
    <w:rsid w:val="00E32B49"/>
    <w:rsid w:val="00E3322D"/>
    <w:rsid w:val="00E33E02"/>
    <w:rsid w:val="00E33F4E"/>
    <w:rsid w:val="00E341F9"/>
    <w:rsid w:val="00E35CFB"/>
    <w:rsid w:val="00E35F29"/>
    <w:rsid w:val="00E35F41"/>
    <w:rsid w:val="00E3631C"/>
    <w:rsid w:val="00E36BC7"/>
    <w:rsid w:val="00E374E5"/>
    <w:rsid w:val="00E377B0"/>
    <w:rsid w:val="00E40A1C"/>
    <w:rsid w:val="00E42526"/>
    <w:rsid w:val="00E44351"/>
    <w:rsid w:val="00E45194"/>
    <w:rsid w:val="00E456F2"/>
    <w:rsid w:val="00E45F86"/>
    <w:rsid w:val="00E5086E"/>
    <w:rsid w:val="00E50A0F"/>
    <w:rsid w:val="00E50C8F"/>
    <w:rsid w:val="00E51BD7"/>
    <w:rsid w:val="00E5251A"/>
    <w:rsid w:val="00E54C75"/>
    <w:rsid w:val="00E5551A"/>
    <w:rsid w:val="00E57124"/>
    <w:rsid w:val="00E577C3"/>
    <w:rsid w:val="00E57974"/>
    <w:rsid w:val="00E601C0"/>
    <w:rsid w:val="00E62814"/>
    <w:rsid w:val="00E62B7D"/>
    <w:rsid w:val="00E634E0"/>
    <w:rsid w:val="00E635EE"/>
    <w:rsid w:val="00E64978"/>
    <w:rsid w:val="00E6574D"/>
    <w:rsid w:val="00E657E3"/>
    <w:rsid w:val="00E65A68"/>
    <w:rsid w:val="00E65C59"/>
    <w:rsid w:val="00E67AF7"/>
    <w:rsid w:val="00E705B2"/>
    <w:rsid w:val="00E71A6B"/>
    <w:rsid w:val="00E71BE8"/>
    <w:rsid w:val="00E71CCF"/>
    <w:rsid w:val="00E729A7"/>
    <w:rsid w:val="00E7386A"/>
    <w:rsid w:val="00E73BDA"/>
    <w:rsid w:val="00E740B8"/>
    <w:rsid w:val="00E7531B"/>
    <w:rsid w:val="00E75CB7"/>
    <w:rsid w:val="00E76705"/>
    <w:rsid w:val="00E768F0"/>
    <w:rsid w:val="00E77A0C"/>
    <w:rsid w:val="00E8049D"/>
    <w:rsid w:val="00E81C41"/>
    <w:rsid w:val="00E8313E"/>
    <w:rsid w:val="00E83CCA"/>
    <w:rsid w:val="00E83D6F"/>
    <w:rsid w:val="00E84EAA"/>
    <w:rsid w:val="00E859F8"/>
    <w:rsid w:val="00E85FAE"/>
    <w:rsid w:val="00E877E4"/>
    <w:rsid w:val="00E90403"/>
    <w:rsid w:val="00E90FC1"/>
    <w:rsid w:val="00E91778"/>
    <w:rsid w:val="00E932A7"/>
    <w:rsid w:val="00E93386"/>
    <w:rsid w:val="00E9385A"/>
    <w:rsid w:val="00E940C1"/>
    <w:rsid w:val="00E94187"/>
    <w:rsid w:val="00E95CB7"/>
    <w:rsid w:val="00E95ED7"/>
    <w:rsid w:val="00E96405"/>
    <w:rsid w:val="00E973D2"/>
    <w:rsid w:val="00E97473"/>
    <w:rsid w:val="00E97BDE"/>
    <w:rsid w:val="00EA0DDD"/>
    <w:rsid w:val="00EA1B9A"/>
    <w:rsid w:val="00EA242D"/>
    <w:rsid w:val="00EA2A88"/>
    <w:rsid w:val="00EA3363"/>
    <w:rsid w:val="00EA3C48"/>
    <w:rsid w:val="00EA4B88"/>
    <w:rsid w:val="00EA5181"/>
    <w:rsid w:val="00EA6667"/>
    <w:rsid w:val="00EA68C1"/>
    <w:rsid w:val="00EA6C8D"/>
    <w:rsid w:val="00EA7EFB"/>
    <w:rsid w:val="00EB1093"/>
    <w:rsid w:val="00EB16CD"/>
    <w:rsid w:val="00EB17EF"/>
    <w:rsid w:val="00EB2D14"/>
    <w:rsid w:val="00EB3520"/>
    <w:rsid w:val="00EB46E9"/>
    <w:rsid w:val="00EB5669"/>
    <w:rsid w:val="00EB5802"/>
    <w:rsid w:val="00EB75C0"/>
    <w:rsid w:val="00EC1DDE"/>
    <w:rsid w:val="00EC2033"/>
    <w:rsid w:val="00EC20FF"/>
    <w:rsid w:val="00EC23C8"/>
    <w:rsid w:val="00EC318E"/>
    <w:rsid w:val="00EC3245"/>
    <w:rsid w:val="00EC3DC8"/>
    <w:rsid w:val="00EC5E06"/>
    <w:rsid w:val="00EC687D"/>
    <w:rsid w:val="00EC6E87"/>
    <w:rsid w:val="00EC7DA0"/>
    <w:rsid w:val="00ED044A"/>
    <w:rsid w:val="00ED0FD7"/>
    <w:rsid w:val="00ED1632"/>
    <w:rsid w:val="00ED1719"/>
    <w:rsid w:val="00ED1799"/>
    <w:rsid w:val="00ED3326"/>
    <w:rsid w:val="00ED355D"/>
    <w:rsid w:val="00ED3FE0"/>
    <w:rsid w:val="00ED5577"/>
    <w:rsid w:val="00ED5592"/>
    <w:rsid w:val="00ED7AD0"/>
    <w:rsid w:val="00EE2377"/>
    <w:rsid w:val="00EE2C93"/>
    <w:rsid w:val="00EE377B"/>
    <w:rsid w:val="00EE4A84"/>
    <w:rsid w:val="00EE4DB2"/>
    <w:rsid w:val="00EE5776"/>
    <w:rsid w:val="00EE5833"/>
    <w:rsid w:val="00EE77A6"/>
    <w:rsid w:val="00EF0006"/>
    <w:rsid w:val="00EF100F"/>
    <w:rsid w:val="00EF1741"/>
    <w:rsid w:val="00EF1746"/>
    <w:rsid w:val="00EF2CAC"/>
    <w:rsid w:val="00EF30FA"/>
    <w:rsid w:val="00EF3189"/>
    <w:rsid w:val="00EF5138"/>
    <w:rsid w:val="00EF5282"/>
    <w:rsid w:val="00EF59D3"/>
    <w:rsid w:val="00EF6BAE"/>
    <w:rsid w:val="00EF7E58"/>
    <w:rsid w:val="00F00624"/>
    <w:rsid w:val="00F007D9"/>
    <w:rsid w:val="00F00FA2"/>
    <w:rsid w:val="00F0204C"/>
    <w:rsid w:val="00F022AA"/>
    <w:rsid w:val="00F028A4"/>
    <w:rsid w:val="00F036A9"/>
    <w:rsid w:val="00F03FAB"/>
    <w:rsid w:val="00F042D9"/>
    <w:rsid w:val="00F05350"/>
    <w:rsid w:val="00F07E2A"/>
    <w:rsid w:val="00F10242"/>
    <w:rsid w:val="00F10403"/>
    <w:rsid w:val="00F105F7"/>
    <w:rsid w:val="00F105F8"/>
    <w:rsid w:val="00F134B2"/>
    <w:rsid w:val="00F13A08"/>
    <w:rsid w:val="00F13B20"/>
    <w:rsid w:val="00F14F6C"/>
    <w:rsid w:val="00F15327"/>
    <w:rsid w:val="00F158AA"/>
    <w:rsid w:val="00F15E63"/>
    <w:rsid w:val="00F16A8E"/>
    <w:rsid w:val="00F16ED8"/>
    <w:rsid w:val="00F17609"/>
    <w:rsid w:val="00F21338"/>
    <w:rsid w:val="00F216A6"/>
    <w:rsid w:val="00F218BC"/>
    <w:rsid w:val="00F21C5A"/>
    <w:rsid w:val="00F2403E"/>
    <w:rsid w:val="00F245E7"/>
    <w:rsid w:val="00F249EF"/>
    <w:rsid w:val="00F251EB"/>
    <w:rsid w:val="00F25B8C"/>
    <w:rsid w:val="00F27DB7"/>
    <w:rsid w:val="00F30B21"/>
    <w:rsid w:val="00F30DA4"/>
    <w:rsid w:val="00F31C83"/>
    <w:rsid w:val="00F31D44"/>
    <w:rsid w:val="00F324E3"/>
    <w:rsid w:val="00F325C7"/>
    <w:rsid w:val="00F352EE"/>
    <w:rsid w:val="00F35329"/>
    <w:rsid w:val="00F354B1"/>
    <w:rsid w:val="00F361E2"/>
    <w:rsid w:val="00F36235"/>
    <w:rsid w:val="00F37120"/>
    <w:rsid w:val="00F37675"/>
    <w:rsid w:val="00F37C15"/>
    <w:rsid w:val="00F403AB"/>
    <w:rsid w:val="00F4056A"/>
    <w:rsid w:val="00F41CBF"/>
    <w:rsid w:val="00F429B7"/>
    <w:rsid w:val="00F42FF5"/>
    <w:rsid w:val="00F43F5D"/>
    <w:rsid w:val="00F45952"/>
    <w:rsid w:val="00F462EF"/>
    <w:rsid w:val="00F46F4D"/>
    <w:rsid w:val="00F473CF"/>
    <w:rsid w:val="00F50740"/>
    <w:rsid w:val="00F50BC5"/>
    <w:rsid w:val="00F5157B"/>
    <w:rsid w:val="00F522A4"/>
    <w:rsid w:val="00F52EAB"/>
    <w:rsid w:val="00F538FB"/>
    <w:rsid w:val="00F541EE"/>
    <w:rsid w:val="00F56877"/>
    <w:rsid w:val="00F5698E"/>
    <w:rsid w:val="00F6134D"/>
    <w:rsid w:val="00F618C5"/>
    <w:rsid w:val="00F61FDB"/>
    <w:rsid w:val="00F63695"/>
    <w:rsid w:val="00F6372F"/>
    <w:rsid w:val="00F63D28"/>
    <w:rsid w:val="00F64FBB"/>
    <w:rsid w:val="00F65711"/>
    <w:rsid w:val="00F66357"/>
    <w:rsid w:val="00F663E2"/>
    <w:rsid w:val="00F667B8"/>
    <w:rsid w:val="00F6706E"/>
    <w:rsid w:val="00F67300"/>
    <w:rsid w:val="00F67865"/>
    <w:rsid w:val="00F67899"/>
    <w:rsid w:val="00F7002B"/>
    <w:rsid w:val="00F7029A"/>
    <w:rsid w:val="00F71415"/>
    <w:rsid w:val="00F73A0E"/>
    <w:rsid w:val="00F74196"/>
    <w:rsid w:val="00F7527B"/>
    <w:rsid w:val="00F760D7"/>
    <w:rsid w:val="00F76723"/>
    <w:rsid w:val="00F76FBD"/>
    <w:rsid w:val="00F775CD"/>
    <w:rsid w:val="00F77C8F"/>
    <w:rsid w:val="00F80130"/>
    <w:rsid w:val="00F815DC"/>
    <w:rsid w:val="00F82CBD"/>
    <w:rsid w:val="00F836B5"/>
    <w:rsid w:val="00F852AA"/>
    <w:rsid w:val="00F86009"/>
    <w:rsid w:val="00F87065"/>
    <w:rsid w:val="00F87759"/>
    <w:rsid w:val="00F90DFA"/>
    <w:rsid w:val="00F91085"/>
    <w:rsid w:val="00F91478"/>
    <w:rsid w:val="00F918BA"/>
    <w:rsid w:val="00F91D6D"/>
    <w:rsid w:val="00F927D1"/>
    <w:rsid w:val="00F9299B"/>
    <w:rsid w:val="00F93E04"/>
    <w:rsid w:val="00F94472"/>
    <w:rsid w:val="00F94484"/>
    <w:rsid w:val="00F9479A"/>
    <w:rsid w:val="00F9546F"/>
    <w:rsid w:val="00F957DA"/>
    <w:rsid w:val="00F96188"/>
    <w:rsid w:val="00F96841"/>
    <w:rsid w:val="00F96E3F"/>
    <w:rsid w:val="00F97015"/>
    <w:rsid w:val="00F97DAC"/>
    <w:rsid w:val="00F97F95"/>
    <w:rsid w:val="00FA0F67"/>
    <w:rsid w:val="00FA1FC7"/>
    <w:rsid w:val="00FA2AC3"/>
    <w:rsid w:val="00FA33A0"/>
    <w:rsid w:val="00FA37FB"/>
    <w:rsid w:val="00FA3948"/>
    <w:rsid w:val="00FA4101"/>
    <w:rsid w:val="00FA41A8"/>
    <w:rsid w:val="00FA62B4"/>
    <w:rsid w:val="00FA6341"/>
    <w:rsid w:val="00FA6A2C"/>
    <w:rsid w:val="00FB01AD"/>
    <w:rsid w:val="00FB084A"/>
    <w:rsid w:val="00FB0FF5"/>
    <w:rsid w:val="00FB1E7C"/>
    <w:rsid w:val="00FB2AE5"/>
    <w:rsid w:val="00FB2D02"/>
    <w:rsid w:val="00FB300C"/>
    <w:rsid w:val="00FB3339"/>
    <w:rsid w:val="00FB3602"/>
    <w:rsid w:val="00FB3A5A"/>
    <w:rsid w:val="00FB4CB7"/>
    <w:rsid w:val="00FB57DD"/>
    <w:rsid w:val="00FB6E4F"/>
    <w:rsid w:val="00FB78D3"/>
    <w:rsid w:val="00FC0246"/>
    <w:rsid w:val="00FC0C62"/>
    <w:rsid w:val="00FC1D61"/>
    <w:rsid w:val="00FC1DBA"/>
    <w:rsid w:val="00FC20E1"/>
    <w:rsid w:val="00FC21BB"/>
    <w:rsid w:val="00FC29F3"/>
    <w:rsid w:val="00FC3718"/>
    <w:rsid w:val="00FC3753"/>
    <w:rsid w:val="00FC49A4"/>
    <w:rsid w:val="00FC49F0"/>
    <w:rsid w:val="00FC5052"/>
    <w:rsid w:val="00FC564F"/>
    <w:rsid w:val="00FC6053"/>
    <w:rsid w:val="00FD0471"/>
    <w:rsid w:val="00FD0758"/>
    <w:rsid w:val="00FD12A0"/>
    <w:rsid w:val="00FD154E"/>
    <w:rsid w:val="00FD165D"/>
    <w:rsid w:val="00FD1D8F"/>
    <w:rsid w:val="00FD20A3"/>
    <w:rsid w:val="00FD218C"/>
    <w:rsid w:val="00FD24C8"/>
    <w:rsid w:val="00FD32E4"/>
    <w:rsid w:val="00FD3990"/>
    <w:rsid w:val="00FD4288"/>
    <w:rsid w:val="00FD54D1"/>
    <w:rsid w:val="00FD6282"/>
    <w:rsid w:val="00FD62B9"/>
    <w:rsid w:val="00FD6772"/>
    <w:rsid w:val="00FD69B2"/>
    <w:rsid w:val="00FD6D92"/>
    <w:rsid w:val="00FD7063"/>
    <w:rsid w:val="00FD7C85"/>
    <w:rsid w:val="00FE02B9"/>
    <w:rsid w:val="00FE1044"/>
    <w:rsid w:val="00FE1502"/>
    <w:rsid w:val="00FE1F03"/>
    <w:rsid w:val="00FE33CC"/>
    <w:rsid w:val="00FE3D1F"/>
    <w:rsid w:val="00FE4156"/>
    <w:rsid w:val="00FE48C9"/>
    <w:rsid w:val="00FE4B0A"/>
    <w:rsid w:val="00FE75E3"/>
    <w:rsid w:val="00FE7F4C"/>
    <w:rsid w:val="00FF0029"/>
    <w:rsid w:val="00FF09B6"/>
    <w:rsid w:val="00FF15F6"/>
    <w:rsid w:val="00FF17DE"/>
    <w:rsid w:val="00FF2066"/>
    <w:rsid w:val="00FF2A1B"/>
    <w:rsid w:val="00FF32EE"/>
    <w:rsid w:val="00FF4953"/>
    <w:rsid w:val="00FF4BA1"/>
    <w:rsid w:val="00FF4EFC"/>
    <w:rsid w:val="00FF5C1A"/>
    <w:rsid w:val="00FF7669"/>
    <w:rsid w:val="01B529F0"/>
    <w:rsid w:val="02ACB5F4"/>
    <w:rsid w:val="032A807D"/>
    <w:rsid w:val="033DBE07"/>
    <w:rsid w:val="0359A35D"/>
    <w:rsid w:val="03AB16FA"/>
    <w:rsid w:val="0407DBC9"/>
    <w:rsid w:val="04867743"/>
    <w:rsid w:val="04915417"/>
    <w:rsid w:val="04B06BAC"/>
    <w:rsid w:val="04B7A0C5"/>
    <w:rsid w:val="04DAD96A"/>
    <w:rsid w:val="0536651C"/>
    <w:rsid w:val="05EB8877"/>
    <w:rsid w:val="06172CEA"/>
    <w:rsid w:val="0653C9BB"/>
    <w:rsid w:val="06711AAB"/>
    <w:rsid w:val="07312C9A"/>
    <w:rsid w:val="07A1325D"/>
    <w:rsid w:val="07BF8547"/>
    <w:rsid w:val="08336E89"/>
    <w:rsid w:val="090702BA"/>
    <w:rsid w:val="09E4BA38"/>
    <w:rsid w:val="0A287359"/>
    <w:rsid w:val="0A441701"/>
    <w:rsid w:val="0A5EFBF2"/>
    <w:rsid w:val="0A75A67A"/>
    <w:rsid w:val="0AB13B19"/>
    <w:rsid w:val="0BE20AD1"/>
    <w:rsid w:val="0C9A36F5"/>
    <w:rsid w:val="0CF8FBAA"/>
    <w:rsid w:val="0DDC61AD"/>
    <w:rsid w:val="0E347472"/>
    <w:rsid w:val="0EC5215B"/>
    <w:rsid w:val="0EDBB2E8"/>
    <w:rsid w:val="0F056EF4"/>
    <w:rsid w:val="0F3B1694"/>
    <w:rsid w:val="0FF2D9C6"/>
    <w:rsid w:val="117C7715"/>
    <w:rsid w:val="11FD34B5"/>
    <w:rsid w:val="1254AE8B"/>
    <w:rsid w:val="13FAD65D"/>
    <w:rsid w:val="1423CD67"/>
    <w:rsid w:val="14B7A811"/>
    <w:rsid w:val="14F24B60"/>
    <w:rsid w:val="154A5FF1"/>
    <w:rsid w:val="15946266"/>
    <w:rsid w:val="164DD4F0"/>
    <w:rsid w:val="1661BD49"/>
    <w:rsid w:val="16A8F6F5"/>
    <w:rsid w:val="16B68579"/>
    <w:rsid w:val="17EF1946"/>
    <w:rsid w:val="18851951"/>
    <w:rsid w:val="1904D187"/>
    <w:rsid w:val="1AC2493D"/>
    <w:rsid w:val="1B44E257"/>
    <w:rsid w:val="1C7F24DC"/>
    <w:rsid w:val="1CD85894"/>
    <w:rsid w:val="1ED9531A"/>
    <w:rsid w:val="204A7D51"/>
    <w:rsid w:val="215FE3B2"/>
    <w:rsid w:val="222CB14A"/>
    <w:rsid w:val="22D661B9"/>
    <w:rsid w:val="23946644"/>
    <w:rsid w:val="23A57C3B"/>
    <w:rsid w:val="23E0BE8C"/>
    <w:rsid w:val="24006FA3"/>
    <w:rsid w:val="24DFAD22"/>
    <w:rsid w:val="25C544B7"/>
    <w:rsid w:val="27B656EB"/>
    <w:rsid w:val="2812C5AD"/>
    <w:rsid w:val="283720AE"/>
    <w:rsid w:val="28DBD757"/>
    <w:rsid w:val="28F43667"/>
    <w:rsid w:val="2914110B"/>
    <w:rsid w:val="29B12BCF"/>
    <w:rsid w:val="2AAC8683"/>
    <w:rsid w:val="2ABEFF85"/>
    <w:rsid w:val="2B4D213D"/>
    <w:rsid w:val="2BA075ED"/>
    <w:rsid w:val="2C0ED3CB"/>
    <w:rsid w:val="2C4090B8"/>
    <w:rsid w:val="2CF028EB"/>
    <w:rsid w:val="2D0C8A57"/>
    <w:rsid w:val="2D9ED6CD"/>
    <w:rsid w:val="2DC338D2"/>
    <w:rsid w:val="2E4E3114"/>
    <w:rsid w:val="2EA71E43"/>
    <w:rsid w:val="2EE4A4AB"/>
    <w:rsid w:val="2F2873B6"/>
    <w:rsid w:val="2F399E0A"/>
    <w:rsid w:val="2FEDEDED"/>
    <w:rsid w:val="30EBC970"/>
    <w:rsid w:val="315B7385"/>
    <w:rsid w:val="319A001A"/>
    <w:rsid w:val="32AEA4B1"/>
    <w:rsid w:val="32D6AD9C"/>
    <w:rsid w:val="337E6C05"/>
    <w:rsid w:val="3413C877"/>
    <w:rsid w:val="34333029"/>
    <w:rsid w:val="34DD75EF"/>
    <w:rsid w:val="364F20D8"/>
    <w:rsid w:val="3688E675"/>
    <w:rsid w:val="3735DA46"/>
    <w:rsid w:val="377BD401"/>
    <w:rsid w:val="37A53F3B"/>
    <w:rsid w:val="37FDAD02"/>
    <w:rsid w:val="380C1832"/>
    <w:rsid w:val="389017DF"/>
    <w:rsid w:val="391FF6E3"/>
    <w:rsid w:val="39369AA1"/>
    <w:rsid w:val="3A237062"/>
    <w:rsid w:val="3AC97DFA"/>
    <w:rsid w:val="3B28BA28"/>
    <w:rsid w:val="3B593F62"/>
    <w:rsid w:val="3B7A40B5"/>
    <w:rsid w:val="3B9ED401"/>
    <w:rsid w:val="3D62A147"/>
    <w:rsid w:val="3E488FD5"/>
    <w:rsid w:val="3E731B0C"/>
    <w:rsid w:val="3EA276CD"/>
    <w:rsid w:val="3F344478"/>
    <w:rsid w:val="3F43AF51"/>
    <w:rsid w:val="3FEAD607"/>
    <w:rsid w:val="40302728"/>
    <w:rsid w:val="40A37801"/>
    <w:rsid w:val="40C24DB3"/>
    <w:rsid w:val="41061D60"/>
    <w:rsid w:val="413631B9"/>
    <w:rsid w:val="415CDC16"/>
    <w:rsid w:val="41A4C198"/>
    <w:rsid w:val="41B138F6"/>
    <w:rsid w:val="41EA458C"/>
    <w:rsid w:val="4348F15A"/>
    <w:rsid w:val="4363C68B"/>
    <w:rsid w:val="44938EC8"/>
    <w:rsid w:val="44CF4570"/>
    <w:rsid w:val="455EF6D1"/>
    <w:rsid w:val="4616714D"/>
    <w:rsid w:val="47082EA3"/>
    <w:rsid w:val="471F3FE8"/>
    <w:rsid w:val="476CB57F"/>
    <w:rsid w:val="4779E6C9"/>
    <w:rsid w:val="482AA773"/>
    <w:rsid w:val="494EA4BA"/>
    <w:rsid w:val="4A09AB1F"/>
    <w:rsid w:val="4A4872D9"/>
    <w:rsid w:val="4A594827"/>
    <w:rsid w:val="4AC9F571"/>
    <w:rsid w:val="4AE91D16"/>
    <w:rsid w:val="4AF93C8A"/>
    <w:rsid w:val="4CD9ED9B"/>
    <w:rsid w:val="4D4870F4"/>
    <w:rsid w:val="4D6811F6"/>
    <w:rsid w:val="4DA1DF25"/>
    <w:rsid w:val="4DFF9027"/>
    <w:rsid w:val="4E5527EA"/>
    <w:rsid w:val="4F33AD39"/>
    <w:rsid w:val="4F864D1A"/>
    <w:rsid w:val="508C3C9A"/>
    <w:rsid w:val="51E86DCE"/>
    <w:rsid w:val="52BBABCA"/>
    <w:rsid w:val="53ED0623"/>
    <w:rsid w:val="5459A5E8"/>
    <w:rsid w:val="549C6130"/>
    <w:rsid w:val="554E72E6"/>
    <w:rsid w:val="55A44FB2"/>
    <w:rsid w:val="55D0D232"/>
    <w:rsid w:val="55D8270E"/>
    <w:rsid w:val="5603F620"/>
    <w:rsid w:val="56CC507A"/>
    <w:rsid w:val="5772C91F"/>
    <w:rsid w:val="583D62CF"/>
    <w:rsid w:val="58484E54"/>
    <w:rsid w:val="587EED5A"/>
    <w:rsid w:val="59621A51"/>
    <w:rsid w:val="598002E2"/>
    <w:rsid w:val="59968C30"/>
    <w:rsid w:val="5A2764E1"/>
    <w:rsid w:val="5A60221E"/>
    <w:rsid w:val="5B0BE4E4"/>
    <w:rsid w:val="5B53596F"/>
    <w:rsid w:val="5B5986B9"/>
    <w:rsid w:val="5B5EE268"/>
    <w:rsid w:val="5C5DCFDE"/>
    <w:rsid w:val="5CA3B17D"/>
    <w:rsid w:val="5D4BC417"/>
    <w:rsid w:val="5DA0DC71"/>
    <w:rsid w:val="5DCA8ADC"/>
    <w:rsid w:val="5DCBBFC6"/>
    <w:rsid w:val="5EBD85E4"/>
    <w:rsid w:val="5F257E12"/>
    <w:rsid w:val="5FC173DB"/>
    <w:rsid w:val="5FF9E3E1"/>
    <w:rsid w:val="60459491"/>
    <w:rsid w:val="6067248E"/>
    <w:rsid w:val="60AB6279"/>
    <w:rsid w:val="61128174"/>
    <w:rsid w:val="615D443C"/>
    <w:rsid w:val="6165FC1C"/>
    <w:rsid w:val="62321775"/>
    <w:rsid w:val="625729E4"/>
    <w:rsid w:val="631A3009"/>
    <w:rsid w:val="6412465F"/>
    <w:rsid w:val="64403F3B"/>
    <w:rsid w:val="64AB13E8"/>
    <w:rsid w:val="6501B8DC"/>
    <w:rsid w:val="66ED2EE4"/>
    <w:rsid w:val="69415BB0"/>
    <w:rsid w:val="69B2C06F"/>
    <w:rsid w:val="6BF1B466"/>
    <w:rsid w:val="6CFFA4F3"/>
    <w:rsid w:val="6D44A3D7"/>
    <w:rsid w:val="6D4D0975"/>
    <w:rsid w:val="6E1526D3"/>
    <w:rsid w:val="6EEC8C96"/>
    <w:rsid w:val="6EF7A7C7"/>
    <w:rsid w:val="6EFEC77B"/>
    <w:rsid w:val="6F1EBEC9"/>
    <w:rsid w:val="6FBFCE4F"/>
    <w:rsid w:val="6FF0CA9A"/>
    <w:rsid w:val="701E699A"/>
    <w:rsid w:val="70E8C53E"/>
    <w:rsid w:val="72A0EF6A"/>
    <w:rsid w:val="72EAA509"/>
    <w:rsid w:val="731ADD1D"/>
    <w:rsid w:val="743CA659"/>
    <w:rsid w:val="74B31C9C"/>
    <w:rsid w:val="75FF99FF"/>
    <w:rsid w:val="760D5CCB"/>
    <w:rsid w:val="770DE7A7"/>
    <w:rsid w:val="773800FD"/>
    <w:rsid w:val="773A8F0D"/>
    <w:rsid w:val="77A6B170"/>
    <w:rsid w:val="7830FA05"/>
    <w:rsid w:val="784C5280"/>
    <w:rsid w:val="78D519A0"/>
    <w:rsid w:val="7965FA2A"/>
    <w:rsid w:val="7974A76B"/>
    <w:rsid w:val="79A7927C"/>
    <w:rsid w:val="79D6AD47"/>
    <w:rsid w:val="7B904926"/>
    <w:rsid w:val="7C668CD9"/>
    <w:rsid w:val="7C872650"/>
    <w:rsid w:val="7D406D41"/>
    <w:rsid w:val="7D42DD98"/>
    <w:rsid w:val="7E3C7663"/>
    <w:rsid w:val="7E9F6624"/>
    <w:rsid w:val="7EB14627"/>
    <w:rsid w:val="7EE5DCB9"/>
    <w:rsid w:val="7F2EB6AF"/>
    <w:rsid w:val="7F3C012B"/>
    <w:rsid w:val="7F4403FA"/>
    <w:rsid w:val="7F93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5C44C51"/>
  <w15:chartTrackingRefBased/>
  <w15:docId w15:val="{E14BCE45-0DBC-49CB-A81B-747F31F5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C738CE"/>
    <w:pPr>
      <w:pageBreakBefore/>
      <w:numPr>
        <w:numId w:val="1"/>
      </w:numPr>
      <w:pBdr>
        <w:bottom w:val="single" w:sz="2" w:space="5" w:color="auto"/>
      </w:pBdr>
      <w:spacing w:after="300" w:line="240" w:lineRule="auto"/>
      <w:contextualSpacing/>
      <w:outlineLvl w:val="0"/>
    </w:pPr>
    <w:rPr>
      <w:rFonts w:ascii="Arial" w:hAnsi="Arial"/>
      <w:b/>
      <w:color w:val="365F91"/>
      <w:spacing w:val="40"/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38CE"/>
    <w:pPr>
      <w:keepNext/>
      <w:keepLines/>
      <w:numPr>
        <w:ilvl w:val="1"/>
        <w:numId w:val="1"/>
      </w:numPr>
      <w:spacing w:before="360" w:after="200" w:line="240" w:lineRule="auto"/>
      <w:ind w:left="0"/>
      <w:outlineLvl w:val="1"/>
    </w:pPr>
    <w:rPr>
      <w:rFonts w:ascii="Arial" w:eastAsiaTheme="majorEastAsia" w:hAnsi="Arial" w:cstheme="majorBidi"/>
      <w:b/>
      <w:color w:val="2D5F91"/>
      <w:spacing w:val="2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8CE"/>
    <w:pPr>
      <w:keepNext/>
      <w:keepLines/>
      <w:numPr>
        <w:ilvl w:val="2"/>
        <w:numId w:val="1"/>
      </w:numPr>
      <w:spacing w:line="240" w:lineRule="auto"/>
      <w:ind w:left="397"/>
      <w:outlineLvl w:val="2"/>
    </w:pPr>
    <w:rPr>
      <w:rFonts w:ascii="Arial" w:eastAsiaTheme="majorEastAsia" w:hAnsi="Arial" w:cstheme="majorBidi"/>
      <w:b/>
      <w:spacing w:val="2"/>
      <w:sz w:val="26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738CE"/>
    <w:pPr>
      <w:numPr>
        <w:ilvl w:val="3"/>
      </w:numPr>
      <w:spacing w:after="120"/>
      <w:ind w:left="397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8CE"/>
    <w:pPr>
      <w:keepNext/>
      <w:keepLines/>
      <w:numPr>
        <w:ilvl w:val="4"/>
        <w:numId w:val="1"/>
      </w:numPr>
      <w:spacing w:after="80" w:line="240" w:lineRule="auto"/>
      <w:ind w:left="397"/>
      <w:outlineLvl w:val="4"/>
    </w:pPr>
    <w:rPr>
      <w:rFonts w:ascii="Arial" w:eastAsiaTheme="majorEastAsia" w:hAnsi="Arial" w:cstheme="majorBidi"/>
      <w:spacing w:val="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738CE"/>
    <w:pPr>
      <w:numPr>
        <w:ilvl w:val="5"/>
        <w:numId w:val="1"/>
      </w:numPr>
      <w:spacing w:after="40"/>
      <w:contextualSpacing/>
      <w:outlineLvl w:val="6"/>
    </w:pPr>
    <w:rPr>
      <w:rFonts w:ascii="Calibri" w:hAnsi="Calibri"/>
      <w:spacing w:val="2"/>
      <w:lang w:val="en-US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C738CE"/>
    <w:pPr>
      <w:numPr>
        <w:ilvl w:val="6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rsid w:val="00C738CE"/>
    <w:pPr>
      <w:numPr>
        <w:ilvl w:val="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7E5"/>
    <w:rPr>
      <w:strike w:val="0"/>
      <w:dstrike w:val="0"/>
      <w:color w:val="007398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967FD9"/>
    <w:rPr>
      <w:i/>
      <w:iCs/>
    </w:rPr>
  </w:style>
  <w:style w:type="character" w:customStyle="1" w:styleId="title-text">
    <w:name w:val="title-text"/>
    <w:basedOn w:val="DefaultParagraphFont"/>
    <w:rsid w:val="004B7B73"/>
  </w:style>
  <w:style w:type="paragraph" w:customStyle="1" w:styleId="Default">
    <w:name w:val="Default"/>
    <w:rsid w:val="00900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1719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360E2B"/>
  </w:style>
  <w:style w:type="paragraph" w:styleId="BalloonText">
    <w:name w:val="Balloon Text"/>
    <w:basedOn w:val="Normal"/>
    <w:link w:val="BalloonTextChar"/>
    <w:uiPriority w:val="99"/>
    <w:semiHidden/>
    <w:unhideWhenUsed/>
    <w:rsid w:val="0030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3A2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C738CE"/>
    <w:rPr>
      <w:rFonts w:ascii="Arial" w:hAnsi="Arial"/>
      <w:b/>
      <w:color w:val="365F91"/>
      <w:spacing w:val="40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38CE"/>
    <w:rPr>
      <w:rFonts w:ascii="Arial" w:eastAsiaTheme="majorEastAsia" w:hAnsi="Arial" w:cstheme="majorBidi"/>
      <w:b/>
      <w:color w:val="2D5F91"/>
      <w:spacing w:val="2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38CE"/>
    <w:rPr>
      <w:rFonts w:ascii="Arial" w:eastAsiaTheme="majorEastAsia" w:hAnsi="Arial" w:cstheme="majorBidi"/>
      <w:b/>
      <w:spacing w:val="2"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738CE"/>
    <w:rPr>
      <w:rFonts w:ascii="Arial" w:eastAsiaTheme="majorEastAsia" w:hAnsi="Arial" w:cstheme="majorBidi"/>
      <w:spacing w:val="2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738CE"/>
    <w:rPr>
      <w:rFonts w:ascii="Arial" w:eastAsiaTheme="majorEastAsia" w:hAnsi="Arial" w:cstheme="majorBidi"/>
      <w:spacing w:val="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8CE"/>
    <w:rPr>
      <w:rFonts w:ascii="Calibri" w:hAnsi="Calibri"/>
      <w:spacing w:val="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8CE"/>
    <w:rPr>
      <w:rFonts w:ascii="Calibri" w:hAnsi="Calibri"/>
      <w:spacing w:val="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8CE"/>
    <w:rPr>
      <w:rFonts w:ascii="Calibri" w:hAnsi="Calibri"/>
      <w:spacing w:val="2"/>
      <w:lang w:val="en-US"/>
    </w:rPr>
  </w:style>
  <w:style w:type="character" w:styleId="Strong">
    <w:name w:val="Strong"/>
    <w:basedOn w:val="DefaultParagraphFont"/>
    <w:uiPriority w:val="22"/>
    <w:qFormat/>
    <w:rsid w:val="00C738CE"/>
    <w:rPr>
      <w:b/>
      <w:bCs/>
    </w:rPr>
  </w:style>
  <w:style w:type="character" w:customStyle="1" w:styleId="authors5">
    <w:name w:val="authors5"/>
    <w:basedOn w:val="DefaultParagraphFont"/>
    <w:rsid w:val="00C738CE"/>
  </w:style>
  <w:style w:type="character" w:customStyle="1" w:styleId="arttitle4">
    <w:name w:val="art_title4"/>
    <w:basedOn w:val="DefaultParagraphFont"/>
    <w:rsid w:val="00C738CE"/>
  </w:style>
  <w:style w:type="character" w:customStyle="1" w:styleId="serialtitle">
    <w:name w:val="serial_title"/>
    <w:basedOn w:val="DefaultParagraphFont"/>
    <w:rsid w:val="00C738CE"/>
  </w:style>
  <w:style w:type="character" w:customStyle="1" w:styleId="volumeissue">
    <w:name w:val="volume_issue"/>
    <w:basedOn w:val="DefaultParagraphFont"/>
    <w:rsid w:val="00C738CE"/>
  </w:style>
  <w:style w:type="character" w:customStyle="1" w:styleId="pagerange">
    <w:name w:val="page_range"/>
    <w:basedOn w:val="DefaultParagraphFont"/>
    <w:rsid w:val="00C738CE"/>
  </w:style>
  <w:style w:type="character" w:customStyle="1" w:styleId="listitem-data4">
    <w:name w:val="list__item-data4"/>
    <w:basedOn w:val="DefaultParagraphFont"/>
    <w:rsid w:val="00C738CE"/>
  </w:style>
  <w:style w:type="character" w:customStyle="1" w:styleId="articlecitationpages">
    <w:name w:val="articlecitation_pages"/>
    <w:basedOn w:val="DefaultParagraphFont"/>
    <w:rsid w:val="00C738C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663E2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722AA"/>
    <w:rPr>
      <w:i/>
      <w:iCs/>
    </w:rPr>
  </w:style>
  <w:style w:type="character" w:customStyle="1" w:styleId="Date1">
    <w:name w:val="Date1"/>
    <w:basedOn w:val="DefaultParagraphFont"/>
    <w:rsid w:val="00AB4245"/>
  </w:style>
  <w:style w:type="character" w:customStyle="1" w:styleId="element-citation">
    <w:name w:val="element-citation"/>
    <w:basedOn w:val="DefaultParagraphFont"/>
    <w:rsid w:val="00E705B2"/>
  </w:style>
  <w:style w:type="character" w:customStyle="1" w:styleId="ref-journal">
    <w:name w:val="ref-journal"/>
    <w:basedOn w:val="DefaultParagraphFont"/>
    <w:rsid w:val="00E705B2"/>
  </w:style>
  <w:style w:type="character" w:customStyle="1" w:styleId="ref-vol">
    <w:name w:val="ref-vol"/>
    <w:basedOn w:val="DefaultParagraphFont"/>
    <w:rsid w:val="00E705B2"/>
  </w:style>
  <w:style w:type="character" w:customStyle="1" w:styleId="mixed-citation">
    <w:name w:val="mixed-citation"/>
    <w:basedOn w:val="DefaultParagraphFont"/>
    <w:rsid w:val="00C20E4B"/>
  </w:style>
  <w:style w:type="paragraph" w:styleId="EndnoteText">
    <w:name w:val="endnote text"/>
    <w:basedOn w:val="Normal"/>
    <w:link w:val="EndnoteTextChar"/>
    <w:uiPriority w:val="99"/>
    <w:semiHidden/>
    <w:unhideWhenUsed/>
    <w:rsid w:val="006062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2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2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338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DF34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F34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801"/>
  </w:style>
  <w:style w:type="paragraph" w:styleId="Footer">
    <w:name w:val="footer"/>
    <w:basedOn w:val="Normal"/>
    <w:link w:val="FooterChar"/>
    <w:uiPriority w:val="99"/>
    <w:unhideWhenUsed/>
    <w:rsid w:val="007B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801"/>
  </w:style>
  <w:style w:type="character" w:customStyle="1" w:styleId="tlid-translation">
    <w:name w:val="tlid-translation"/>
    <w:basedOn w:val="DefaultParagraphFont"/>
    <w:rsid w:val="00E3082E"/>
  </w:style>
  <w:style w:type="character" w:styleId="PlaceholderText">
    <w:name w:val="Placeholder Text"/>
    <w:basedOn w:val="DefaultParagraphFont"/>
    <w:uiPriority w:val="99"/>
    <w:semiHidden/>
    <w:rsid w:val="00E904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4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18487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6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77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3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437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8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7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1131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1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1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2460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4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30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067705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30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19389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5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175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9829">
                              <w:marLeft w:val="150"/>
                              <w:marRight w:val="15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3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6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6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5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69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8120">
                              <w:marLeft w:val="150"/>
                              <w:marRight w:val="15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5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5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27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161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13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2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4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40152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9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7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1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12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25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9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6039D8B73B43BE832A478CD26756" ma:contentTypeVersion="12" ma:contentTypeDescription="Create a new document." ma:contentTypeScope="" ma:versionID="d08de03605a07b6b69b85a2617f51003">
  <xsd:schema xmlns:xsd="http://www.w3.org/2001/XMLSchema" xmlns:xs="http://www.w3.org/2001/XMLSchema" xmlns:p="http://schemas.microsoft.com/office/2006/metadata/properties" xmlns:ns2="15080c41-7d56-4c05-9871-3382994f9d4b" xmlns:ns3="a1cf477a-4adb-4d50-956d-a7f898e9be87" targetNamespace="http://schemas.microsoft.com/office/2006/metadata/properties" ma:root="true" ma:fieldsID="de44f3d6e56f01374e303a1f31789488" ns2:_="" ns3:_="">
    <xsd:import namespace="15080c41-7d56-4c05-9871-3382994f9d4b"/>
    <xsd:import namespace="a1cf477a-4adb-4d50-956d-a7f898e9b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0c41-7d56-4c05-9871-3382994f9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477a-4adb-4d50-956d-a7f898e9b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75C9-EF79-4F38-801F-B39F76F03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80c41-7d56-4c05-9871-3382994f9d4b"/>
    <ds:schemaRef ds:uri="a1cf477a-4adb-4d50-956d-a7f898e9b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F0950-1E76-4252-9498-BD2A91973BF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1cf477a-4adb-4d50-956d-a7f898e9be87"/>
    <ds:schemaRef ds:uri="http://purl.org/dc/elements/1.1/"/>
    <ds:schemaRef ds:uri="http://purl.org/dc/terms/"/>
    <ds:schemaRef ds:uri="15080c41-7d56-4c05-9871-3382994f9d4b"/>
  </ds:schemaRefs>
</ds:datastoreItem>
</file>

<file path=customXml/itemProps3.xml><?xml version="1.0" encoding="utf-8"?>
<ds:datastoreItem xmlns:ds="http://schemas.openxmlformats.org/officeDocument/2006/customXml" ds:itemID="{B8702B6C-ACF7-49C2-B6C2-C3FD4AE1B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BA18A-6752-4FCB-8B32-772B4E14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evin,Eric,Lausanne,Minerals / Metals</dc:creator>
  <cp:keywords/>
  <dc:description/>
  <cp:lastModifiedBy>Da Costa Filho,Paulo Augusto,CH-Lausanne</cp:lastModifiedBy>
  <cp:revision>5</cp:revision>
  <cp:lastPrinted>2020-09-29T09:03:00Z</cp:lastPrinted>
  <dcterms:created xsi:type="dcterms:W3CDTF">2021-02-22T12:28:00Z</dcterms:created>
  <dcterms:modified xsi:type="dcterms:W3CDTF">2021-02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20-06-11T09:36:57.5648705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e3a7a5fe-dfd2-4ee9-9662-4112d3b70dc4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  <property fmtid="{D5CDD505-2E9C-101B-9397-08002B2CF9AE}" pid="9" name="ContentTypeId">
    <vt:lpwstr>0x01010007DE6039D8B73B43BE832A478CD26756</vt:lpwstr>
  </property>
</Properties>
</file>